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8C71" w14:textId="06D4140C" w:rsidR="00E06D27" w:rsidRPr="005A6655" w:rsidRDefault="00E06D27" w:rsidP="00750B21">
      <w:pPr>
        <w:widowControl w:val="0"/>
        <w:bidi/>
        <w:spacing w:line="480" w:lineRule="exact"/>
        <w:ind w:left="851" w:hanging="851"/>
        <w:jc w:val="center"/>
        <w:rPr>
          <w:rFonts w:ascii="Arial" w:hAnsi="Arial" w:cs="Arial"/>
          <w:b/>
          <w:bCs/>
          <w:sz w:val="32"/>
          <w:szCs w:val="32"/>
          <w:rtl/>
          <w:lang w:bidi="he-IL"/>
        </w:rPr>
      </w:pPr>
      <w:r w:rsidRPr="005A6655">
        <w:rPr>
          <w:rFonts w:ascii="Arial" w:hAnsi="Arial" w:cs="Arial" w:hint="cs"/>
          <w:b/>
          <w:bCs/>
          <w:sz w:val="32"/>
          <w:szCs w:val="32"/>
          <w:rtl/>
          <w:lang w:bidi="he-IL"/>
        </w:rPr>
        <w:t xml:space="preserve">מועצה </w:t>
      </w:r>
      <w:r w:rsidR="00EC0261" w:rsidRPr="005A6655">
        <w:rPr>
          <w:rFonts w:ascii="Arial" w:hAnsi="Arial" w:cs="Arial" w:hint="cs"/>
          <w:b/>
          <w:bCs/>
          <w:sz w:val="32"/>
          <w:szCs w:val="32"/>
          <w:rtl/>
          <w:lang w:bidi="he-IL"/>
        </w:rPr>
        <w:t>אזורית</w:t>
      </w:r>
      <w:r w:rsidRPr="005A6655">
        <w:rPr>
          <w:rFonts w:ascii="Arial" w:hAnsi="Arial" w:cs="Arial" w:hint="cs"/>
          <w:b/>
          <w:bCs/>
          <w:sz w:val="32"/>
          <w:szCs w:val="32"/>
          <w:rtl/>
          <w:lang w:bidi="he-IL"/>
        </w:rPr>
        <w:t xml:space="preserve"> משגב</w:t>
      </w:r>
    </w:p>
    <w:p w14:paraId="6B6EB1CA" w14:textId="73CFFCFA" w:rsidR="00EC0261" w:rsidRPr="005A6655" w:rsidRDefault="00750B21" w:rsidP="00750B21">
      <w:pPr>
        <w:widowControl w:val="0"/>
        <w:bidi/>
        <w:spacing w:line="480" w:lineRule="exact"/>
        <w:ind w:left="851" w:hanging="851"/>
        <w:jc w:val="center"/>
        <w:rPr>
          <w:rFonts w:ascii="Arial" w:hAnsi="Arial" w:cs="Arial"/>
          <w:b/>
          <w:bCs/>
          <w:sz w:val="32"/>
          <w:szCs w:val="32"/>
          <w:rtl/>
          <w:lang w:bidi="he-IL"/>
        </w:rPr>
      </w:pPr>
      <w:r>
        <w:rPr>
          <w:rFonts w:ascii="Arial" w:hAnsi="Arial" w:cs="Arial" w:hint="cs"/>
          <w:b/>
          <w:bCs/>
          <w:sz w:val="32"/>
          <w:szCs w:val="32"/>
          <w:rtl/>
          <w:lang w:bidi="he-IL"/>
        </w:rPr>
        <w:t>ישיבות מליאה 11/2025</w:t>
      </w:r>
      <w:r w:rsidR="004F6B80">
        <w:rPr>
          <w:rFonts w:ascii="Arial" w:hAnsi="Arial" w:cs="Arial"/>
          <w:b/>
          <w:bCs/>
          <w:sz w:val="32"/>
          <w:szCs w:val="32"/>
          <w:lang w:bidi="he-IL"/>
        </w:rPr>
        <w:t xml:space="preserve"> </w:t>
      </w:r>
      <w:r w:rsidR="00EC0261" w:rsidRPr="005A6655">
        <w:rPr>
          <w:rFonts w:ascii="Arial" w:hAnsi="Arial" w:cs="Arial" w:hint="cs"/>
          <w:b/>
          <w:bCs/>
          <w:sz w:val="32"/>
          <w:szCs w:val="32"/>
          <w:rtl/>
          <w:lang w:bidi="he-IL"/>
        </w:rPr>
        <w:t xml:space="preserve">מיום </w:t>
      </w:r>
      <w:r>
        <w:rPr>
          <w:rFonts w:ascii="Arial" w:hAnsi="Arial" w:cs="Arial" w:hint="cs"/>
          <w:b/>
          <w:bCs/>
          <w:sz w:val="32"/>
          <w:szCs w:val="32"/>
          <w:rtl/>
          <w:lang w:bidi="he-IL"/>
        </w:rPr>
        <w:t>20.11.2025</w:t>
      </w:r>
    </w:p>
    <w:p w14:paraId="46309698" w14:textId="77777777" w:rsidR="00E06D27" w:rsidRPr="005A6655" w:rsidRDefault="00E06D27" w:rsidP="00750B21">
      <w:pPr>
        <w:widowControl w:val="0"/>
        <w:bidi/>
        <w:spacing w:line="480" w:lineRule="exact"/>
        <w:ind w:left="1133" w:hanging="1133"/>
        <w:jc w:val="center"/>
        <w:rPr>
          <w:rFonts w:ascii="Arial" w:hAnsi="Arial" w:cs="Arial"/>
          <w:rtl/>
          <w:lang w:bidi="he-IL"/>
        </w:rPr>
      </w:pPr>
    </w:p>
    <w:p w14:paraId="510E2726" w14:textId="77777777" w:rsidR="00E06D27" w:rsidRPr="005A6655" w:rsidRDefault="00E06D27" w:rsidP="00750B21">
      <w:pPr>
        <w:widowControl w:val="0"/>
        <w:bidi/>
        <w:spacing w:line="480" w:lineRule="exact"/>
        <w:ind w:left="1133" w:hanging="1133"/>
        <w:jc w:val="both"/>
        <w:rPr>
          <w:rFonts w:ascii="Arial" w:hAnsi="Arial" w:cs="Arial"/>
          <w:rtl/>
          <w:lang w:bidi="he-IL"/>
        </w:rPr>
      </w:pPr>
      <w:bookmarkStart w:id="0" w:name="_Hlk137105424"/>
      <w:r w:rsidRPr="005A6655">
        <w:rPr>
          <w:rFonts w:ascii="Arial" w:hAnsi="Arial" w:cs="Arial" w:hint="cs"/>
          <w:rtl/>
          <w:lang w:bidi="he-IL"/>
        </w:rPr>
        <w:t>משתתפים בישיבה:</w:t>
      </w:r>
    </w:p>
    <w:bookmarkEnd w:id="0"/>
    <w:p w14:paraId="367DB186" w14:textId="456C84AF" w:rsidR="00E06D27" w:rsidRPr="00750B21" w:rsidRDefault="00E06D27" w:rsidP="00750B21">
      <w:pPr>
        <w:widowControl w:val="0"/>
        <w:bidi/>
        <w:spacing w:line="480" w:lineRule="exact"/>
        <w:ind w:left="1416" w:hanging="1416"/>
        <w:jc w:val="center"/>
        <w:rPr>
          <w:rFonts w:ascii="Arial" w:hAnsi="Arial" w:cs="Arial"/>
          <w:b/>
          <w:bCs/>
          <w:sz w:val="28"/>
          <w:szCs w:val="28"/>
          <w:rtl/>
          <w:lang w:bidi="he-IL"/>
        </w:rPr>
      </w:pPr>
      <w:r w:rsidRPr="00750B21">
        <w:rPr>
          <w:rFonts w:ascii="Arial" w:hAnsi="Arial" w:cs="Arial" w:hint="cs"/>
          <w:b/>
          <w:bCs/>
          <w:sz w:val="28"/>
          <w:szCs w:val="28"/>
          <w:rtl/>
          <w:lang w:bidi="he-IL"/>
        </w:rPr>
        <w:t>פרוטוקול הדיון</w:t>
      </w:r>
    </w:p>
    <w:p w14:paraId="05705570" w14:textId="77777777" w:rsidR="002655D2" w:rsidRDefault="002655D2" w:rsidP="00750B21">
      <w:pPr>
        <w:widowControl w:val="0"/>
        <w:bidi/>
        <w:spacing w:line="480" w:lineRule="exact"/>
        <w:ind w:left="1416" w:hanging="1416"/>
        <w:jc w:val="both"/>
        <w:rPr>
          <w:rFonts w:ascii="Arial" w:hAnsi="Arial" w:cs="Arial"/>
          <w:rtl/>
          <w:lang w:bidi="he-IL"/>
        </w:rPr>
      </w:pPr>
    </w:p>
    <w:p w14:paraId="33040E11" w14:textId="77777777" w:rsidR="00F64B06" w:rsidRDefault="00606315" w:rsidP="00F64B06">
      <w:pPr>
        <w:widowControl w:val="0"/>
        <w:bidi/>
        <w:spacing w:line="480" w:lineRule="exact"/>
        <w:ind w:left="1416" w:hanging="1416"/>
        <w:jc w:val="both"/>
        <w:rPr>
          <w:rFonts w:ascii="Arial" w:hAnsi="Arial" w:cs="Arial"/>
          <w:rtl/>
          <w:lang w:bidi="he-IL"/>
        </w:rPr>
      </w:pPr>
      <w:r w:rsidRPr="00785309">
        <w:rPr>
          <w:rFonts w:ascii="Arial" w:hAnsi="Arial" w:cs="Arial" w:hint="cs"/>
          <w:rtl/>
          <w:lang w:bidi="he-IL"/>
        </w:rPr>
        <w:t>דובר:</w:t>
      </w:r>
      <w:r w:rsidRPr="00785309">
        <w:rPr>
          <w:rFonts w:ascii="Arial" w:hAnsi="Arial" w:cs="Arial"/>
          <w:rtl/>
          <w:lang w:bidi="he-IL"/>
        </w:rPr>
        <w:tab/>
      </w:r>
      <w:r w:rsidR="00785309">
        <w:rPr>
          <w:rFonts w:ascii="Arial" w:hAnsi="Arial" w:cs="Arial" w:hint="cs"/>
          <w:rtl/>
          <w:lang w:bidi="he-IL"/>
        </w:rPr>
        <w:t xml:space="preserve"> </w:t>
      </w:r>
      <w:r w:rsidR="00750B21" w:rsidRPr="00750B21">
        <w:rPr>
          <w:rFonts w:ascii="Arial" w:hAnsi="Arial" w:cs="Arial"/>
          <w:rtl/>
          <w:lang w:bidi="he-IL"/>
        </w:rPr>
        <w:t xml:space="preserve">ערב טוב לכולם, אנחנו נעשה לפי התוכנית ונשתדל </w:t>
      </w:r>
      <w:r w:rsidR="00F64B06">
        <w:rPr>
          <w:rFonts w:ascii="Arial" w:hAnsi="Arial" w:cs="Arial" w:hint="cs"/>
          <w:rtl/>
          <w:lang w:bidi="he-IL"/>
        </w:rPr>
        <w:t>להיצמד ללוח ה</w:t>
      </w:r>
      <w:r w:rsidR="00750B21" w:rsidRPr="00750B21">
        <w:rPr>
          <w:rFonts w:ascii="Arial" w:hAnsi="Arial" w:cs="Arial"/>
          <w:rtl/>
          <w:lang w:bidi="he-IL"/>
        </w:rPr>
        <w:t xml:space="preserve">זמנים </w:t>
      </w:r>
      <w:r w:rsidR="00F64B06">
        <w:rPr>
          <w:rFonts w:ascii="Arial" w:hAnsi="Arial" w:cs="Arial" w:hint="cs"/>
          <w:rtl/>
          <w:lang w:bidi="he-IL"/>
        </w:rPr>
        <w:t>ה</w:t>
      </w:r>
      <w:r w:rsidR="00750B21" w:rsidRPr="00750B21">
        <w:rPr>
          <w:rFonts w:ascii="Arial" w:hAnsi="Arial" w:cs="Arial"/>
          <w:rtl/>
          <w:lang w:bidi="he-IL"/>
        </w:rPr>
        <w:t>מקורי. אנחנו עושים בעצם שתי מליאות. לפי דרישת משרד הפנים</w:t>
      </w:r>
      <w:r w:rsidR="00750B21" w:rsidRPr="00750B21">
        <w:rPr>
          <w:rFonts w:ascii="Arial" w:hAnsi="Arial" w:cs="Arial"/>
          <w:lang w:bidi="he-IL"/>
        </w:rPr>
        <w:t>,</w:t>
      </w:r>
      <w:r w:rsidR="00F64B06">
        <w:rPr>
          <w:rFonts w:ascii="Arial" w:hAnsi="Arial" w:cs="Arial" w:hint="cs"/>
          <w:rtl/>
          <w:lang w:bidi="he-IL"/>
        </w:rPr>
        <w:t xml:space="preserve"> </w:t>
      </w:r>
      <w:r w:rsidR="00750B21" w:rsidRPr="00750B21">
        <w:rPr>
          <w:rFonts w:ascii="Arial" w:hAnsi="Arial" w:cs="Arial"/>
          <w:rtl/>
          <w:lang w:bidi="he-IL"/>
        </w:rPr>
        <w:t xml:space="preserve">מליאת אישור התקציב זו מליאה נפרדת, ואחר כך יש לנו מליאה אחרת, להביא </w:t>
      </w:r>
      <w:r w:rsidR="00F64B06">
        <w:rPr>
          <w:rFonts w:ascii="Arial" w:hAnsi="Arial" w:cs="Arial" w:hint="cs"/>
          <w:rtl/>
          <w:lang w:bidi="he-IL"/>
        </w:rPr>
        <w:t>את</w:t>
      </w:r>
      <w:r w:rsidR="00750B21" w:rsidRPr="00750B21">
        <w:rPr>
          <w:rFonts w:ascii="Arial" w:hAnsi="Arial" w:cs="Arial"/>
          <w:rtl/>
          <w:lang w:bidi="he-IL"/>
        </w:rPr>
        <w:t xml:space="preserve"> הדברים שהם על סדר היום. אתם רואים את הסדר היום, הוא נשלח אליכם, גם כל החומר </w:t>
      </w:r>
      <w:r w:rsidR="00F64B06">
        <w:rPr>
          <w:rFonts w:ascii="Arial" w:hAnsi="Arial" w:cs="Arial" w:hint="cs"/>
          <w:rtl/>
          <w:lang w:bidi="he-IL"/>
        </w:rPr>
        <w:t>הנלווה</w:t>
      </w:r>
      <w:r w:rsidR="00750B21" w:rsidRPr="00750B21">
        <w:rPr>
          <w:rFonts w:ascii="Arial" w:hAnsi="Arial" w:cs="Arial"/>
          <w:rtl/>
          <w:lang w:bidi="he-IL"/>
        </w:rPr>
        <w:t xml:space="preserve"> נשלח אליהם. אני מתחיל בישיבה הראשונה, שהוא אישור התקציב, ועכשיו אני רוצה שאם יש מישהו שיתייחס לתקציב, רונן, יושב ראש ועדת הכספים, ולימור </w:t>
      </w:r>
      <w:r w:rsidR="00F64B06">
        <w:rPr>
          <w:rFonts w:ascii="Arial" w:hAnsi="Arial" w:cs="Arial" w:hint="cs"/>
          <w:rtl/>
          <w:lang w:bidi="he-IL"/>
        </w:rPr>
        <w:t>הגזברית</w:t>
      </w:r>
      <w:r w:rsidR="00750B21" w:rsidRPr="00750B21">
        <w:rPr>
          <w:rFonts w:ascii="Arial" w:hAnsi="Arial" w:cs="Arial"/>
          <w:rtl/>
          <w:lang w:bidi="he-IL"/>
        </w:rPr>
        <w:t xml:space="preserve"> של המועצה</w:t>
      </w:r>
      <w:r w:rsidR="00750B21" w:rsidRPr="00750B21">
        <w:rPr>
          <w:rFonts w:ascii="Arial" w:hAnsi="Arial" w:cs="Arial"/>
          <w:lang w:bidi="he-IL"/>
        </w:rPr>
        <w:t>,</w:t>
      </w:r>
      <w:r w:rsidR="00F64B06">
        <w:rPr>
          <w:rFonts w:ascii="Arial" w:hAnsi="Arial" w:cs="Arial" w:hint="cs"/>
          <w:rtl/>
          <w:lang w:bidi="he-IL"/>
        </w:rPr>
        <w:t xml:space="preserve"> </w:t>
      </w:r>
      <w:r w:rsidR="00750B21" w:rsidRPr="00750B21">
        <w:rPr>
          <w:rFonts w:ascii="Arial" w:hAnsi="Arial" w:cs="Arial"/>
          <w:rtl/>
          <w:lang w:bidi="he-IL"/>
        </w:rPr>
        <w:t xml:space="preserve">נמצאים פה, ואם יש מישהו שרוצה לשאול משהו, לעשות משהו, גם הוא פנה </w:t>
      </w:r>
      <w:r w:rsidR="00F64B06">
        <w:rPr>
          <w:rFonts w:ascii="Arial" w:hAnsi="Arial" w:cs="Arial" w:hint="cs"/>
          <w:rtl/>
          <w:lang w:bidi="he-IL"/>
        </w:rPr>
        <w:t>אליכם רונן</w:t>
      </w:r>
      <w:r w:rsidR="00750B21" w:rsidRPr="00750B21">
        <w:rPr>
          <w:rFonts w:ascii="Arial" w:hAnsi="Arial" w:cs="Arial"/>
          <w:rtl/>
          <w:lang w:bidi="he-IL"/>
        </w:rPr>
        <w:t xml:space="preserve"> לפני כן וביקש שיפנו קודם, ואני לא יודעת אם מישהו פנה או לא. </w:t>
      </w:r>
    </w:p>
    <w:p w14:paraId="1DD946E8" w14:textId="77777777" w:rsidR="00F64B06" w:rsidRDefault="00F64B06" w:rsidP="00F64B06">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פנו, פנו. </w:t>
      </w:r>
    </w:p>
    <w:p w14:paraId="633EB56E" w14:textId="3420257D" w:rsidR="00750B21" w:rsidRDefault="00F64B06" w:rsidP="00F64B06">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אז בבקשה. </w:t>
      </w:r>
    </w:p>
    <w:p w14:paraId="388F7430" w14:textId="77777777" w:rsidR="001E4D39" w:rsidRDefault="00F64B06" w:rsidP="001E4D39">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ש</w:t>
      </w:r>
      <w:r w:rsidR="00750B21" w:rsidRPr="00750B21">
        <w:rPr>
          <w:rFonts w:ascii="Arial" w:hAnsi="Arial" w:cs="Arial"/>
          <w:rtl/>
          <w:lang w:bidi="he-IL"/>
        </w:rPr>
        <w:t xml:space="preserve">תיים מיליון שקל. בערך מיליון שקל יותר זה התקציב של השנה. פירטנו את </w:t>
      </w:r>
      <w:r>
        <w:rPr>
          <w:rFonts w:ascii="Arial" w:hAnsi="Arial" w:cs="Arial" w:hint="cs"/>
          <w:rtl/>
          <w:lang w:bidi="he-IL"/>
        </w:rPr>
        <w:t xml:space="preserve"> טובת</w:t>
      </w:r>
      <w:r w:rsidR="00750B21" w:rsidRPr="00750B21">
        <w:rPr>
          <w:rFonts w:ascii="Arial" w:hAnsi="Arial" w:cs="Arial"/>
          <w:rtl/>
          <w:lang w:bidi="he-IL"/>
        </w:rPr>
        <w:t xml:space="preserve"> ההכנסות, המשתתפים בהכנסות. אני אחזור לזה אולי קצת, עוד 30% ארנונה, ו-36% הכנסות </w:t>
      </w:r>
      <w:r w:rsidR="00BF617B">
        <w:rPr>
          <w:rFonts w:ascii="Arial" w:hAnsi="Arial" w:cs="Arial" w:hint="cs"/>
          <w:rtl/>
          <w:lang w:bidi="he-IL"/>
        </w:rPr>
        <w:t>מ</w:t>
      </w:r>
      <w:r w:rsidR="00750B21" w:rsidRPr="00750B21">
        <w:rPr>
          <w:rFonts w:ascii="Arial" w:hAnsi="Arial" w:cs="Arial"/>
          <w:rtl/>
          <w:lang w:bidi="he-IL"/>
        </w:rPr>
        <w:t>משרד החינוך, ו-8% רווחה, עצמיות, עצמיות זה תשלומי הורים, כל מיני</w:t>
      </w:r>
      <w:r w:rsidR="00750B21" w:rsidRPr="00750B21">
        <w:rPr>
          <w:rFonts w:ascii="Arial" w:hAnsi="Arial" w:cs="Arial"/>
          <w:lang w:bidi="he-IL"/>
        </w:rPr>
        <w:t>,</w:t>
      </w:r>
      <w:r w:rsidR="00BF617B">
        <w:rPr>
          <w:rFonts w:ascii="Arial" w:hAnsi="Arial" w:cs="Arial" w:hint="cs"/>
          <w:rtl/>
          <w:lang w:bidi="he-IL"/>
        </w:rPr>
        <w:t xml:space="preserve"> </w:t>
      </w:r>
      <w:r w:rsidR="00750B21" w:rsidRPr="00750B21">
        <w:rPr>
          <w:rFonts w:ascii="Arial" w:hAnsi="Arial" w:cs="Arial"/>
          <w:rtl/>
          <w:lang w:bidi="he-IL"/>
        </w:rPr>
        <w:t xml:space="preserve">עצמיות רווחה, עצמיות חינוך. מענק האיזון, 8 מיליון שקל, שהוא טיפה מצטמצם לנו בשנה קודמת. בהוצאות, הוצאות כלליות, כ-26% הוצאות חינוך, 53% הוצאות רווחה, </w:t>
      </w:r>
      <w:r w:rsidR="00BF617B">
        <w:rPr>
          <w:rFonts w:ascii="Arial" w:hAnsi="Arial" w:cs="Arial" w:hint="cs"/>
          <w:rtl/>
          <w:lang w:bidi="he-IL"/>
        </w:rPr>
        <w:t>11</w:t>
      </w:r>
      <w:r w:rsidR="00750B21" w:rsidRPr="00750B21">
        <w:rPr>
          <w:rFonts w:ascii="Arial" w:hAnsi="Arial" w:cs="Arial"/>
          <w:rtl/>
          <w:lang w:bidi="he-IL"/>
        </w:rPr>
        <w:t>%</w:t>
      </w:r>
      <w:r w:rsidR="00BF617B">
        <w:rPr>
          <w:rFonts w:ascii="Arial" w:hAnsi="Arial" w:cs="Arial" w:hint="cs"/>
          <w:rtl/>
          <w:lang w:bidi="he-IL"/>
        </w:rPr>
        <w:t xml:space="preserve"> </w:t>
      </w:r>
      <w:r w:rsidR="00750B21" w:rsidRPr="00750B21">
        <w:rPr>
          <w:rFonts w:ascii="Arial" w:hAnsi="Arial" w:cs="Arial"/>
          <w:rtl/>
          <w:lang w:bidi="he-IL"/>
        </w:rPr>
        <w:t xml:space="preserve">הנחות ארנונה. ארנונה הנחות נרשמות גם בהכנסות וגם בהוצאות. בעצם 20 מיליון שקל כמעט. היינו צריכים לאזן את התקציב בכל התהליך שעשינו בכ-7 מיליון שקל. ארבעה מתוך </w:t>
      </w:r>
      <w:r w:rsidR="00BF617B">
        <w:rPr>
          <w:rFonts w:ascii="Arial" w:hAnsi="Arial" w:cs="Arial" w:hint="cs"/>
          <w:rtl/>
          <w:lang w:bidi="he-IL"/>
        </w:rPr>
        <w:t>זה</w:t>
      </w:r>
      <w:r w:rsidR="00750B21" w:rsidRPr="00750B21">
        <w:rPr>
          <w:rFonts w:ascii="Arial" w:hAnsi="Arial" w:cs="Arial"/>
          <w:rtl/>
          <w:lang w:bidi="he-IL"/>
        </w:rPr>
        <w:t xml:space="preserve"> היו </w:t>
      </w:r>
      <w:r w:rsidR="00BF617B">
        <w:rPr>
          <w:rFonts w:ascii="Arial" w:hAnsi="Arial" w:cs="Arial" w:hint="cs"/>
          <w:rtl/>
          <w:lang w:bidi="he-IL"/>
        </w:rPr>
        <w:t>גידול</w:t>
      </w:r>
      <w:r w:rsidR="00750B21" w:rsidRPr="00750B21">
        <w:rPr>
          <w:rFonts w:ascii="Arial" w:hAnsi="Arial" w:cs="Arial"/>
          <w:rtl/>
          <w:lang w:bidi="he-IL"/>
        </w:rPr>
        <w:t xml:space="preserve"> הכנסות, עוד מקורות של ארנונה וכו'. בהוצאות שינו לזה אתגר הקטנות, בסביבות 2.9 מיליון שקל, </w:t>
      </w:r>
      <w:r w:rsidR="00BF617B">
        <w:rPr>
          <w:rFonts w:ascii="Arial" w:hAnsi="Arial" w:cs="Arial" w:hint="cs"/>
          <w:rtl/>
          <w:lang w:bidi="he-IL"/>
        </w:rPr>
        <w:t xml:space="preserve">הגדרות וצמצומים, </w:t>
      </w:r>
      <w:r w:rsidR="00750B21" w:rsidRPr="00750B21">
        <w:rPr>
          <w:rFonts w:ascii="Arial" w:hAnsi="Arial" w:cs="Arial"/>
          <w:rtl/>
          <w:lang w:bidi="he-IL"/>
        </w:rPr>
        <w:t xml:space="preserve">אז רואים את זה, מעט שימוש </w:t>
      </w:r>
      <w:r w:rsidR="00750B21" w:rsidRPr="00750B21">
        <w:rPr>
          <w:rFonts w:ascii="Arial" w:hAnsi="Arial" w:cs="Arial"/>
          <w:rtl/>
          <w:lang w:bidi="he-IL"/>
        </w:rPr>
        <w:lastRenderedPageBreak/>
        <w:t>בקרנות. אנחנו מאוד משתד</w:t>
      </w:r>
      <w:r w:rsidR="00BF617B">
        <w:rPr>
          <w:rFonts w:ascii="Arial" w:hAnsi="Arial" w:cs="Arial" w:hint="cs"/>
          <w:rtl/>
          <w:lang w:bidi="he-IL"/>
        </w:rPr>
        <w:t>ל</w:t>
      </w:r>
      <w:r w:rsidR="00750B21" w:rsidRPr="00750B21">
        <w:rPr>
          <w:rFonts w:ascii="Arial" w:hAnsi="Arial" w:cs="Arial"/>
          <w:rtl/>
          <w:lang w:bidi="he-IL"/>
        </w:rPr>
        <w:t>ים לא לאזן את התקציב עם הקרנות שלנו, וזה אתגר שמתמשך כי הצרכים כל הזמן גדלים</w:t>
      </w:r>
      <w:r w:rsidR="00750B21" w:rsidRPr="00750B21">
        <w:rPr>
          <w:rFonts w:ascii="Arial" w:hAnsi="Arial" w:cs="Arial"/>
          <w:lang w:bidi="he-IL"/>
        </w:rPr>
        <w:t>.</w:t>
      </w:r>
      <w:r w:rsidR="00BF617B">
        <w:rPr>
          <w:rFonts w:ascii="Arial" w:hAnsi="Arial" w:cs="Arial" w:hint="cs"/>
          <w:rtl/>
          <w:lang w:bidi="he-IL"/>
        </w:rPr>
        <w:t xml:space="preserve"> </w:t>
      </w:r>
      <w:r w:rsidR="00750B21" w:rsidRPr="00750B21">
        <w:rPr>
          <w:rFonts w:ascii="Arial" w:hAnsi="Arial" w:cs="Arial"/>
          <w:rtl/>
          <w:lang w:bidi="he-IL"/>
        </w:rPr>
        <w:t xml:space="preserve">והתקציבים גדלים. אז הצלחנו השנה </w:t>
      </w:r>
      <w:r w:rsidR="00BF617B">
        <w:rPr>
          <w:rFonts w:ascii="Arial" w:hAnsi="Arial" w:cs="Arial" w:hint="cs"/>
          <w:rtl/>
          <w:lang w:bidi="he-IL"/>
        </w:rPr>
        <w:t>לאזן את</w:t>
      </w:r>
      <w:r w:rsidR="00750B21" w:rsidRPr="00750B21">
        <w:rPr>
          <w:rFonts w:ascii="Arial" w:hAnsi="Arial" w:cs="Arial"/>
          <w:rtl/>
          <w:lang w:bidi="he-IL"/>
        </w:rPr>
        <w:t xml:space="preserve"> </w:t>
      </w:r>
      <w:r w:rsidR="00BF617B">
        <w:rPr>
          <w:rFonts w:ascii="Arial" w:hAnsi="Arial" w:cs="Arial" w:hint="cs"/>
          <w:rtl/>
          <w:lang w:bidi="he-IL"/>
        </w:rPr>
        <w:t>ה</w:t>
      </w:r>
      <w:r w:rsidR="00750B21" w:rsidRPr="00750B21">
        <w:rPr>
          <w:rFonts w:ascii="Arial" w:hAnsi="Arial" w:cs="Arial"/>
          <w:rtl/>
          <w:lang w:bidi="he-IL"/>
        </w:rPr>
        <w:t>תקציב עם חצי מיליון שקל מקרן השבחה, ועוד 150</w:t>
      </w:r>
      <w:r w:rsidR="00BF617B">
        <w:rPr>
          <w:rFonts w:ascii="Arial" w:hAnsi="Arial" w:cs="Arial" w:hint="cs"/>
          <w:rtl/>
          <w:lang w:bidi="he-IL"/>
        </w:rPr>
        <w:t xml:space="preserve"> מיליון </w:t>
      </w:r>
      <w:r w:rsidR="00750B21" w:rsidRPr="00750B21">
        <w:rPr>
          <w:rFonts w:ascii="Arial" w:hAnsi="Arial" w:cs="Arial"/>
          <w:rtl/>
          <w:lang w:bidi="he-IL"/>
        </w:rPr>
        <w:t xml:space="preserve">שקל מקרן פנסיה תקציבית. צריך להגיד </w:t>
      </w:r>
      <w:r w:rsidR="00BF617B">
        <w:rPr>
          <w:rFonts w:ascii="Arial" w:hAnsi="Arial" w:cs="Arial" w:hint="cs"/>
          <w:rtl/>
          <w:lang w:bidi="he-IL"/>
        </w:rPr>
        <w:t>גם</w:t>
      </w:r>
      <w:r w:rsidR="00750B21" w:rsidRPr="00750B21">
        <w:rPr>
          <w:rFonts w:ascii="Arial" w:hAnsi="Arial" w:cs="Arial"/>
          <w:rtl/>
          <w:lang w:bidi="he-IL"/>
        </w:rPr>
        <w:t xml:space="preserve"> שההוצאות של הפנסיה התקציבית גדולות. אני מקווה שהשנה אנחנו מגיעים כמעט לאפסי שלנו</w:t>
      </w:r>
      <w:r w:rsidR="00DE18F1">
        <w:rPr>
          <w:rFonts w:ascii="Arial" w:hAnsi="Arial" w:cs="Arial" w:hint="cs"/>
          <w:rtl/>
          <w:lang w:bidi="he-IL"/>
        </w:rPr>
        <w:t>.</w:t>
      </w:r>
      <w:r w:rsidR="00750B21" w:rsidRPr="00750B21">
        <w:rPr>
          <w:rFonts w:ascii="Arial" w:hAnsi="Arial" w:cs="Arial"/>
          <w:rtl/>
          <w:lang w:bidi="he-IL"/>
        </w:rPr>
        <w:t xml:space="preserve"> יחסית לרשויות אחרות אנחנו לא גבוהים בכלל</w:t>
      </w:r>
      <w:r w:rsidR="00750B21" w:rsidRPr="00750B21">
        <w:rPr>
          <w:rFonts w:ascii="Arial" w:hAnsi="Arial" w:cs="Arial"/>
          <w:lang w:bidi="he-IL"/>
        </w:rPr>
        <w:t>.</w:t>
      </w:r>
      <w:r w:rsidR="00866B72">
        <w:rPr>
          <w:rFonts w:ascii="Arial" w:hAnsi="Arial" w:cs="Arial" w:hint="cs"/>
          <w:rtl/>
          <w:lang w:bidi="he-IL"/>
        </w:rPr>
        <w:t xml:space="preserve"> </w:t>
      </w:r>
      <w:r w:rsidR="00750B21" w:rsidRPr="00750B21">
        <w:rPr>
          <w:rFonts w:ascii="Arial" w:hAnsi="Arial" w:cs="Arial"/>
          <w:rtl/>
          <w:lang w:bidi="he-IL"/>
        </w:rPr>
        <w:t xml:space="preserve">רואים פה </w:t>
      </w:r>
      <w:r w:rsidR="00866B72">
        <w:rPr>
          <w:rFonts w:ascii="Arial" w:hAnsi="Arial" w:cs="Arial" w:hint="cs"/>
          <w:rtl/>
          <w:lang w:bidi="he-IL"/>
        </w:rPr>
        <w:t xml:space="preserve">כמה אלפי </w:t>
      </w:r>
      <w:r w:rsidR="00750B21" w:rsidRPr="00750B21">
        <w:rPr>
          <w:rFonts w:ascii="Arial" w:hAnsi="Arial" w:cs="Arial"/>
          <w:rtl/>
          <w:lang w:bidi="he-IL"/>
        </w:rPr>
        <w:t>שקל הקטנות שונות שעשינו. אפשר לראות את הקובץ השני. יש כאן קובץ שאפשר לראות אותו בקובץ אחר ששלחנו לכם. את ההשתתפות של</w:t>
      </w:r>
      <w:r w:rsidR="00430E50">
        <w:rPr>
          <w:rFonts w:ascii="Arial" w:hAnsi="Arial" w:cs="Arial" w:hint="cs"/>
          <w:rtl/>
          <w:lang w:bidi="he-IL"/>
        </w:rPr>
        <w:t xml:space="preserve"> </w:t>
      </w:r>
      <w:r w:rsidR="00750B21" w:rsidRPr="00750B21">
        <w:rPr>
          <w:rFonts w:ascii="Arial" w:hAnsi="Arial" w:cs="Arial"/>
          <w:rtl/>
          <w:lang w:bidi="he-IL"/>
        </w:rPr>
        <w:t xml:space="preserve">מה בעצם מרכיב את ההוצאות, </w:t>
      </w:r>
      <w:r w:rsidR="00430E50">
        <w:rPr>
          <w:rFonts w:ascii="Arial" w:hAnsi="Arial" w:cs="Arial" w:hint="cs"/>
          <w:rtl/>
          <w:lang w:bidi="he-IL"/>
        </w:rPr>
        <w:t>המנהל</w:t>
      </w:r>
      <w:r w:rsidR="00750B21" w:rsidRPr="00750B21">
        <w:rPr>
          <w:rFonts w:ascii="Arial" w:hAnsi="Arial" w:cs="Arial"/>
          <w:rtl/>
          <w:lang w:bidi="he-IL"/>
        </w:rPr>
        <w:t xml:space="preserve"> הכללי, </w:t>
      </w:r>
      <w:r w:rsidR="00430E50">
        <w:rPr>
          <w:rFonts w:ascii="Arial" w:hAnsi="Arial" w:cs="Arial" w:hint="cs"/>
          <w:rtl/>
          <w:lang w:bidi="he-IL"/>
        </w:rPr>
        <w:t>המנהל</w:t>
      </w:r>
      <w:r w:rsidR="00750B21" w:rsidRPr="00750B21">
        <w:rPr>
          <w:rFonts w:ascii="Arial" w:hAnsi="Arial" w:cs="Arial"/>
          <w:rtl/>
          <w:lang w:bidi="he-IL"/>
        </w:rPr>
        <w:t xml:space="preserve"> הכספי, מימון ועוד מיליון. כאן רואים את התקציבים שמשתמשים כ-7% מהתקציב זה כל הפרק הזה. אנחנו רואים בהמשך פרק של שירותים מקומיים, שזה תעבורה, ביטחון, הנדסה יישובי וכו' זה כמעט 1</w:t>
      </w:r>
      <w:r w:rsidR="00430E50">
        <w:rPr>
          <w:rFonts w:ascii="Arial" w:hAnsi="Arial" w:cs="Arial" w:hint="cs"/>
          <w:rtl/>
          <w:lang w:bidi="he-IL"/>
        </w:rPr>
        <w:t>7</w:t>
      </w:r>
      <w:r w:rsidR="00750B21" w:rsidRPr="00750B21">
        <w:rPr>
          <w:rFonts w:ascii="Arial" w:hAnsi="Arial" w:cs="Arial"/>
          <w:rtl/>
          <w:lang w:bidi="he-IL"/>
        </w:rPr>
        <w:t>%. אנחנו רואים את הפרק של החינוך והרווחה</w:t>
      </w:r>
      <w:r w:rsidR="00750B21" w:rsidRPr="00750B21">
        <w:rPr>
          <w:rFonts w:ascii="Arial" w:hAnsi="Arial" w:cs="Arial"/>
          <w:lang w:bidi="he-IL"/>
        </w:rPr>
        <w:t>,</w:t>
      </w:r>
      <w:r w:rsidR="00430E50">
        <w:rPr>
          <w:rFonts w:ascii="Arial" w:hAnsi="Arial" w:cs="Arial" w:hint="cs"/>
          <w:rtl/>
          <w:lang w:bidi="he-IL"/>
        </w:rPr>
        <w:t xml:space="preserve"> </w:t>
      </w:r>
      <w:r w:rsidR="00750B21" w:rsidRPr="00750B21">
        <w:rPr>
          <w:rFonts w:ascii="Arial" w:hAnsi="Arial" w:cs="Arial"/>
          <w:rtl/>
          <w:lang w:bidi="he-IL"/>
        </w:rPr>
        <w:t xml:space="preserve">כמעט 66% </w:t>
      </w:r>
      <w:r w:rsidR="00430E50">
        <w:rPr>
          <w:rFonts w:ascii="Arial" w:hAnsi="Arial" w:cs="Arial" w:hint="cs"/>
          <w:rtl/>
          <w:lang w:bidi="he-IL"/>
        </w:rPr>
        <w:t>מסך</w:t>
      </w:r>
      <w:r w:rsidR="00750B21" w:rsidRPr="00750B21">
        <w:rPr>
          <w:rFonts w:ascii="Arial" w:hAnsi="Arial" w:cs="Arial"/>
          <w:rtl/>
          <w:lang w:bidi="he-IL"/>
        </w:rPr>
        <w:t xml:space="preserve"> התקציב, ראינו את זה בעולה. אנחנו צריכים לאזן את התקציב בין הוצאות להכנסות בכ-100 מיליון שקל, שב-92% מגיע מהארנונה ועוד 8 מיליון ממענק האיזון. בעצם החופש שלנו הוא מאוד מאוד קטן</w:t>
      </w:r>
      <w:r w:rsidR="00750B21" w:rsidRPr="00750B21">
        <w:rPr>
          <w:rFonts w:ascii="Arial" w:hAnsi="Arial" w:cs="Arial"/>
          <w:lang w:bidi="he-IL"/>
        </w:rPr>
        <w:t>.</w:t>
      </w:r>
      <w:r w:rsidR="00430E50">
        <w:rPr>
          <w:rFonts w:ascii="Arial" w:hAnsi="Arial" w:cs="Arial" w:hint="cs"/>
          <w:rtl/>
          <w:lang w:bidi="he-IL"/>
        </w:rPr>
        <w:t xml:space="preserve"> </w:t>
      </w:r>
      <w:r w:rsidR="00750B21" w:rsidRPr="00750B21">
        <w:rPr>
          <w:rFonts w:ascii="Arial" w:hAnsi="Arial" w:cs="Arial"/>
          <w:rtl/>
          <w:lang w:bidi="he-IL"/>
        </w:rPr>
        <w:t>צריך לציין אולי לסיכום שעם הגידול של האוכלוסייה בשנים האחרונות, וה</w:t>
      </w:r>
      <w:r w:rsidR="00430E50">
        <w:rPr>
          <w:rFonts w:ascii="Arial" w:hAnsi="Arial" w:cs="Arial" w:hint="cs"/>
          <w:rtl/>
          <w:lang w:bidi="he-IL"/>
        </w:rPr>
        <w:t>צ</w:t>
      </w:r>
      <w:r w:rsidR="00750B21" w:rsidRPr="00750B21">
        <w:rPr>
          <w:rFonts w:ascii="Arial" w:hAnsi="Arial" w:cs="Arial"/>
          <w:rtl/>
          <w:lang w:bidi="he-IL"/>
        </w:rPr>
        <w:t>מצום של מענק האיזון והגידול בהרצאות שכל הזמן עול</w:t>
      </w:r>
      <w:r w:rsidR="001E4D39">
        <w:rPr>
          <w:rFonts w:ascii="Arial" w:hAnsi="Arial" w:cs="Arial" w:hint="cs"/>
          <w:rtl/>
          <w:lang w:bidi="he-IL"/>
        </w:rPr>
        <w:t>ות</w:t>
      </w:r>
      <w:r w:rsidR="00750B21" w:rsidRPr="00750B21">
        <w:rPr>
          <w:rFonts w:ascii="Arial" w:hAnsi="Arial" w:cs="Arial"/>
          <w:rtl/>
          <w:lang w:bidi="he-IL"/>
        </w:rPr>
        <w:t xml:space="preserve">, אנחנו רואים שהם מצליחים לשבור על רמת שירות התושב במסגרת של תקציב </w:t>
      </w:r>
      <w:r w:rsidR="001E4D39">
        <w:rPr>
          <w:rFonts w:ascii="Arial" w:hAnsi="Arial" w:cs="Arial" w:hint="cs"/>
          <w:rtl/>
          <w:lang w:bidi="he-IL"/>
        </w:rPr>
        <w:t>מאוזן</w:t>
      </w:r>
      <w:r w:rsidR="00750B21" w:rsidRPr="00750B21">
        <w:rPr>
          <w:rFonts w:ascii="Arial" w:hAnsi="Arial" w:cs="Arial"/>
          <w:lang w:bidi="he-IL"/>
        </w:rPr>
        <w:t>,</w:t>
      </w:r>
      <w:r w:rsidR="001E4D39">
        <w:rPr>
          <w:rFonts w:ascii="Arial" w:hAnsi="Arial" w:cs="Arial" w:hint="cs"/>
          <w:rtl/>
          <w:lang w:bidi="he-IL"/>
        </w:rPr>
        <w:t xml:space="preserve"> בה</w:t>
      </w:r>
      <w:r w:rsidR="00750B21" w:rsidRPr="00750B21">
        <w:rPr>
          <w:rFonts w:ascii="Arial" w:hAnsi="Arial" w:cs="Arial"/>
          <w:rtl/>
          <w:lang w:bidi="he-IL"/>
        </w:rPr>
        <w:t>צלב</w:t>
      </w:r>
      <w:r w:rsidR="001E4D39">
        <w:rPr>
          <w:rFonts w:ascii="Arial" w:hAnsi="Arial" w:cs="Arial" w:hint="cs"/>
          <w:rtl/>
          <w:lang w:bidi="he-IL"/>
        </w:rPr>
        <w:t>ה</w:t>
      </w:r>
      <w:r w:rsidR="00750B21" w:rsidRPr="00750B21">
        <w:rPr>
          <w:rFonts w:ascii="Arial" w:hAnsi="Arial" w:cs="Arial"/>
          <w:rtl/>
          <w:lang w:bidi="he-IL"/>
        </w:rPr>
        <w:t xml:space="preserve"> של העובדים, של המנהלים, של המועצה. זה בגדול.</w:t>
      </w:r>
    </w:p>
    <w:p w14:paraId="2D0071FB" w14:textId="77777777" w:rsidR="001E4D39" w:rsidRDefault="001E4D39" w:rsidP="001E4D39">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יש לי שאלה. בהקטנה של הוועדים המקומיים, כלליים, ב-33% אני מבקש שיוצא מכתב רשמי לוועדים על ההקטנה הזאת, שלא תיפול עלינו, זה חבר</w:t>
      </w:r>
      <w:r>
        <w:rPr>
          <w:rFonts w:ascii="Arial" w:hAnsi="Arial" w:cs="Arial" w:hint="cs"/>
          <w:rtl/>
          <w:lang w:bidi="he-IL"/>
        </w:rPr>
        <w:t>י</w:t>
      </w:r>
      <w:r w:rsidR="00750B21" w:rsidRPr="00750B21">
        <w:rPr>
          <w:rFonts w:ascii="Arial" w:hAnsi="Arial" w:cs="Arial"/>
          <w:rtl/>
          <w:lang w:bidi="he-IL"/>
        </w:rPr>
        <w:t xml:space="preserve"> מלאה, כל הזמן </w:t>
      </w:r>
      <w:r>
        <w:rPr>
          <w:rFonts w:ascii="Arial" w:hAnsi="Arial" w:cs="Arial" w:hint="cs"/>
          <w:rtl/>
          <w:lang w:bidi="he-IL"/>
        </w:rPr>
        <w:t>נ</w:t>
      </w:r>
      <w:r w:rsidR="00750B21" w:rsidRPr="00750B21">
        <w:rPr>
          <w:rFonts w:ascii="Arial" w:hAnsi="Arial" w:cs="Arial"/>
          <w:rtl/>
          <w:lang w:bidi="he-IL"/>
        </w:rPr>
        <w:t>ופל עלינו כל הנושא הקטנות של הוועדים</w:t>
      </w:r>
      <w:r w:rsidR="00750B21" w:rsidRPr="00750B21">
        <w:rPr>
          <w:rFonts w:ascii="Arial" w:hAnsi="Arial" w:cs="Arial"/>
          <w:lang w:bidi="he-IL"/>
        </w:rPr>
        <w:t>,</w:t>
      </w:r>
      <w:r>
        <w:rPr>
          <w:rFonts w:ascii="Arial" w:hAnsi="Arial" w:cs="Arial" w:hint="cs"/>
          <w:rtl/>
          <w:lang w:bidi="he-IL"/>
        </w:rPr>
        <w:t xml:space="preserve"> </w:t>
      </w:r>
      <w:r w:rsidR="00750B21" w:rsidRPr="00750B21">
        <w:rPr>
          <w:rFonts w:ascii="Arial" w:hAnsi="Arial" w:cs="Arial"/>
          <w:rtl/>
          <w:lang w:bidi="he-IL"/>
        </w:rPr>
        <w:t xml:space="preserve">למה ככה ולמה אחוז קטן, כי לקח לנו זמן עד שעלינו מ-21 ל-24 או 26, </w:t>
      </w:r>
      <w:r>
        <w:rPr>
          <w:rFonts w:ascii="Arial" w:hAnsi="Arial" w:cs="Arial" w:hint="cs"/>
          <w:rtl/>
          <w:lang w:bidi="he-IL"/>
        </w:rPr>
        <w:t>כ</w:t>
      </w:r>
      <w:r w:rsidR="00750B21" w:rsidRPr="00750B21">
        <w:rPr>
          <w:rFonts w:ascii="Arial" w:hAnsi="Arial" w:cs="Arial"/>
          <w:rtl/>
          <w:lang w:bidi="he-IL"/>
        </w:rPr>
        <w:t xml:space="preserve">שהיינו כולנו בתוכניות. אז שיוצא </w:t>
      </w:r>
      <w:r>
        <w:rPr>
          <w:rFonts w:ascii="Arial" w:hAnsi="Arial" w:cs="Arial" w:hint="cs"/>
          <w:rtl/>
          <w:lang w:bidi="he-IL"/>
        </w:rPr>
        <w:t>משהו</w:t>
      </w:r>
      <w:r w:rsidR="00750B21" w:rsidRPr="00750B21">
        <w:rPr>
          <w:rFonts w:ascii="Arial" w:hAnsi="Arial" w:cs="Arial"/>
          <w:rtl/>
          <w:lang w:bidi="he-IL"/>
        </w:rPr>
        <w:t xml:space="preserve"> לכל הוועדים בנושא הזה, שלא נצא עד סוף השנה, נצטרך לריב עם הוועדים, למה הוא קטן ולמה זה כסף ככה ולא כסף ככה. זו הערה מאוד חשובה, אני רוצה שתצא לוועדים. </w:t>
      </w:r>
    </w:p>
    <w:p w14:paraId="354997E4" w14:textId="262DBA49" w:rsidR="001E4D39" w:rsidRDefault="001E4D39" w:rsidP="001E4D39">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יש לי גם, ההערה שלי, </w:t>
      </w:r>
    </w:p>
    <w:p w14:paraId="3FACD770" w14:textId="77777777" w:rsidR="001E4D39" w:rsidRDefault="001E4D39" w:rsidP="001E4D39">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א</w:t>
      </w:r>
      <w:r w:rsidR="00750B21" w:rsidRPr="00750B21">
        <w:rPr>
          <w:rFonts w:ascii="Arial" w:hAnsi="Arial" w:cs="Arial"/>
          <w:rtl/>
          <w:lang w:bidi="he-IL"/>
        </w:rPr>
        <w:t xml:space="preserve">ם אתה מקטין גם ליהודים, תשלח להם. </w:t>
      </w:r>
    </w:p>
    <w:p w14:paraId="7AC1BB5F" w14:textId="0A3FFBC2" w:rsidR="00750B21" w:rsidRPr="00750B21" w:rsidRDefault="001E4D39" w:rsidP="001E4D39">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יש מכתב, לדעתי, שיוצא לכל הוועדים כל שנה</w:t>
      </w:r>
      <w:r w:rsidR="00750B21" w:rsidRPr="00750B21">
        <w:rPr>
          <w:rFonts w:ascii="Arial" w:hAnsi="Arial" w:cs="Arial"/>
          <w:lang w:bidi="he-IL"/>
        </w:rPr>
        <w:t>?</w:t>
      </w:r>
    </w:p>
    <w:p w14:paraId="786E42A4" w14:textId="77777777" w:rsidR="001E4D39" w:rsidRDefault="001E4D39" w:rsidP="001E4D39">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אין בעיה עם מכתב. </w:t>
      </w:r>
      <w:r>
        <w:rPr>
          <w:rFonts w:ascii="Arial" w:hAnsi="Arial" w:cs="Arial" w:hint="cs"/>
          <w:rtl/>
          <w:lang w:bidi="he-IL"/>
        </w:rPr>
        <w:t>ב</w:t>
      </w:r>
      <w:r w:rsidR="00750B21" w:rsidRPr="00750B21">
        <w:rPr>
          <w:rFonts w:ascii="Arial" w:hAnsi="Arial" w:cs="Arial"/>
          <w:rtl/>
          <w:lang w:bidi="he-IL"/>
        </w:rPr>
        <w:t>קשתו התקבלה. בסדר. אני רציתי להגיד משהו אחר. רציתי להגיד שיש פיתוח שאני עשיתי בזמנו של ההעברות ליישובים, גם בתקציב השוט</w:t>
      </w:r>
      <w:r>
        <w:rPr>
          <w:rFonts w:ascii="Arial" w:hAnsi="Arial" w:cs="Arial" w:hint="cs"/>
          <w:rtl/>
          <w:lang w:bidi="he-IL"/>
        </w:rPr>
        <w:t>ף</w:t>
      </w:r>
      <w:r w:rsidR="00750B21" w:rsidRPr="00750B21">
        <w:rPr>
          <w:rFonts w:ascii="Arial" w:hAnsi="Arial" w:cs="Arial"/>
          <w:rtl/>
          <w:lang w:bidi="he-IL"/>
        </w:rPr>
        <w:t xml:space="preserve"> וגם בתקציב הפיתוח, שה-24% זה בערך חצי ממה שמעבירים ליישובים. בסדר? זאת אומרת, 24% זה בערך חצי ממה שמעבירים ליישובים. אנחנו </w:t>
      </w:r>
      <w:r>
        <w:rPr>
          <w:rFonts w:ascii="Arial" w:hAnsi="Arial" w:cs="Arial" w:hint="cs"/>
          <w:rtl/>
          <w:lang w:bidi="he-IL"/>
        </w:rPr>
        <w:t>בערך</w:t>
      </w:r>
      <w:r w:rsidR="00750B21" w:rsidRPr="00750B21">
        <w:rPr>
          <w:rFonts w:ascii="Arial" w:hAnsi="Arial" w:cs="Arial"/>
          <w:rtl/>
          <w:lang w:bidi="he-IL"/>
        </w:rPr>
        <w:t xml:space="preserve"> מעבירים 50% מהארנונה למגורים ליישובים</w:t>
      </w:r>
      <w:r w:rsidR="00750B21" w:rsidRPr="00750B21">
        <w:rPr>
          <w:rFonts w:ascii="Arial" w:hAnsi="Arial" w:cs="Arial"/>
          <w:lang w:bidi="he-IL"/>
        </w:rPr>
        <w:t>.</w:t>
      </w:r>
      <w:r>
        <w:rPr>
          <w:rFonts w:ascii="Arial" w:hAnsi="Arial" w:cs="Arial" w:hint="cs"/>
          <w:rtl/>
          <w:lang w:bidi="he-IL"/>
        </w:rPr>
        <w:t xml:space="preserve"> </w:t>
      </w:r>
      <w:r w:rsidR="00750B21" w:rsidRPr="00750B21">
        <w:rPr>
          <w:rFonts w:ascii="Arial" w:hAnsi="Arial" w:cs="Arial"/>
          <w:rtl/>
          <w:lang w:bidi="he-IL"/>
        </w:rPr>
        <w:t xml:space="preserve">כמובן, ביישובים הבדואיים זה יותר גבוה, אבל המספרים של ההחזר הלא מסומן והחופשי זה זה. כל השאר זה העברות מסומנות. </w:t>
      </w:r>
    </w:p>
    <w:p w14:paraId="7CA6C250" w14:textId="77777777" w:rsidR="001E4D39" w:rsidRDefault="001E4D39" w:rsidP="001E4D39">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00750B21" w:rsidRPr="00750B21">
        <w:rPr>
          <w:rFonts w:ascii="Arial" w:hAnsi="Arial" w:cs="Arial"/>
          <w:rtl/>
          <w:lang w:bidi="he-IL"/>
        </w:rPr>
        <w:t xml:space="preserve">מסומנות </w:t>
      </w:r>
      <w:r>
        <w:rPr>
          <w:rFonts w:ascii="Arial" w:hAnsi="Arial" w:cs="Arial" w:hint="cs"/>
          <w:rtl/>
          <w:lang w:bidi="he-IL"/>
        </w:rPr>
        <w:t>ועם מצ'ינג או לא בהכרח במצ'ינג?</w:t>
      </w:r>
    </w:p>
    <w:p w14:paraId="124C0090" w14:textId="77777777" w:rsidR="004F30AF" w:rsidRDefault="001E4D39" w:rsidP="004F30AF">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לא בהכרח. חלק </w:t>
      </w:r>
      <w:r w:rsidR="004F30AF">
        <w:rPr>
          <w:rFonts w:ascii="Arial" w:hAnsi="Arial" w:cs="Arial" w:hint="cs"/>
          <w:rtl/>
          <w:lang w:bidi="he-IL"/>
        </w:rPr>
        <w:t>חלק עם חלק לא</w:t>
      </w:r>
      <w:r w:rsidR="00750B21" w:rsidRPr="00750B21">
        <w:rPr>
          <w:rFonts w:ascii="Arial" w:hAnsi="Arial" w:cs="Arial"/>
          <w:rtl/>
          <w:lang w:bidi="he-IL"/>
        </w:rPr>
        <w:t>. לא בהכרח. זה שונה בין היישובים, זה שונה בין פעילויות. חלק מזה זה לא לאישור והדרך האשכול</w:t>
      </w:r>
      <w:r w:rsidR="00750B21" w:rsidRPr="00750B21">
        <w:rPr>
          <w:rFonts w:ascii="Arial" w:hAnsi="Arial" w:cs="Arial"/>
          <w:lang w:bidi="he-IL"/>
        </w:rPr>
        <w:t>,</w:t>
      </w:r>
      <w:r w:rsidR="004F30AF">
        <w:rPr>
          <w:rFonts w:ascii="Arial" w:hAnsi="Arial" w:cs="Arial" w:hint="cs"/>
          <w:rtl/>
          <w:lang w:bidi="he-IL"/>
        </w:rPr>
        <w:t xml:space="preserve"> </w:t>
      </w:r>
      <w:r w:rsidR="00750B21" w:rsidRPr="00750B21">
        <w:rPr>
          <w:rFonts w:ascii="Arial" w:hAnsi="Arial" w:cs="Arial"/>
          <w:rtl/>
          <w:lang w:bidi="he-IL"/>
        </w:rPr>
        <w:t>או בגלל שיתוף פעולה בין יישובים, שאנחנו עושים תוספתי. כשעושים את הכ</w:t>
      </w:r>
      <w:r w:rsidR="004F30AF">
        <w:rPr>
          <w:rFonts w:ascii="Arial" w:hAnsi="Arial" w:cs="Arial" w:hint="cs"/>
          <w:rtl/>
          <w:lang w:bidi="he-IL"/>
        </w:rPr>
        <w:t>ו</w:t>
      </w:r>
      <w:r w:rsidR="00750B21" w:rsidRPr="00750B21">
        <w:rPr>
          <w:rFonts w:ascii="Arial" w:hAnsi="Arial" w:cs="Arial"/>
          <w:rtl/>
          <w:lang w:bidi="he-IL"/>
        </w:rPr>
        <w:t xml:space="preserve">ל ביחד זה בערך פי שתיים. שזה כמובן גם... </w:t>
      </w:r>
    </w:p>
    <w:p w14:paraId="2C0EDCED" w14:textId="77777777" w:rsidR="004F30AF" w:rsidRDefault="004F30AF" w:rsidP="004F30AF">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00750B21" w:rsidRPr="00750B21">
        <w:rPr>
          <w:rFonts w:ascii="Arial" w:hAnsi="Arial" w:cs="Arial"/>
          <w:rtl/>
          <w:lang w:bidi="he-IL"/>
        </w:rPr>
        <w:t xml:space="preserve">ואז יושבים בשירותים המקומיים? זה כסף שיושב בשירותים המקומיים? </w:t>
      </w:r>
    </w:p>
    <w:p w14:paraId="4697160F" w14:textId="545E64B9" w:rsidR="00750B21" w:rsidRPr="004F30AF" w:rsidRDefault="004F30AF" w:rsidP="004F30AF">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כן, זה גם בשירותים מקומיים, זה גם בתשלום דרך המרכז הקהילתי בכלל. זאת אומרת, זה קשה </w:t>
      </w:r>
      <w:r>
        <w:rPr>
          <w:rFonts w:ascii="Arial" w:hAnsi="Arial" w:cs="Arial" w:hint="cs"/>
          <w:rtl/>
          <w:lang w:bidi="he-IL"/>
        </w:rPr>
        <w:t>לעשות</w:t>
      </w:r>
      <w:r w:rsidR="00750B21" w:rsidRPr="00750B21">
        <w:rPr>
          <w:rFonts w:ascii="Arial" w:hAnsi="Arial" w:cs="Arial"/>
          <w:rtl/>
          <w:lang w:bidi="he-IL"/>
        </w:rPr>
        <w:t xml:space="preserve"> את זה. אבל זו עבודה שאפשר לעשות. אני רק אומר את זה בגלל שהוא העלה את העניין, כי זאת אומרת, זה לא שאנחנו מעבירים פחות כסף ליישובים</w:t>
      </w:r>
      <w:r w:rsidR="00750B21" w:rsidRPr="00750B21">
        <w:rPr>
          <w:rFonts w:ascii="Arial" w:hAnsi="Arial" w:cs="Arial"/>
          <w:lang w:bidi="he-IL"/>
        </w:rPr>
        <w:t>.</w:t>
      </w:r>
    </w:p>
    <w:p w14:paraId="2E08CAB1" w14:textId="77777777" w:rsidR="004F30AF" w:rsidRDefault="004F30AF" w:rsidP="004F30AF">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עשינו איזשהו </w:t>
      </w:r>
      <w:r>
        <w:rPr>
          <w:rFonts w:ascii="Arial" w:hAnsi="Arial" w:cs="Arial" w:hint="cs"/>
          <w:rtl/>
          <w:lang w:bidi="he-IL"/>
        </w:rPr>
        <w:t>נ</w:t>
      </w:r>
      <w:r w:rsidR="00750B21" w:rsidRPr="00750B21">
        <w:rPr>
          <w:rFonts w:ascii="Arial" w:hAnsi="Arial" w:cs="Arial"/>
          <w:rtl/>
          <w:lang w:bidi="he-IL"/>
        </w:rPr>
        <w:t>יתוח בוועדת כספים, כי התקציב כל הזמן עולה ו</w:t>
      </w:r>
      <w:r>
        <w:rPr>
          <w:rFonts w:ascii="Arial" w:hAnsi="Arial" w:cs="Arial" w:hint="cs"/>
          <w:rtl/>
          <w:lang w:bidi="he-IL"/>
        </w:rPr>
        <w:t>נ</w:t>
      </w:r>
      <w:r w:rsidR="00750B21" w:rsidRPr="00750B21">
        <w:rPr>
          <w:rFonts w:ascii="Arial" w:hAnsi="Arial" w:cs="Arial"/>
          <w:rtl/>
          <w:lang w:bidi="he-IL"/>
        </w:rPr>
        <w:t xml:space="preserve">שאלה </w:t>
      </w:r>
      <w:r>
        <w:rPr>
          <w:rFonts w:ascii="Arial" w:hAnsi="Arial" w:cs="Arial" w:hint="cs"/>
          <w:rtl/>
          <w:lang w:bidi="he-IL"/>
        </w:rPr>
        <w:t>ה</w:t>
      </w:r>
      <w:r w:rsidR="00750B21" w:rsidRPr="00750B21">
        <w:rPr>
          <w:rFonts w:ascii="Arial" w:hAnsi="Arial" w:cs="Arial"/>
          <w:rtl/>
          <w:lang w:bidi="he-IL"/>
        </w:rPr>
        <w:t>ש</w:t>
      </w:r>
      <w:r>
        <w:rPr>
          <w:rFonts w:ascii="Arial" w:hAnsi="Arial" w:cs="Arial" w:hint="cs"/>
          <w:rtl/>
          <w:lang w:bidi="he-IL"/>
        </w:rPr>
        <w:t>א</w:t>
      </w:r>
      <w:r w:rsidR="00750B21" w:rsidRPr="00750B21">
        <w:rPr>
          <w:rFonts w:ascii="Arial" w:hAnsi="Arial" w:cs="Arial"/>
          <w:rtl/>
          <w:lang w:bidi="he-IL"/>
        </w:rPr>
        <w:t>לה אנחנו כל הזמן מעלים, כל הזמן מתמודדים עם קשיים לסגור את הדרישות, אבל מה קורה פה? וכמות התושבים לא עולה באותו קצב, אבל כשמסתכלים על התקציב פר תושב</w:t>
      </w:r>
      <w:r w:rsidR="00750B21" w:rsidRPr="00750B21">
        <w:rPr>
          <w:rFonts w:ascii="Arial" w:hAnsi="Arial" w:cs="Arial"/>
          <w:lang w:bidi="he-IL"/>
        </w:rPr>
        <w:t>,</w:t>
      </w:r>
      <w:r>
        <w:rPr>
          <w:rFonts w:ascii="Arial" w:hAnsi="Arial" w:cs="Arial" w:hint="cs"/>
          <w:rtl/>
          <w:lang w:bidi="he-IL"/>
        </w:rPr>
        <w:t xml:space="preserve"> </w:t>
      </w:r>
      <w:r w:rsidR="00750B21" w:rsidRPr="00750B21">
        <w:rPr>
          <w:rFonts w:ascii="Arial" w:hAnsi="Arial" w:cs="Arial"/>
          <w:rtl/>
          <w:lang w:bidi="he-IL"/>
        </w:rPr>
        <w:t xml:space="preserve">אז רואים שההשקעות בתושב גדלות עם השנים. </w:t>
      </w:r>
    </w:p>
    <w:p w14:paraId="5885DA69" w14:textId="77777777" w:rsidR="004F30AF" w:rsidRDefault="004F30AF" w:rsidP="004F30AF">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זה, אגב, גם בניתוח של משר הפנים. </w:t>
      </w:r>
    </w:p>
    <w:p w14:paraId="71560660" w14:textId="77777777" w:rsidR="004F30AF" w:rsidRDefault="004F30AF" w:rsidP="004F30AF">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זה עולה, ובהזדמנות אנחנו נציג את זה למליאה, את הגרף של זה. זה עולה, אנחנו עכשיו, כמה שנים שזה התיישר על קו הכי גבוה שהיה אי פעם, מבחינת השקעות הוא טיפה ירד, אבל באחוזים </w:t>
      </w:r>
      <w:r>
        <w:rPr>
          <w:rFonts w:ascii="Arial" w:hAnsi="Arial" w:cs="Arial" w:hint="cs"/>
          <w:rtl/>
          <w:lang w:bidi="he-IL"/>
        </w:rPr>
        <w:t>זניחים</w:t>
      </w:r>
      <w:r w:rsidR="00750B21" w:rsidRPr="00750B21">
        <w:rPr>
          <w:rFonts w:ascii="Arial" w:hAnsi="Arial" w:cs="Arial"/>
          <w:rtl/>
          <w:lang w:bidi="he-IL"/>
        </w:rPr>
        <w:t xml:space="preserve">. </w:t>
      </w:r>
    </w:p>
    <w:p w14:paraId="71EE60F1" w14:textId="77777777" w:rsidR="004F30AF" w:rsidRDefault="004F30AF" w:rsidP="004F30AF">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הוצאות לתושב, לא השקעות. </w:t>
      </w:r>
    </w:p>
    <w:p w14:paraId="022F37CC" w14:textId="77777777" w:rsidR="004F30AF" w:rsidRDefault="004F30AF" w:rsidP="004F30AF">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כן, הוצאות לתושב. לא תקציב השקעות, התקציב </w:t>
      </w:r>
      <w:r>
        <w:rPr>
          <w:rFonts w:ascii="Arial" w:hAnsi="Arial" w:cs="Arial" w:hint="cs"/>
          <w:rtl/>
          <w:lang w:bidi="he-IL"/>
        </w:rPr>
        <w:t>השוטף.</w:t>
      </w:r>
      <w:r w:rsidR="00750B21" w:rsidRPr="00750B21">
        <w:rPr>
          <w:rFonts w:ascii="Arial" w:hAnsi="Arial" w:cs="Arial"/>
          <w:rtl/>
          <w:lang w:bidi="he-IL"/>
        </w:rPr>
        <w:t xml:space="preserve"> </w:t>
      </w:r>
    </w:p>
    <w:p w14:paraId="4FFD1B9E" w14:textId="77777777" w:rsidR="0016076A" w:rsidRDefault="004F30AF" w:rsidP="004F30AF">
      <w:pPr>
        <w:widowControl w:val="0"/>
        <w:bidi/>
        <w:spacing w:line="480" w:lineRule="exact"/>
        <w:ind w:left="1416" w:hanging="1416"/>
        <w:jc w:val="both"/>
        <w:rPr>
          <w:rFonts w:ascii="Arial" w:hAnsi="Arial" w:cs="Aria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זאת אומרת, במה שהמועצה משקיעה בכל תושב</w:t>
      </w:r>
    </w:p>
    <w:p w14:paraId="52810535" w14:textId="77777777" w:rsidR="0016076A" w:rsidRDefault="0016076A" w:rsidP="0016076A">
      <w:pPr>
        <w:widowControl w:val="0"/>
        <w:bidi/>
        <w:spacing w:line="480" w:lineRule="exact"/>
        <w:ind w:left="1458" w:hanging="1458"/>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כן, אבל פה יש בעיה, כי זה גם חינוך, זאת אומרת, זה לא קשור ליישוב דווקא. זה לתושב. </w:t>
      </w:r>
    </w:p>
    <w:p w14:paraId="068339D7" w14:textId="77777777" w:rsidR="0016076A" w:rsidRDefault="0016076A" w:rsidP="0016076A">
      <w:pPr>
        <w:widowControl w:val="0"/>
        <w:bidi/>
        <w:spacing w:line="480" w:lineRule="exact"/>
        <w:ind w:left="1458" w:hanging="1458"/>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כן, אבל החינוך, אם מסתכלים על חינוך, החינוך מוקפא, משרד החינוך מוקפא כמעט באופן, כאילו, מתי היה לך עלייה בתקציב פר זה, והאינפלציה, שלוש-ארבע שנים. </w:t>
      </w:r>
    </w:p>
    <w:p w14:paraId="1853EBDF" w14:textId="77777777" w:rsidR="0016076A" w:rsidRDefault="0016076A" w:rsidP="0016076A">
      <w:pPr>
        <w:widowControl w:val="0"/>
        <w:bidi/>
        <w:spacing w:line="480" w:lineRule="exact"/>
        <w:ind w:left="1458" w:hanging="1458"/>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אפשר לנתח את זה במיליון ניתוחים. </w:t>
      </w:r>
    </w:p>
    <w:p w14:paraId="68CE2EEA" w14:textId="36F91330" w:rsidR="00750B21" w:rsidRDefault="0016076A" w:rsidP="0016076A">
      <w:pPr>
        <w:widowControl w:val="0"/>
        <w:bidi/>
        <w:spacing w:line="480" w:lineRule="exact"/>
        <w:ind w:left="1458" w:hanging="1458"/>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אנחנו, המועצה מוציאה לתושב, כאילו, מאיזה שנה התחיל הנתונים שנתת</w:t>
      </w:r>
      <w:r w:rsidR="00750B21" w:rsidRPr="00750B21">
        <w:rPr>
          <w:rFonts w:ascii="Arial" w:hAnsi="Arial" w:cs="Arial"/>
          <w:lang w:bidi="he-IL"/>
        </w:rPr>
        <w:t>?</w:t>
      </w:r>
      <w:r>
        <w:rPr>
          <w:rFonts w:ascii="Arial" w:hAnsi="Arial" w:cs="Arial" w:hint="cs"/>
          <w:rtl/>
          <w:lang w:bidi="he-IL"/>
        </w:rPr>
        <w:t xml:space="preserve"> </w:t>
      </w:r>
    </w:p>
    <w:p w14:paraId="71281236" w14:textId="77777777" w:rsidR="0016076A" w:rsidRDefault="0016076A" w:rsidP="0016076A">
      <w:pPr>
        <w:widowControl w:val="0"/>
        <w:bidi/>
        <w:spacing w:line="480" w:lineRule="exact"/>
        <w:ind w:left="1458" w:hanging="1458"/>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מ-2010. </w:t>
      </w:r>
    </w:p>
    <w:p w14:paraId="701F560B" w14:textId="77777777" w:rsidR="0016076A" w:rsidRDefault="0016076A" w:rsidP="0016076A">
      <w:pPr>
        <w:widowControl w:val="0"/>
        <w:bidi/>
        <w:spacing w:line="480" w:lineRule="exact"/>
        <w:ind w:left="1458" w:hanging="1458"/>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מ-2010 זה עלייה מתמדת בשקלים לתושב ומנורמל לאינפלציה, זאת אומרת, הוצאנו את האינפלציה מהעם. </w:t>
      </w:r>
    </w:p>
    <w:p w14:paraId="5B0C3DFA" w14:textId="77777777" w:rsidR="0016076A" w:rsidRDefault="0016076A" w:rsidP="0016076A">
      <w:pPr>
        <w:widowControl w:val="0"/>
        <w:bidi/>
        <w:spacing w:line="480" w:lineRule="exact"/>
        <w:ind w:left="1458" w:hanging="1458"/>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יש עוד מישהו שרוצה להתייחס לתקציב לפני שאנחנו מצביעים? </w:t>
      </w:r>
    </w:p>
    <w:p w14:paraId="1D688EA4" w14:textId="77777777" w:rsidR="000343E0" w:rsidRDefault="0016076A" w:rsidP="0016076A">
      <w:pPr>
        <w:widowControl w:val="0"/>
        <w:bidi/>
        <w:spacing w:line="480" w:lineRule="exact"/>
        <w:ind w:left="1458" w:hanging="1458"/>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00750B21" w:rsidRPr="00750B21">
        <w:rPr>
          <w:rFonts w:ascii="Arial" w:hAnsi="Arial" w:cs="Arial"/>
          <w:rtl/>
          <w:lang w:bidi="he-IL"/>
        </w:rPr>
        <w:t xml:space="preserve">כן. אני רוצה להגיד משהו. אני חושבת שחשוב שתדעו שהתחלנו, אני, שבע שנים, וכשהתחלנו, </w:t>
      </w:r>
      <w:r>
        <w:rPr>
          <w:rFonts w:ascii="Arial" w:hAnsi="Arial" w:cs="Arial" w:hint="cs"/>
          <w:rtl/>
          <w:lang w:bidi="he-IL"/>
        </w:rPr>
        <w:t>דני</w:t>
      </w:r>
      <w:r w:rsidR="00750B21" w:rsidRPr="00750B21">
        <w:rPr>
          <w:rFonts w:ascii="Arial" w:hAnsi="Arial" w:cs="Arial"/>
          <w:rtl/>
          <w:lang w:bidi="he-IL"/>
        </w:rPr>
        <w:t xml:space="preserve"> הביא תוכנית של חשיבה אסטרטגית, בכלל, התחלנו את החשיבה אסטרטגית, והיה את ההצעה של </w:t>
      </w:r>
      <w:r>
        <w:rPr>
          <w:rFonts w:ascii="Arial" w:hAnsi="Arial" w:cs="Arial" w:hint="cs"/>
          <w:rtl/>
          <w:lang w:bidi="he-IL"/>
        </w:rPr>
        <w:t>(לא ברור)</w:t>
      </w:r>
      <w:r w:rsidR="00750B21" w:rsidRPr="00750B21">
        <w:rPr>
          <w:rFonts w:ascii="Arial" w:hAnsi="Arial" w:cs="Arial"/>
          <w:rtl/>
          <w:lang w:bidi="he-IL"/>
        </w:rPr>
        <w:t xml:space="preserve">. ואז מה </w:t>
      </w:r>
      <w:r>
        <w:rPr>
          <w:rFonts w:ascii="Arial" w:hAnsi="Arial" w:cs="Arial" w:hint="cs"/>
          <w:rtl/>
          <w:lang w:bidi="he-IL"/>
        </w:rPr>
        <w:t xml:space="preserve">ששמנו לב זה פניות </w:t>
      </w:r>
      <w:r w:rsidR="00750B21" w:rsidRPr="00750B21">
        <w:rPr>
          <w:rFonts w:ascii="Arial" w:hAnsi="Arial" w:cs="Arial"/>
          <w:rtl/>
          <w:lang w:bidi="he-IL"/>
        </w:rPr>
        <w:t xml:space="preserve">כל כך גדולה של תקציב המועצה שלנו במדינה. </w:t>
      </w:r>
      <w:r>
        <w:rPr>
          <w:rFonts w:ascii="Arial" w:hAnsi="Arial" w:cs="Arial" w:hint="cs"/>
          <w:rtl/>
          <w:lang w:bidi="he-IL"/>
        </w:rPr>
        <w:t>והכיווץ</w:t>
      </w:r>
      <w:r w:rsidR="00750B21" w:rsidRPr="00750B21">
        <w:rPr>
          <w:rFonts w:ascii="Arial" w:hAnsi="Arial" w:cs="Arial"/>
          <w:rtl/>
          <w:lang w:bidi="he-IL"/>
        </w:rPr>
        <w:t xml:space="preserve"> הז</w:t>
      </w:r>
      <w:r>
        <w:rPr>
          <w:rFonts w:ascii="Arial" w:hAnsi="Arial" w:cs="Arial" w:hint="cs"/>
          <w:rtl/>
          <w:lang w:bidi="he-IL"/>
        </w:rPr>
        <w:t>ה</w:t>
      </w:r>
      <w:r w:rsidR="00750B21" w:rsidRPr="00750B21">
        <w:rPr>
          <w:rFonts w:ascii="Arial" w:hAnsi="Arial" w:cs="Arial"/>
          <w:rtl/>
          <w:lang w:bidi="he-IL"/>
        </w:rPr>
        <w:t xml:space="preserve"> שאנחנו כל הזמן מתמודדים איתה, שרונן דיבר עליה, שלימור והצוות של העובדים כל כך קשה, היא פגיעות שדני זיהה. ואנחנו קיבלנו את המנדט ועבדנו כולנו פה בוועדות מאוד קשה. בדקנו בוועדת כספים והפחתנו את התלות בתקציבי מדינה</w:t>
      </w:r>
      <w:r w:rsidR="00750B21" w:rsidRPr="00750B21">
        <w:rPr>
          <w:rFonts w:ascii="Arial" w:hAnsi="Arial" w:cs="Arial"/>
          <w:lang w:bidi="he-IL"/>
        </w:rPr>
        <w:t>.</w:t>
      </w:r>
      <w:r>
        <w:rPr>
          <w:rFonts w:ascii="Arial" w:hAnsi="Arial" w:cs="Arial" w:hint="cs"/>
          <w:rtl/>
          <w:lang w:bidi="he-IL"/>
        </w:rPr>
        <w:t xml:space="preserve"> א</w:t>
      </w:r>
      <w:r w:rsidR="00750B21" w:rsidRPr="00750B21">
        <w:rPr>
          <w:rFonts w:ascii="Arial" w:hAnsi="Arial" w:cs="Arial"/>
          <w:rtl/>
          <w:lang w:bidi="he-IL"/>
        </w:rPr>
        <w:t xml:space="preserve">ם היינו ב-70-80 אחוז תלות, בהתחלה, אז היום אנחנו על 50 אחוז. זאת אומרת, </w:t>
      </w:r>
    </w:p>
    <w:p w14:paraId="76876BFD" w14:textId="66F55355" w:rsidR="000343E0" w:rsidRDefault="000343E0" w:rsidP="000343E0">
      <w:pPr>
        <w:widowControl w:val="0"/>
        <w:bidi/>
        <w:spacing w:line="480" w:lineRule="exact"/>
        <w:ind w:left="1458" w:hanging="1458"/>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קצת יותר.</w:t>
      </w:r>
    </w:p>
    <w:p w14:paraId="3BEEF481" w14:textId="77777777" w:rsidR="000343E0" w:rsidRDefault="000343E0" w:rsidP="000343E0">
      <w:pPr>
        <w:widowControl w:val="0"/>
        <w:bidi/>
        <w:spacing w:line="480" w:lineRule="exact"/>
        <w:ind w:left="1458" w:hanging="1458"/>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00750B21" w:rsidRPr="00750B21">
        <w:rPr>
          <w:rFonts w:ascii="Arial" w:hAnsi="Arial" w:cs="Arial"/>
          <w:rtl/>
          <w:lang w:bidi="he-IL"/>
        </w:rPr>
        <w:t>הנתון האחרון שאני ראיתי זה 50 אחוז. כי ביקשנו לבדוק את זה ובדקנו את זה. אז אני רוצה שתשימו לב שההשקעה שלנו בתוכנית האסטרטגית והעבודה המאוד-סדורה שאנחנו עושים, הרבה פעמים מפרקים בקצוות, אנחנו רואים, יש הרבה צרכים. אבל העיניים שלנו היו על לפתח עצמאות של המועצה מבחינה כלכלית, כי זה האתגר</w:t>
      </w:r>
      <w:r w:rsidR="00750B21" w:rsidRPr="00750B21">
        <w:rPr>
          <w:rFonts w:ascii="Arial" w:hAnsi="Arial" w:cs="Arial"/>
          <w:lang w:bidi="he-IL"/>
        </w:rPr>
        <w:t>,</w:t>
      </w:r>
      <w:r>
        <w:rPr>
          <w:rFonts w:ascii="Arial" w:hAnsi="Arial" w:cs="Arial" w:hint="cs"/>
          <w:rtl/>
          <w:lang w:bidi="he-IL"/>
        </w:rPr>
        <w:t xml:space="preserve"> </w:t>
      </w:r>
      <w:r w:rsidR="00750B21" w:rsidRPr="00750B21">
        <w:rPr>
          <w:rFonts w:ascii="Arial" w:hAnsi="Arial" w:cs="Arial"/>
          <w:rtl/>
          <w:lang w:bidi="he-IL"/>
        </w:rPr>
        <w:t xml:space="preserve">אחד הקשים. אנחנו לא השתחררנו מזה, אבל אנחנו בכיוון הנכון. </w:t>
      </w:r>
    </w:p>
    <w:p w14:paraId="2FD71B81" w14:textId="77777777" w:rsidR="00FD3E9C" w:rsidRDefault="000343E0" w:rsidP="000343E0">
      <w:pPr>
        <w:widowControl w:val="0"/>
        <w:bidi/>
        <w:spacing w:line="480" w:lineRule="exact"/>
        <w:ind w:left="1458" w:hanging="1458"/>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ומאיפה ההכנסות? ומאיפה את </w:t>
      </w:r>
      <w:r w:rsidR="00FD3E9C">
        <w:rPr>
          <w:rFonts w:ascii="Arial" w:hAnsi="Arial" w:cs="Arial" w:hint="cs"/>
          <w:rtl/>
          <w:lang w:bidi="he-IL"/>
        </w:rPr>
        <w:t xml:space="preserve">מכסה על הפער של ה-50 אחוז? </w:t>
      </w:r>
    </w:p>
    <w:p w14:paraId="15E9CAED" w14:textId="77777777" w:rsidR="00253157" w:rsidRDefault="00FD3E9C" w:rsidP="00FD3E9C">
      <w:pPr>
        <w:widowControl w:val="0"/>
        <w:bidi/>
        <w:spacing w:line="480" w:lineRule="exact"/>
        <w:ind w:left="1458" w:hanging="1458"/>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00750B21" w:rsidRPr="00750B21">
        <w:rPr>
          <w:rFonts w:ascii="Arial" w:hAnsi="Arial" w:cs="Arial"/>
          <w:rtl/>
          <w:lang w:bidi="he-IL"/>
        </w:rPr>
        <w:t xml:space="preserve">אז יש דברים. גידול בהכנסות עסקיות. </w:t>
      </w:r>
    </w:p>
    <w:p w14:paraId="75103265" w14:textId="77777777" w:rsidR="00637CC1" w:rsidRDefault="00253157" w:rsidP="00637CC1">
      <w:pPr>
        <w:widowControl w:val="0"/>
        <w:bidi/>
        <w:spacing w:line="480" w:lineRule="exact"/>
        <w:ind w:left="1458" w:hanging="1458"/>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00750B21" w:rsidRPr="00750B21">
        <w:rPr>
          <w:rFonts w:ascii="Arial" w:hAnsi="Arial" w:cs="Arial"/>
          <w:rtl/>
          <w:lang w:bidi="he-IL"/>
        </w:rPr>
        <w:t xml:space="preserve">זה המון, אבל לא רק זה. גם היו פה כל מיני על ההשקעה, גם היו פה כל מיני </w:t>
      </w:r>
      <w:r>
        <w:rPr>
          <w:rFonts w:ascii="Arial" w:hAnsi="Arial" w:cs="Arial" w:hint="cs"/>
          <w:rtl/>
          <w:lang w:bidi="he-IL"/>
        </w:rPr>
        <w:t>התנהלויות</w:t>
      </w:r>
      <w:r w:rsidR="00750B21" w:rsidRPr="00750B21">
        <w:rPr>
          <w:rFonts w:ascii="Arial" w:hAnsi="Arial" w:cs="Arial"/>
          <w:rtl/>
          <w:lang w:bidi="he-IL"/>
        </w:rPr>
        <w:t xml:space="preserve">. אנחנו ממש נכנסים </w:t>
      </w:r>
      <w:r w:rsidR="00637CC1">
        <w:rPr>
          <w:rFonts w:ascii="Arial" w:hAnsi="Arial" w:cs="Arial" w:hint="cs"/>
          <w:rtl/>
          <w:lang w:bidi="he-IL"/>
        </w:rPr>
        <w:t>לקרביים</w:t>
      </w:r>
      <w:r w:rsidR="00750B21" w:rsidRPr="00750B21">
        <w:rPr>
          <w:rFonts w:ascii="Arial" w:hAnsi="Arial" w:cs="Arial"/>
          <w:rtl/>
          <w:lang w:bidi="he-IL"/>
        </w:rPr>
        <w:t xml:space="preserve"> עם המנהלים</w:t>
      </w:r>
      <w:r w:rsidR="00750B21" w:rsidRPr="00750B21">
        <w:rPr>
          <w:rFonts w:ascii="Arial" w:hAnsi="Arial" w:cs="Arial"/>
          <w:lang w:bidi="he-IL"/>
        </w:rPr>
        <w:t>.</w:t>
      </w:r>
      <w:r w:rsidR="00637CC1">
        <w:rPr>
          <w:rFonts w:ascii="Arial" w:hAnsi="Arial" w:cs="Arial" w:hint="cs"/>
          <w:rtl/>
          <w:lang w:bidi="he-IL"/>
        </w:rPr>
        <w:t xml:space="preserve"> </w:t>
      </w:r>
      <w:r w:rsidR="00750B21" w:rsidRPr="00750B21">
        <w:rPr>
          <w:rFonts w:ascii="Arial" w:hAnsi="Arial" w:cs="Arial"/>
          <w:rtl/>
          <w:lang w:bidi="he-IL"/>
        </w:rPr>
        <w:t xml:space="preserve">הם מציגים בפנינו בוועדת כספים דברים </w:t>
      </w:r>
      <w:r w:rsidR="00637CC1">
        <w:rPr>
          <w:rFonts w:ascii="Arial" w:hAnsi="Arial" w:cs="Arial" w:hint="cs"/>
          <w:rtl/>
          <w:lang w:bidi="he-IL"/>
        </w:rPr>
        <w:t xml:space="preserve">לעומק. יש פה הבנה לאירוע, </w:t>
      </w:r>
      <w:r w:rsidR="00750B21" w:rsidRPr="00750B21">
        <w:rPr>
          <w:rFonts w:ascii="Arial" w:hAnsi="Arial" w:cs="Arial"/>
          <w:rtl/>
          <w:lang w:bidi="he-IL"/>
        </w:rPr>
        <w:t xml:space="preserve">אנחנו מתרשמים מרמת שיתוף פעולה מאוד גבוהה וגדול. וכן, זה בעיקר מיוזמות </w:t>
      </w:r>
      <w:r w:rsidR="00637CC1">
        <w:rPr>
          <w:rFonts w:ascii="Arial" w:hAnsi="Arial" w:cs="Arial" w:hint="cs"/>
          <w:rtl/>
          <w:lang w:bidi="he-IL"/>
        </w:rPr>
        <w:t>מקומיות</w:t>
      </w:r>
      <w:r w:rsidR="00750B21" w:rsidRPr="00750B21">
        <w:rPr>
          <w:rFonts w:ascii="Arial" w:hAnsi="Arial" w:cs="Arial"/>
          <w:rtl/>
          <w:lang w:bidi="he-IL"/>
        </w:rPr>
        <w:t xml:space="preserve"> שאנחנו בדרך. הוועדה, לדוגמה, הוועדה שעבדה על אזורי תעשייה</w:t>
      </w:r>
      <w:r w:rsidR="00750B21" w:rsidRPr="00750B21">
        <w:rPr>
          <w:rFonts w:ascii="Arial" w:hAnsi="Arial" w:cs="Arial"/>
          <w:lang w:bidi="he-IL"/>
        </w:rPr>
        <w:t>,</w:t>
      </w:r>
      <w:r w:rsidR="00637CC1">
        <w:rPr>
          <w:rFonts w:ascii="Arial" w:hAnsi="Arial" w:cs="Arial" w:hint="cs"/>
          <w:rtl/>
          <w:lang w:bidi="he-IL"/>
        </w:rPr>
        <w:t xml:space="preserve"> </w:t>
      </w:r>
      <w:r w:rsidR="00750B21" w:rsidRPr="00750B21">
        <w:rPr>
          <w:rFonts w:ascii="Arial" w:hAnsi="Arial" w:cs="Arial"/>
          <w:rtl/>
          <w:lang w:bidi="he-IL"/>
        </w:rPr>
        <w:t>שאני לא הייתי בה, אבל עשתה עבודה מטורפת, עבדה על מיצוי הכנסות המועצה מאזורי תעשייה. היו חבר'ה שישבו על זה שנה שלמה, רק לתכנן תוכנית, ואז יש פה המשך של התוכנית. אז אני חושבת שכולנו יכולים להיות מאוד גאים. יש לנו כמובן עוד הרבה עבודה, אבל בתוך כל מה שאנחנו מסתכלים עליו, שלא הספקנו, הספקנו פה דבר מאוד מאוד דרמטי.</w:t>
      </w:r>
    </w:p>
    <w:p w14:paraId="7860935F" w14:textId="77777777" w:rsidR="00637CC1" w:rsidRDefault="00637CC1" w:rsidP="00637CC1">
      <w:pPr>
        <w:widowControl w:val="0"/>
        <w:bidi/>
        <w:spacing w:line="480" w:lineRule="exact"/>
        <w:ind w:left="1458" w:hanging="1458"/>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אבל מה שקרה, תמר, כאילו, באמת הייתה עלייה של הצלחנו</w:t>
      </w:r>
      <w:r w:rsidR="00750B21" w:rsidRPr="00750B21">
        <w:rPr>
          <w:rFonts w:ascii="Arial" w:hAnsi="Arial" w:cs="Arial"/>
          <w:lang w:bidi="he-IL"/>
        </w:rPr>
        <w:t>,</w:t>
      </w:r>
      <w:r>
        <w:rPr>
          <w:rFonts w:ascii="Arial" w:hAnsi="Arial" w:cs="Arial" w:hint="cs"/>
          <w:rtl/>
          <w:lang w:bidi="he-IL"/>
        </w:rPr>
        <w:t xml:space="preserve"> </w:t>
      </w:r>
      <w:r w:rsidR="00750B21" w:rsidRPr="00750B21">
        <w:rPr>
          <w:rFonts w:ascii="Arial" w:hAnsi="Arial" w:cs="Arial"/>
          <w:rtl/>
          <w:lang w:bidi="he-IL"/>
        </w:rPr>
        <w:t>התוכנית הצליחה של האזורי תעשייה, אבל מצד שני משרדי הממשלה הקטינו, וכל מה שהצלחנו, כאילו בשורה התחתונה הם מסתכלים, כל מה שהצלחנו להוסיף באחוזים, הם הקטי</w:t>
      </w:r>
      <w:r>
        <w:rPr>
          <w:rFonts w:ascii="Arial" w:hAnsi="Arial" w:cs="Arial" w:hint="cs"/>
          <w:rtl/>
          <w:lang w:bidi="he-IL"/>
        </w:rPr>
        <w:t>נ</w:t>
      </w:r>
      <w:r w:rsidR="00750B21" w:rsidRPr="00750B21">
        <w:rPr>
          <w:rFonts w:ascii="Arial" w:hAnsi="Arial" w:cs="Arial"/>
          <w:rtl/>
          <w:lang w:bidi="he-IL"/>
        </w:rPr>
        <w:t xml:space="preserve">ו לנו באחוזים. </w:t>
      </w:r>
    </w:p>
    <w:p w14:paraId="24A8917D" w14:textId="77777777" w:rsidR="00637CC1" w:rsidRDefault="00637CC1" w:rsidP="00637CC1">
      <w:pPr>
        <w:widowControl w:val="0"/>
        <w:bidi/>
        <w:spacing w:line="480" w:lineRule="exact"/>
        <w:ind w:left="1458" w:hanging="1458"/>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00750B21" w:rsidRPr="00750B21">
        <w:rPr>
          <w:rFonts w:ascii="Arial" w:hAnsi="Arial" w:cs="Arial"/>
          <w:rtl/>
          <w:lang w:bidi="he-IL"/>
        </w:rPr>
        <w:t xml:space="preserve">אבל אנחנו יודעים שזה </w:t>
      </w:r>
      <w:r>
        <w:rPr>
          <w:rFonts w:ascii="Arial" w:hAnsi="Arial" w:cs="Arial" w:hint="cs"/>
          <w:rtl/>
          <w:lang w:bidi="he-IL"/>
        </w:rPr>
        <w:t>ולך ויהיה</w:t>
      </w:r>
      <w:r w:rsidR="00750B21" w:rsidRPr="00750B21">
        <w:rPr>
          <w:rFonts w:ascii="Arial" w:hAnsi="Arial" w:cs="Arial"/>
          <w:rtl/>
          <w:lang w:bidi="he-IL"/>
        </w:rPr>
        <w:t xml:space="preserve"> יותר גרוע. הם עוד </w:t>
      </w:r>
      <w:r>
        <w:rPr>
          <w:rFonts w:ascii="Arial" w:hAnsi="Arial" w:cs="Arial" w:hint="cs"/>
          <w:rtl/>
          <w:lang w:bidi="he-IL"/>
        </w:rPr>
        <w:t>יקטינו</w:t>
      </w:r>
      <w:r w:rsidR="00750B21" w:rsidRPr="00750B21">
        <w:rPr>
          <w:rFonts w:ascii="Arial" w:hAnsi="Arial" w:cs="Arial"/>
          <w:rtl/>
          <w:lang w:bidi="he-IL"/>
        </w:rPr>
        <w:t xml:space="preserve"> את מה שיש לנו עכשיו. </w:t>
      </w:r>
    </w:p>
    <w:p w14:paraId="539769B1" w14:textId="77777777" w:rsidR="00637CC1" w:rsidRDefault="00637CC1" w:rsidP="00637CC1">
      <w:pPr>
        <w:widowControl w:val="0"/>
        <w:bidi/>
        <w:spacing w:line="480" w:lineRule="exact"/>
        <w:ind w:left="1458" w:hanging="1458"/>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לא, לא, לא, כל מה שאני אומר,</w:t>
      </w:r>
    </w:p>
    <w:p w14:paraId="05596DFD" w14:textId="77777777" w:rsidR="00637CC1" w:rsidRDefault="00637CC1" w:rsidP="00637CC1">
      <w:pPr>
        <w:widowControl w:val="0"/>
        <w:bidi/>
        <w:spacing w:line="480" w:lineRule="exact"/>
        <w:ind w:left="1458" w:hanging="1458"/>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00750B21" w:rsidRPr="00750B21">
        <w:rPr>
          <w:rFonts w:ascii="Arial" w:hAnsi="Arial" w:cs="Arial"/>
          <w:rtl/>
          <w:lang w:bidi="he-IL"/>
        </w:rPr>
        <w:t xml:space="preserve">זה האירוע שאנחנו מנהלים אותו. </w:t>
      </w:r>
      <w:r>
        <w:rPr>
          <w:rFonts w:ascii="Arial" w:hAnsi="Arial" w:cs="Arial" w:hint="cs"/>
          <w:rtl/>
          <w:lang w:bidi="he-IL"/>
        </w:rPr>
        <w:t>ח</w:t>
      </w:r>
      <w:r w:rsidR="00750B21" w:rsidRPr="00750B21">
        <w:rPr>
          <w:rFonts w:ascii="Arial" w:hAnsi="Arial" w:cs="Arial"/>
          <w:rtl/>
          <w:lang w:bidi="he-IL"/>
        </w:rPr>
        <w:t>בר'ה, כולנו שותפים לניהול המגה-אירוע הזה</w:t>
      </w:r>
      <w:r w:rsidR="00750B21" w:rsidRPr="00750B21">
        <w:rPr>
          <w:rFonts w:ascii="Arial" w:hAnsi="Arial" w:cs="Arial"/>
          <w:lang w:bidi="he-IL"/>
        </w:rPr>
        <w:t>,</w:t>
      </w:r>
      <w:r>
        <w:rPr>
          <w:rFonts w:ascii="Arial" w:hAnsi="Arial" w:cs="Arial" w:hint="cs"/>
          <w:rtl/>
          <w:lang w:bidi="he-IL"/>
        </w:rPr>
        <w:t xml:space="preserve"> ש</w:t>
      </w:r>
      <w:r w:rsidR="00750B21" w:rsidRPr="00750B21">
        <w:rPr>
          <w:rFonts w:ascii="Arial" w:hAnsi="Arial" w:cs="Arial"/>
          <w:rtl/>
          <w:lang w:bidi="he-IL"/>
        </w:rPr>
        <w:t xml:space="preserve">המדינה לא נמצאת בהיבטים הכספיים, בהיקפי העבודה, וכל הכבוד לזה. </w:t>
      </w:r>
    </w:p>
    <w:p w14:paraId="4CC68350" w14:textId="5A2C209E" w:rsidR="00750B21" w:rsidRPr="00750B21" w:rsidRDefault="00637CC1" w:rsidP="00F12F68">
      <w:pPr>
        <w:widowControl w:val="0"/>
        <w:bidi/>
        <w:spacing w:line="480" w:lineRule="exact"/>
        <w:ind w:left="1458" w:hanging="1458"/>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אני רגע, שנייה, יש עוד שני אנשים שביקשו פה להתייחס לתקציב לפני שאנחנו מצביעים, אני רק אגיד, אני מתנצל, אני פתחתי את הישיבה, לא הצגתי את תומר, היועץ המשפטי, מהמשרד של איתן, </w:t>
      </w:r>
      <w:r>
        <w:rPr>
          <w:rFonts w:ascii="Arial" w:hAnsi="Arial" w:cs="Arial" w:hint="cs"/>
          <w:rtl/>
          <w:lang w:bidi="he-IL"/>
        </w:rPr>
        <w:t xml:space="preserve">שהופיע פעם ראשונה </w:t>
      </w:r>
      <w:r w:rsidR="00750B21" w:rsidRPr="00750B21">
        <w:rPr>
          <w:rFonts w:ascii="Arial" w:hAnsi="Arial" w:cs="Arial"/>
          <w:rtl/>
          <w:lang w:bidi="he-IL"/>
        </w:rPr>
        <w:t xml:space="preserve">שאתה מגיע </w:t>
      </w:r>
      <w:r>
        <w:rPr>
          <w:rFonts w:ascii="Arial" w:hAnsi="Arial" w:cs="Arial" w:hint="cs"/>
          <w:rtl/>
          <w:lang w:bidi="he-IL"/>
        </w:rPr>
        <w:t>א</w:t>
      </w:r>
      <w:r w:rsidR="00750B21" w:rsidRPr="00750B21">
        <w:rPr>
          <w:rFonts w:ascii="Arial" w:hAnsi="Arial" w:cs="Arial"/>
          <w:rtl/>
          <w:lang w:bidi="he-IL"/>
        </w:rPr>
        <w:t>לי</w:t>
      </w:r>
      <w:r>
        <w:rPr>
          <w:rFonts w:ascii="Arial" w:hAnsi="Arial" w:cs="Arial" w:hint="cs"/>
          <w:rtl/>
          <w:lang w:bidi="he-IL"/>
        </w:rPr>
        <w:t>נ</w:t>
      </w:r>
      <w:r w:rsidR="00750B21" w:rsidRPr="00750B21">
        <w:rPr>
          <w:rFonts w:ascii="Arial" w:hAnsi="Arial" w:cs="Arial"/>
          <w:rtl/>
          <w:lang w:bidi="he-IL"/>
        </w:rPr>
        <w:t xml:space="preserve">ו. </w:t>
      </w:r>
    </w:p>
    <w:p w14:paraId="30EE1E11" w14:textId="77777777" w:rsidR="00D87778" w:rsidRDefault="00F12F68" w:rsidP="00D87778">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כן דיברתי עם </w:t>
      </w:r>
      <w:r>
        <w:rPr>
          <w:rFonts w:ascii="Arial" w:hAnsi="Arial" w:cs="Arial" w:hint="cs"/>
          <w:rtl/>
          <w:lang w:bidi="he-IL"/>
        </w:rPr>
        <w:t>רונן</w:t>
      </w:r>
      <w:r w:rsidR="00750B21" w:rsidRPr="00750B21">
        <w:rPr>
          <w:rFonts w:ascii="Arial" w:hAnsi="Arial" w:cs="Arial"/>
          <w:rtl/>
          <w:lang w:bidi="he-IL"/>
        </w:rPr>
        <w:t xml:space="preserve">, אז קיבלתי תשובה חלק מהשאלות שלי. אני רוצה להעלות שני דברים, לפחות בתור ההערות. אחד חוזר למה שאני אמרתי גם לפני שנה, בקשר לחובות פיגורים </w:t>
      </w:r>
      <w:r>
        <w:rPr>
          <w:rFonts w:ascii="Arial" w:hAnsi="Arial" w:cs="Arial" w:hint="cs"/>
          <w:rtl/>
          <w:lang w:bidi="he-IL"/>
        </w:rPr>
        <w:t>בכפרים</w:t>
      </w:r>
      <w:r w:rsidR="00750B21" w:rsidRPr="00750B21">
        <w:rPr>
          <w:rFonts w:ascii="Arial" w:hAnsi="Arial" w:cs="Arial"/>
          <w:rtl/>
          <w:lang w:bidi="he-IL"/>
        </w:rPr>
        <w:t xml:space="preserve"> הבדואים. מה שאני אומר, לפי התוכנית יש עלייה, אפילו עלייה משמעותית</w:t>
      </w:r>
      <w:r w:rsidR="00750B21" w:rsidRPr="00750B21">
        <w:rPr>
          <w:rFonts w:ascii="Arial" w:hAnsi="Arial" w:cs="Arial"/>
          <w:lang w:bidi="he-IL"/>
        </w:rPr>
        <w:t>,</w:t>
      </w:r>
      <w:r>
        <w:rPr>
          <w:rFonts w:ascii="Arial" w:hAnsi="Arial" w:cs="Arial" w:hint="cs"/>
          <w:rtl/>
          <w:lang w:bidi="he-IL"/>
        </w:rPr>
        <w:t xml:space="preserve"> בתשלומים</w:t>
      </w:r>
      <w:r w:rsidR="00750B21" w:rsidRPr="00750B21">
        <w:rPr>
          <w:rFonts w:ascii="Arial" w:hAnsi="Arial" w:cs="Arial"/>
          <w:rtl/>
          <w:lang w:bidi="he-IL"/>
        </w:rPr>
        <w:t xml:space="preserve"> </w:t>
      </w:r>
      <w:r>
        <w:rPr>
          <w:rFonts w:ascii="Arial" w:hAnsi="Arial" w:cs="Arial" w:hint="cs"/>
          <w:rtl/>
          <w:lang w:bidi="he-IL"/>
        </w:rPr>
        <w:t>ל</w:t>
      </w:r>
      <w:r w:rsidR="00750B21" w:rsidRPr="00750B21">
        <w:rPr>
          <w:rFonts w:ascii="Arial" w:hAnsi="Arial" w:cs="Arial"/>
          <w:rtl/>
          <w:lang w:bidi="he-IL"/>
        </w:rPr>
        <w:t>חברת הגבייה. אני מבר</w:t>
      </w:r>
      <w:r>
        <w:rPr>
          <w:rFonts w:ascii="Arial" w:hAnsi="Arial" w:cs="Arial" w:hint="cs"/>
          <w:rtl/>
          <w:lang w:bidi="he-IL"/>
        </w:rPr>
        <w:t>ך</w:t>
      </w:r>
      <w:r w:rsidR="00750B21" w:rsidRPr="00750B21">
        <w:rPr>
          <w:rFonts w:ascii="Arial" w:hAnsi="Arial" w:cs="Arial"/>
          <w:rtl/>
          <w:lang w:bidi="he-IL"/>
        </w:rPr>
        <w:t xml:space="preserve"> על זה שהכניסו חברת גבייה. אני חושב שזה </w:t>
      </w:r>
      <w:r>
        <w:rPr>
          <w:rFonts w:ascii="Arial" w:hAnsi="Arial" w:cs="Arial" w:hint="cs"/>
          <w:rtl/>
          <w:lang w:bidi="he-IL"/>
        </w:rPr>
        <w:t>הולך</w:t>
      </w:r>
      <w:r w:rsidR="00750B21" w:rsidRPr="00750B21">
        <w:rPr>
          <w:rFonts w:ascii="Arial" w:hAnsi="Arial" w:cs="Arial"/>
          <w:rtl/>
          <w:lang w:bidi="he-IL"/>
        </w:rPr>
        <w:t xml:space="preserve"> טוב, אבל זה </w:t>
      </w:r>
      <w:r>
        <w:rPr>
          <w:rFonts w:ascii="Arial" w:hAnsi="Arial" w:cs="Arial" w:hint="cs"/>
          <w:rtl/>
          <w:lang w:bidi="he-IL"/>
        </w:rPr>
        <w:t>אני רואה</w:t>
      </w:r>
      <w:r w:rsidR="00750B21" w:rsidRPr="00750B21">
        <w:rPr>
          <w:rFonts w:ascii="Arial" w:hAnsi="Arial" w:cs="Arial"/>
          <w:rtl/>
          <w:lang w:bidi="he-IL"/>
        </w:rPr>
        <w:t xml:space="preserve"> ירידה בחובות פיגורים, מה שפוגע בכל </w:t>
      </w:r>
      <w:r>
        <w:rPr>
          <w:rFonts w:ascii="Arial" w:hAnsi="Arial" w:cs="Arial" w:hint="cs"/>
          <w:rtl/>
          <w:lang w:bidi="he-IL"/>
        </w:rPr>
        <w:t>הכפרים</w:t>
      </w:r>
      <w:r w:rsidR="00750B21" w:rsidRPr="00750B21">
        <w:rPr>
          <w:rFonts w:ascii="Arial" w:hAnsi="Arial" w:cs="Arial"/>
          <w:rtl/>
          <w:lang w:bidi="he-IL"/>
        </w:rPr>
        <w:t>, וכשהם מקבלים אחוזים מסוימים של הגבייה. ואני חושב שזו בעיה שצריכים לבחון את זה. הם יודעים שבגזב</w:t>
      </w:r>
      <w:r>
        <w:rPr>
          <w:rFonts w:ascii="Arial" w:hAnsi="Arial" w:cs="Arial" w:hint="cs"/>
          <w:rtl/>
          <w:lang w:bidi="he-IL"/>
        </w:rPr>
        <w:t>ר</w:t>
      </w:r>
      <w:r w:rsidR="00750B21" w:rsidRPr="00750B21">
        <w:rPr>
          <w:rFonts w:ascii="Arial" w:hAnsi="Arial" w:cs="Arial"/>
          <w:rtl/>
          <w:lang w:bidi="he-IL"/>
        </w:rPr>
        <w:t xml:space="preserve">ות במהלך החודשים הקרובים כן הולכים לבחון את זה. אני חושב שצריך להציב, ואני יודע </w:t>
      </w:r>
      <w:r w:rsidR="00D87778">
        <w:rPr>
          <w:rFonts w:ascii="Arial" w:hAnsi="Arial" w:cs="Arial" w:hint="cs"/>
          <w:rtl/>
          <w:lang w:bidi="he-IL"/>
        </w:rPr>
        <w:t xml:space="preserve">מה להגיד </w:t>
      </w:r>
      <w:r w:rsidR="00750B21" w:rsidRPr="00750B21">
        <w:rPr>
          <w:rFonts w:ascii="Arial" w:hAnsi="Arial" w:cs="Arial"/>
          <w:rtl/>
          <w:lang w:bidi="he-IL"/>
        </w:rPr>
        <w:t xml:space="preserve">להצלחה של החברה הזאת, כן או לא. סך הכול חלק מהחובות פשוט </w:t>
      </w:r>
      <w:r w:rsidR="00D87778">
        <w:rPr>
          <w:rFonts w:ascii="Arial" w:hAnsi="Arial" w:cs="Arial" w:hint="cs"/>
          <w:rtl/>
          <w:lang w:bidi="he-IL"/>
        </w:rPr>
        <w:t>יצאו</w:t>
      </w:r>
      <w:r w:rsidR="00750B21" w:rsidRPr="00750B21">
        <w:rPr>
          <w:rFonts w:ascii="Arial" w:hAnsi="Arial" w:cs="Arial"/>
          <w:rtl/>
          <w:lang w:bidi="he-IL"/>
        </w:rPr>
        <w:t xml:space="preserve"> </w:t>
      </w:r>
      <w:r w:rsidR="00D87778">
        <w:rPr>
          <w:rFonts w:ascii="Arial" w:hAnsi="Arial" w:cs="Arial" w:hint="cs"/>
          <w:rtl/>
          <w:lang w:bidi="he-IL"/>
        </w:rPr>
        <w:t>מ</w:t>
      </w:r>
      <w:r w:rsidR="00750B21" w:rsidRPr="00750B21">
        <w:rPr>
          <w:rFonts w:ascii="Arial" w:hAnsi="Arial" w:cs="Arial"/>
          <w:rtl/>
          <w:lang w:bidi="he-IL"/>
        </w:rPr>
        <w:t xml:space="preserve">שליטה, אבל נמצא בדף של העובדי מועצה, שחייבים </w:t>
      </w:r>
      <w:r w:rsidR="00D87778">
        <w:rPr>
          <w:rFonts w:ascii="Arial" w:hAnsi="Arial" w:cs="Arial" w:hint="cs"/>
          <w:rtl/>
          <w:lang w:bidi="he-IL"/>
        </w:rPr>
        <w:t>לדוגמה</w:t>
      </w:r>
      <w:r w:rsidR="00750B21" w:rsidRPr="00750B21">
        <w:rPr>
          <w:rFonts w:ascii="Arial" w:hAnsi="Arial" w:cs="Arial"/>
          <w:rtl/>
          <w:lang w:bidi="he-IL"/>
        </w:rPr>
        <w:t>, של חייבי א</w:t>
      </w:r>
      <w:r w:rsidR="00D87778">
        <w:rPr>
          <w:rFonts w:ascii="Arial" w:hAnsi="Arial" w:cs="Arial" w:hint="cs"/>
          <w:rtl/>
          <w:lang w:bidi="he-IL"/>
        </w:rPr>
        <w:t>ר</w:t>
      </w:r>
      <w:r w:rsidR="00750B21" w:rsidRPr="00750B21">
        <w:rPr>
          <w:rFonts w:ascii="Arial" w:hAnsi="Arial" w:cs="Arial"/>
          <w:rtl/>
          <w:lang w:bidi="he-IL"/>
        </w:rPr>
        <w:t>נונה למועצה, שחלק זה בשמיים, מאה אלף, מאה שלושים אלף,</w:t>
      </w:r>
      <w:r w:rsidR="00D87778">
        <w:rPr>
          <w:rFonts w:ascii="Arial" w:hAnsi="Arial" w:cs="Arial" w:hint="cs"/>
          <w:rtl/>
          <w:lang w:bidi="he-IL"/>
        </w:rPr>
        <w:t xml:space="preserve"> </w:t>
      </w:r>
      <w:r w:rsidR="00750B21" w:rsidRPr="00750B21">
        <w:rPr>
          <w:rFonts w:ascii="Arial" w:hAnsi="Arial" w:cs="Arial"/>
          <w:rtl/>
          <w:lang w:bidi="he-IL"/>
        </w:rPr>
        <w:t>חלק זה, בסדר, באמת, חלק זה, זה כתבים שאני לא מתייחס לזה</w:t>
      </w:r>
      <w:r w:rsidR="00D87778">
        <w:rPr>
          <w:rFonts w:ascii="Arial" w:hAnsi="Arial" w:cs="Arial" w:hint="cs"/>
          <w:rtl/>
          <w:lang w:bidi="he-IL"/>
        </w:rPr>
        <w:t xml:space="preserve">, זה דבר ראשון. דבר שני, </w:t>
      </w:r>
    </w:p>
    <w:p w14:paraId="2BB4FD01" w14:textId="77777777" w:rsidR="00D87778" w:rsidRDefault="00D87778" w:rsidP="00D87778">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רק בשביל ההבהרה, אלו הערות שאתה מבקש שייכנסו לפרוטוקול אגב אישור התקציב, כן? זה מה שאתה אומר עכשיו. </w:t>
      </w:r>
    </w:p>
    <w:p w14:paraId="669CDECD" w14:textId="77777777" w:rsidR="00D87778" w:rsidRDefault="00D87778" w:rsidP="00D87778">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כן. זה אחד. אני יכול להגיד, </w:t>
      </w:r>
    </w:p>
    <w:p w14:paraId="136C61B3" w14:textId="77777777" w:rsidR="00D87778" w:rsidRDefault="00D87778" w:rsidP="00D87778">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אני יכול להגיד שזה בפרוטוקול שאמרתי? </w:t>
      </w:r>
    </w:p>
    <w:p w14:paraId="627F4A6F" w14:textId="77777777" w:rsidR="00D87778" w:rsidRDefault="00D87778" w:rsidP="00D87778">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לא, לא חשוב, אנחנו ניתנו גם לכתוב את זה הפעם, אנחנו כבר יודעים. אני לא אתווכח על זה. </w:t>
      </w:r>
    </w:p>
    <w:p w14:paraId="187B57A9" w14:textId="77777777" w:rsidR="009F3588" w:rsidRDefault="00D87778" w:rsidP="009F3588">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הדבר השני, זה בקשר למחלקת נוער וסיכון. </w:t>
      </w:r>
      <w:r w:rsidR="003A05AE">
        <w:rPr>
          <w:rFonts w:ascii="Arial" w:hAnsi="Arial" w:cs="Arial" w:hint="cs"/>
          <w:rtl/>
          <w:lang w:bidi="he-IL"/>
        </w:rPr>
        <w:t>ל</w:t>
      </w:r>
      <w:r w:rsidR="00750B21" w:rsidRPr="00750B21">
        <w:rPr>
          <w:rFonts w:ascii="Arial" w:hAnsi="Arial" w:cs="Arial"/>
          <w:rtl/>
          <w:lang w:bidi="he-IL"/>
        </w:rPr>
        <w:t>ראשונה, מזה שומעים רבות, אני מבין שאין מנהל</w:t>
      </w:r>
      <w:r w:rsidR="00750B21" w:rsidRPr="00750B21">
        <w:rPr>
          <w:rFonts w:ascii="Arial" w:hAnsi="Arial" w:cs="Arial"/>
          <w:lang w:bidi="he-IL"/>
        </w:rPr>
        <w:t>,</w:t>
      </w:r>
      <w:r w:rsidR="003A05AE">
        <w:rPr>
          <w:rFonts w:ascii="Arial" w:hAnsi="Arial" w:cs="Arial" w:hint="cs"/>
          <w:rtl/>
          <w:lang w:bidi="he-IL"/>
        </w:rPr>
        <w:t xml:space="preserve"> שקיצצו את התפקיד, </w:t>
      </w:r>
      <w:r w:rsidR="00750B21" w:rsidRPr="00750B21">
        <w:rPr>
          <w:rFonts w:ascii="Arial" w:hAnsi="Arial" w:cs="Arial"/>
          <w:rtl/>
          <w:lang w:bidi="he-IL"/>
        </w:rPr>
        <w:t>אני חושב ש-100% מהאנשים כאן מסכימים שכל הצלחה לכל החברה. נאמר לי שבניגוד לעבר לא הצליחו ל</w:t>
      </w:r>
      <w:r w:rsidR="009F3588">
        <w:rPr>
          <w:rFonts w:ascii="Arial" w:hAnsi="Arial" w:cs="Arial" w:hint="cs"/>
          <w:rtl/>
          <w:lang w:bidi="he-IL"/>
        </w:rPr>
        <w:t>ג</w:t>
      </w:r>
      <w:r w:rsidR="00750B21" w:rsidRPr="00750B21">
        <w:rPr>
          <w:rFonts w:ascii="Arial" w:hAnsi="Arial" w:cs="Arial"/>
          <w:rtl/>
          <w:lang w:bidi="he-IL"/>
        </w:rPr>
        <w:t>ייס כסף מהממשלה במטרה הזאת. אני שואל אם נעשה</w:t>
      </w:r>
      <w:r w:rsidR="00750B21" w:rsidRPr="00750B21">
        <w:rPr>
          <w:rFonts w:ascii="Arial" w:hAnsi="Arial" w:cs="Arial"/>
          <w:lang w:bidi="he-IL"/>
        </w:rPr>
        <w:t>,</w:t>
      </w:r>
      <w:r w:rsidR="009F3588">
        <w:rPr>
          <w:rFonts w:ascii="Arial" w:hAnsi="Arial" w:cs="Arial" w:hint="cs"/>
          <w:rtl/>
          <w:lang w:bidi="he-IL"/>
        </w:rPr>
        <w:t xml:space="preserve"> </w:t>
      </w:r>
      <w:r w:rsidR="00750B21" w:rsidRPr="00750B21">
        <w:rPr>
          <w:rFonts w:ascii="Arial" w:hAnsi="Arial" w:cs="Arial"/>
          <w:rtl/>
          <w:lang w:bidi="he-IL"/>
        </w:rPr>
        <w:t xml:space="preserve">נגיד ככה, תעדוף בתוך </w:t>
      </w:r>
      <w:r w:rsidR="009F3588">
        <w:rPr>
          <w:rFonts w:ascii="Arial" w:hAnsi="Arial" w:cs="Arial" w:hint="cs"/>
          <w:rtl/>
          <w:lang w:bidi="he-IL"/>
        </w:rPr>
        <w:t>מחלקת</w:t>
      </w:r>
      <w:r w:rsidR="00750B21" w:rsidRPr="00750B21">
        <w:rPr>
          <w:rFonts w:ascii="Arial" w:hAnsi="Arial" w:cs="Arial"/>
          <w:rtl/>
          <w:lang w:bidi="he-IL"/>
        </w:rPr>
        <w:t xml:space="preserve"> החינוך ומחלקות אחרות בתוך המועצה, איך כן נשמר את המחלקה הזאת? </w:t>
      </w:r>
    </w:p>
    <w:p w14:paraId="323C7AA8" w14:textId="77777777" w:rsidR="009F3588" w:rsidRDefault="009F3588" w:rsidP="009F3588">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אז אני, זאת שאלה, זה כבר לא הערה לפרוטוקול, </w:t>
      </w:r>
      <w:r>
        <w:rPr>
          <w:rFonts w:ascii="Arial" w:hAnsi="Arial" w:cs="Arial" w:hint="cs"/>
          <w:rtl/>
          <w:lang w:bidi="he-IL"/>
        </w:rPr>
        <w:t>אלא</w:t>
      </w:r>
      <w:r w:rsidR="00750B21" w:rsidRPr="00750B21">
        <w:rPr>
          <w:rFonts w:ascii="Arial" w:hAnsi="Arial" w:cs="Arial"/>
          <w:rtl/>
          <w:lang w:bidi="he-IL"/>
        </w:rPr>
        <w:t xml:space="preserve"> אם כאן אתה רוצה שנעשה... </w:t>
      </w:r>
    </w:p>
    <w:p w14:paraId="286750B1" w14:textId="77777777" w:rsidR="009F3588" w:rsidRDefault="009F3588" w:rsidP="009F3588">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לא, זו שאלה. בסדר. </w:t>
      </w:r>
    </w:p>
    <w:p w14:paraId="55AB242D" w14:textId="77777777" w:rsidR="009F3588" w:rsidRDefault="009F3588" w:rsidP="009F3588">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אני יכול להגיד לך באופן כללי, לפני שניכנס לפירוט המדויק של הזה, זה נכון שיש כספים שבנושא של נוער וסיכון שקוצצו</w:t>
      </w:r>
      <w:r w:rsidR="00750B21" w:rsidRPr="00750B21">
        <w:rPr>
          <w:rFonts w:ascii="Arial" w:hAnsi="Arial" w:cs="Arial"/>
          <w:lang w:bidi="he-IL"/>
        </w:rPr>
        <w:t>.</w:t>
      </w:r>
      <w:r>
        <w:rPr>
          <w:rFonts w:ascii="Arial" w:hAnsi="Arial" w:cs="Arial" w:hint="cs"/>
          <w:rtl/>
          <w:lang w:bidi="he-IL"/>
        </w:rPr>
        <w:t xml:space="preserve"> </w:t>
      </w:r>
      <w:r w:rsidR="00750B21" w:rsidRPr="00750B21">
        <w:rPr>
          <w:rFonts w:ascii="Arial" w:hAnsi="Arial" w:cs="Arial"/>
          <w:rtl/>
          <w:lang w:bidi="he-IL"/>
        </w:rPr>
        <w:t xml:space="preserve">אגב, לא כל הנוער בסיכון, הנוער היהודי בסיכון, קוצץ, בסדר, אם נדייק, מבחינת תקציבים שהיו פה. </w:t>
      </w:r>
    </w:p>
    <w:p w14:paraId="708F5126" w14:textId="77777777" w:rsidR="009F3588" w:rsidRDefault="009F3588" w:rsidP="009F3588">
      <w:pPr>
        <w:widowControl w:val="0"/>
        <w:bidi/>
        <w:spacing w:line="480" w:lineRule="exact"/>
        <w:ind w:left="1416" w:hanging="1416"/>
        <w:jc w:val="both"/>
        <w:rPr>
          <w:rFonts w:ascii="Arial" w:hAnsi="Arial" w:cs="Arial"/>
          <w:rtl/>
          <w:lang w:bidi="he-IL"/>
        </w:rPr>
      </w:pPr>
      <w:r>
        <w:rPr>
          <w:rFonts w:ascii="Arial" w:hAnsi="Arial" w:cs="Arial" w:hint="cs"/>
          <w:rtl/>
          <w:lang w:bidi="he-IL"/>
        </w:rPr>
        <w:t>דוברת:</w:t>
      </w:r>
      <w:r>
        <w:rPr>
          <w:rFonts w:ascii="Arial" w:hAnsi="Arial" w:cs="Arial"/>
          <w:rtl/>
          <w:lang w:bidi="he-IL"/>
        </w:rPr>
        <w:tab/>
      </w:r>
      <w:r w:rsidR="00750B21" w:rsidRPr="00750B21">
        <w:rPr>
          <w:rFonts w:ascii="Arial" w:hAnsi="Arial" w:cs="Arial"/>
          <w:rtl/>
          <w:lang w:bidi="he-IL"/>
        </w:rPr>
        <w:t xml:space="preserve">זה חינוך או רווחה? מה? זה חינוך או רווחה? איפה היה הקיצוץ? </w:t>
      </w:r>
    </w:p>
    <w:p w14:paraId="715E95AB" w14:textId="77777777" w:rsidR="0002149C" w:rsidRDefault="009F3588" w:rsidP="0002149C">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חינוך. השינויים במבנה הארגוני של איך שאנחנו מבצעים את זה, הם נועדו כדי לא לבטל פעילויות, ונכון להיום, בתקציב 2026, </w:t>
      </w:r>
      <w:r>
        <w:rPr>
          <w:rFonts w:ascii="Arial" w:hAnsi="Arial" w:cs="Arial" w:hint="cs"/>
          <w:rtl/>
          <w:lang w:bidi="he-IL"/>
        </w:rPr>
        <w:t xml:space="preserve">תקנו אותי אם אני טועה, </w:t>
      </w:r>
      <w:r w:rsidR="00750B21" w:rsidRPr="00750B21">
        <w:rPr>
          <w:rFonts w:ascii="Arial" w:hAnsi="Arial" w:cs="Arial"/>
          <w:rtl/>
          <w:lang w:bidi="he-IL"/>
        </w:rPr>
        <w:t>אין ביטול של פעילויות. בסדר? זה נכון שבמקום מנהל אחד מרכז לעוד שלושה, יש רק את השלושה מתחת והן מקיפות, כבר עשינו שם פחות תקנים, אבל אין קיצוץ בשום פעילות בתקציב של 2026. זאת התשובה. אתה יכול כמובן לקבל פירוט יותר ממוטי, וזה, ואחר כך בהמשך. וגם עושים תוכנית אב לחינוך, ונראה את כל האתגר הזה, איך מתייחסים אליו. כי זה נכון שמציל נפש אחת וכולי, ואף אחד לא רוצה לפגוע בחלשים, חס וחלילה</w:t>
      </w:r>
      <w:r w:rsidR="00750B21" w:rsidRPr="00750B21">
        <w:rPr>
          <w:rFonts w:ascii="Arial" w:hAnsi="Arial" w:cs="Arial"/>
          <w:lang w:bidi="he-IL"/>
        </w:rPr>
        <w:t>.</w:t>
      </w:r>
      <w:r>
        <w:rPr>
          <w:rFonts w:ascii="Arial" w:hAnsi="Arial" w:cs="Arial" w:hint="cs"/>
          <w:rtl/>
          <w:lang w:bidi="he-IL"/>
        </w:rPr>
        <w:t xml:space="preserve"> </w:t>
      </w:r>
      <w:r w:rsidR="00750B21" w:rsidRPr="00750B21">
        <w:rPr>
          <w:rFonts w:ascii="Arial" w:hAnsi="Arial" w:cs="Arial"/>
          <w:rtl/>
          <w:lang w:bidi="he-IL"/>
        </w:rPr>
        <w:t xml:space="preserve">זה גם נכון ששיטת </w:t>
      </w:r>
      <w:r>
        <w:rPr>
          <w:rFonts w:ascii="Arial" w:hAnsi="Arial" w:cs="Arial" w:hint="cs"/>
          <w:rtl/>
          <w:lang w:bidi="he-IL"/>
        </w:rPr>
        <w:t>התקצוב</w:t>
      </w:r>
      <w:r w:rsidR="00750B21" w:rsidRPr="00750B21">
        <w:rPr>
          <w:rFonts w:ascii="Arial" w:hAnsi="Arial" w:cs="Arial"/>
          <w:rtl/>
          <w:lang w:bidi="he-IL"/>
        </w:rPr>
        <w:t xml:space="preserve"> של מדינת ישראל הולכת ודוחפת, זה לא רק בנוער וסיכון, זה גם בצרכים מיוחדים וגם בצורכי רווחה, דוחפת יותר ויותר מההוצאה באופן יחסי על הרשו</w:t>
      </w:r>
      <w:r w:rsidR="0002149C">
        <w:rPr>
          <w:rFonts w:ascii="Arial" w:hAnsi="Arial" w:cs="Arial" w:hint="cs"/>
          <w:rtl/>
          <w:lang w:bidi="he-IL"/>
        </w:rPr>
        <w:t>יו</w:t>
      </w:r>
      <w:r w:rsidR="00750B21" w:rsidRPr="00750B21">
        <w:rPr>
          <w:rFonts w:ascii="Arial" w:hAnsi="Arial" w:cs="Arial"/>
          <w:rtl/>
          <w:lang w:bidi="he-IL"/>
        </w:rPr>
        <w:t xml:space="preserve">ת ופחות ופחות על השלטון, וזה דבר שצריך לראות איך מתייחסים אליו, וזה סיפור. זה אתגר גדול. אבל אנחנו הצלחנו עד עכשיו לא לקצץ זמנים, אין שום </w:t>
      </w:r>
      <w:r w:rsidR="0002149C">
        <w:rPr>
          <w:rFonts w:ascii="Arial" w:hAnsi="Arial" w:cs="Arial" w:hint="cs"/>
          <w:rtl/>
          <w:lang w:bidi="he-IL"/>
        </w:rPr>
        <w:t>כוונה</w:t>
      </w:r>
      <w:r w:rsidR="00750B21" w:rsidRPr="00750B21">
        <w:rPr>
          <w:rFonts w:ascii="Arial" w:hAnsi="Arial" w:cs="Arial"/>
          <w:rtl/>
          <w:lang w:bidi="he-IL"/>
        </w:rPr>
        <w:t>, זאת אומרת, כמובן שאם חס וחלילה נצטרך לעשות משהו מרחיק לכת, אז זה יבוא לפה עם הסבר</w:t>
      </w:r>
      <w:r w:rsidR="00750B21" w:rsidRPr="00750B21">
        <w:rPr>
          <w:rFonts w:ascii="Arial" w:hAnsi="Arial" w:cs="Arial"/>
          <w:lang w:bidi="he-IL"/>
        </w:rPr>
        <w:t>.</w:t>
      </w:r>
      <w:r w:rsidR="0002149C">
        <w:rPr>
          <w:rFonts w:ascii="Arial" w:hAnsi="Arial" w:cs="Arial" w:hint="cs"/>
          <w:rtl/>
          <w:lang w:bidi="he-IL"/>
        </w:rPr>
        <w:t xml:space="preserve"> </w:t>
      </w:r>
      <w:r w:rsidR="00750B21" w:rsidRPr="00750B21">
        <w:rPr>
          <w:rFonts w:ascii="Arial" w:hAnsi="Arial" w:cs="Arial"/>
          <w:rtl/>
          <w:lang w:bidi="he-IL"/>
        </w:rPr>
        <w:t>אז יש הערה, ההערה תיכנס, אתה גם תנסח אותה יחד עם זה,</w:t>
      </w:r>
      <w:r w:rsidR="0002149C">
        <w:rPr>
          <w:rFonts w:ascii="Arial" w:hAnsi="Arial" w:cs="Arial" w:hint="cs"/>
          <w:rtl/>
          <w:lang w:bidi="he-IL"/>
        </w:rPr>
        <w:t xml:space="preserve"> וגם עם רונן בקשר לארנונה. </w:t>
      </w:r>
      <w:r w:rsidR="00750B21" w:rsidRPr="00750B21">
        <w:rPr>
          <w:rFonts w:ascii="Arial" w:hAnsi="Arial" w:cs="Arial"/>
          <w:rtl/>
          <w:lang w:bidi="he-IL"/>
        </w:rPr>
        <w:t xml:space="preserve">זה האחרון עכשיו. כן. </w:t>
      </w:r>
    </w:p>
    <w:p w14:paraId="0056149C" w14:textId="7CBA2D34" w:rsidR="00750B21" w:rsidRDefault="0002149C" w:rsidP="0002149C">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למרות הגידול ב</w:t>
      </w:r>
      <w:r>
        <w:rPr>
          <w:rFonts w:ascii="Arial" w:hAnsi="Arial" w:cs="Arial" w:hint="cs"/>
          <w:rtl/>
          <w:lang w:bidi="he-IL"/>
        </w:rPr>
        <w:t>נ</w:t>
      </w:r>
      <w:r w:rsidR="00750B21" w:rsidRPr="00750B21">
        <w:rPr>
          <w:rFonts w:ascii="Arial" w:hAnsi="Arial" w:cs="Arial"/>
          <w:rtl/>
          <w:lang w:bidi="he-IL"/>
        </w:rPr>
        <w:t xml:space="preserve">כסים, באמנון על גבייה, אני רואה ששלוש שנים התקציב השותף של הוועדים לבדואים לא השתנה. אותם מספרים, אותם מספרים, 507, סטטי, לא זז. ואני רואה גם צוות </w:t>
      </w:r>
      <w:r>
        <w:rPr>
          <w:rFonts w:ascii="Arial" w:hAnsi="Arial" w:cs="Arial" w:hint="cs"/>
          <w:rtl/>
          <w:lang w:bidi="he-IL"/>
        </w:rPr>
        <w:t>ה</w:t>
      </w:r>
      <w:r w:rsidR="00750B21" w:rsidRPr="00750B21">
        <w:rPr>
          <w:rFonts w:ascii="Arial" w:hAnsi="Arial" w:cs="Arial"/>
          <w:rtl/>
          <w:lang w:bidi="he-IL"/>
        </w:rPr>
        <w:t xml:space="preserve">גבייה, </w:t>
      </w:r>
      <w:r>
        <w:rPr>
          <w:rFonts w:ascii="Arial" w:hAnsi="Arial" w:cs="Arial" w:hint="cs"/>
          <w:rtl/>
          <w:lang w:bidi="he-IL"/>
        </w:rPr>
        <w:t>(לא ברור) אז זה מהתקציב השוטף, יש פעילות בוועדים כל הזמן, באישור תקציב.</w:t>
      </w:r>
    </w:p>
    <w:p w14:paraId="3A544846" w14:textId="77777777" w:rsidR="001D0F6E" w:rsidRDefault="0002149C" w:rsidP="001D0F6E">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Pr>
          <w:rFonts w:ascii="Arial" w:hAnsi="Arial" w:cs="Arial" w:hint="cs"/>
          <w:rtl/>
          <w:lang w:bidi="he-IL"/>
        </w:rPr>
        <w:t xml:space="preserve">אני </w:t>
      </w:r>
      <w:r w:rsidR="00750B21" w:rsidRPr="00750B21">
        <w:rPr>
          <w:rFonts w:ascii="Arial" w:hAnsi="Arial" w:cs="Arial"/>
          <w:rtl/>
          <w:lang w:bidi="he-IL"/>
        </w:rPr>
        <w:t xml:space="preserve">אענה לך בשני אופנים וכל הזמן. </w:t>
      </w:r>
      <w:r>
        <w:rPr>
          <w:rFonts w:ascii="Arial" w:hAnsi="Arial" w:cs="Arial" w:hint="cs"/>
          <w:rtl/>
          <w:lang w:bidi="he-IL"/>
        </w:rPr>
        <w:t>לשם ההבהרה</w:t>
      </w:r>
      <w:r w:rsidR="00750B21" w:rsidRPr="00750B21">
        <w:rPr>
          <w:rFonts w:ascii="Arial" w:hAnsi="Arial" w:cs="Arial"/>
          <w:rtl/>
          <w:lang w:bidi="he-IL"/>
        </w:rPr>
        <w:t>,</w:t>
      </w:r>
      <w:r>
        <w:rPr>
          <w:rFonts w:ascii="Arial" w:hAnsi="Arial" w:cs="Arial" w:hint="cs"/>
          <w:rtl/>
          <w:lang w:bidi="he-IL"/>
        </w:rPr>
        <w:t xml:space="preserve"> יש פה</w:t>
      </w:r>
      <w:r w:rsidR="00750B21" w:rsidRPr="00750B21">
        <w:rPr>
          <w:rFonts w:ascii="Arial" w:hAnsi="Arial" w:cs="Arial"/>
          <w:rtl/>
          <w:lang w:bidi="he-IL"/>
        </w:rPr>
        <w:t xml:space="preserve"> מבחינה אסטרטגית יש פה העברה של כספים מהתקציב של הוועדים הבדואים שעובר דרך התקציב של הוועד לתקציב שלא עובר דרך התקציב של הוועד</w:t>
      </w:r>
      <w:r w:rsidR="00750B21" w:rsidRPr="00750B21">
        <w:rPr>
          <w:rFonts w:ascii="Arial" w:hAnsi="Arial" w:cs="Arial"/>
          <w:lang w:bidi="he-IL"/>
        </w:rPr>
        <w:t>.</w:t>
      </w:r>
      <w:r w:rsidR="00750B21" w:rsidRPr="00750B21">
        <w:rPr>
          <w:rFonts w:ascii="Arial" w:hAnsi="Arial" w:cs="Arial"/>
          <w:rtl/>
          <w:lang w:bidi="he-IL"/>
        </w:rPr>
        <w:t>זאת אומרת, זה שאתה רואה שהתקציב של הוועד לא השתנה, זה לא אומר שהשירותים לא השתנו. בסדר? כי התקציב של הוועד זה רק חלק מהשירותים. לא, זה רק חלק מהשירותים. זה קודם כל שיהיה ברור. ובאופן כללי, השאיפה שלנו היא להגיע לפחות העברה, לא מכוונת. נגיד, עכשיו הציגו לך את תקציב המועצה</w:t>
      </w:r>
      <w:r w:rsidR="00750B21" w:rsidRPr="00750B21">
        <w:rPr>
          <w:rFonts w:ascii="Arial" w:hAnsi="Arial" w:cs="Arial"/>
          <w:lang w:bidi="he-IL"/>
        </w:rPr>
        <w:t>.</w:t>
      </w:r>
      <w:r>
        <w:rPr>
          <w:rFonts w:ascii="Arial" w:hAnsi="Arial" w:cs="Arial" w:hint="cs"/>
          <w:rtl/>
          <w:lang w:bidi="he-IL"/>
        </w:rPr>
        <w:t xml:space="preserve"> </w:t>
      </w:r>
      <w:r w:rsidR="00750B21" w:rsidRPr="00750B21">
        <w:rPr>
          <w:rFonts w:ascii="Arial" w:hAnsi="Arial" w:cs="Arial"/>
          <w:rtl/>
          <w:lang w:bidi="he-IL"/>
        </w:rPr>
        <w:t xml:space="preserve">הוא אמר למאה מיליון האלו, הוא </w:t>
      </w:r>
      <w:r w:rsidR="001D0F6E">
        <w:rPr>
          <w:rFonts w:ascii="Arial" w:hAnsi="Arial" w:cs="Arial" w:hint="cs"/>
          <w:rtl/>
          <w:lang w:bidi="he-IL"/>
        </w:rPr>
        <w:t xml:space="preserve">העלה </w:t>
      </w:r>
      <w:r w:rsidR="00750B21" w:rsidRPr="00750B21">
        <w:rPr>
          <w:rFonts w:ascii="Arial" w:hAnsi="Arial" w:cs="Arial"/>
          <w:rtl/>
          <w:lang w:bidi="he-IL"/>
        </w:rPr>
        <w:t xml:space="preserve">לך מאה מיליון, תקציב המועצה שלוש מאות מיליון. מה הוא בעצם אמר לך? יש </w:t>
      </w:r>
      <w:r w:rsidR="001D0F6E">
        <w:rPr>
          <w:rFonts w:ascii="Arial" w:hAnsi="Arial" w:cs="Arial" w:hint="cs"/>
          <w:rtl/>
          <w:lang w:bidi="he-IL"/>
        </w:rPr>
        <w:t>מאתיים</w:t>
      </w:r>
      <w:r w:rsidR="00750B21" w:rsidRPr="00750B21">
        <w:rPr>
          <w:rFonts w:ascii="Arial" w:hAnsi="Arial" w:cs="Arial"/>
          <w:rtl/>
          <w:lang w:bidi="he-IL"/>
        </w:rPr>
        <w:t xml:space="preserve"> מיליון שאנחנו בכלל לא מחליטים עליהם. זה בעצם מה שהוא אמר לי, אם אתה רוצה, כן? ואנחנו מאשרים שלושה מאות מיליון, פה במליאה. כן, סתם לדוגמה. עכשיו, בוועד אנחנו רוצים להגיע לאיזשהו משהו דומה מבחינת היחסים. חלק מהשירותים הם באים לא דרך התקציב דווקא של הוועד. בסדר? זו התשובה, קודם כל, הראשונה</w:t>
      </w:r>
      <w:r w:rsidR="00750B21" w:rsidRPr="00750B21">
        <w:rPr>
          <w:rFonts w:ascii="Arial" w:hAnsi="Arial" w:cs="Arial"/>
          <w:lang w:bidi="he-IL"/>
        </w:rPr>
        <w:t>.</w:t>
      </w:r>
      <w:r w:rsidR="001D0F6E">
        <w:rPr>
          <w:rFonts w:ascii="Arial" w:hAnsi="Arial" w:cs="Arial" w:hint="cs"/>
          <w:rtl/>
          <w:lang w:bidi="he-IL"/>
        </w:rPr>
        <w:t xml:space="preserve"> </w:t>
      </w:r>
      <w:r w:rsidR="00750B21" w:rsidRPr="00750B21">
        <w:rPr>
          <w:rFonts w:ascii="Arial" w:hAnsi="Arial" w:cs="Arial"/>
          <w:rtl/>
          <w:lang w:bidi="he-IL"/>
        </w:rPr>
        <w:t>דבר שני, האופן שבו אנחנו מציפים את הדברים זה על ידי אסטרטגיה, הצפת צרכים, תהליך של יצירת תקציב. כולם מעורבים ביצירת תקציב, אף אחד לא יכול להתכחש לזה שהוא לא היה יכול להיות מעורב בזה בכל אופן מבחינת התקציב. והגענו לרגע האמת שאנחנו מאשרים את התקציב. אני לא חושב, אתם יודעים שאנחנו עושים עדכונים, ואם יש משהו ספציפי שמטריד אותך, אז עדיין אפשר להציף את זה גם אחרי שאנחנו מאשרים את התקציב, ספציפית באיזשהו סעיף או משהו. וגם אנחנו נמשיך</w:t>
      </w:r>
      <w:r w:rsidR="00750B21" w:rsidRPr="00750B21">
        <w:rPr>
          <w:rFonts w:ascii="Arial" w:hAnsi="Arial" w:cs="Arial"/>
          <w:lang w:bidi="he-IL"/>
        </w:rPr>
        <w:t>,</w:t>
      </w:r>
      <w:r w:rsidR="001D0F6E">
        <w:rPr>
          <w:rFonts w:ascii="Arial" w:hAnsi="Arial" w:cs="Arial" w:hint="cs"/>
          <w:rtl/>
          <w:lang w:bidi="he-IL"/>
        </w:rPr>
        <w:t xml:space="preserve"> </w:t>
      </w:r>
      <w:r w:rsidR="00750B21" w:rsidRPr="00750B21">
        <w:rPr>
          <w:rFonts w:ascii="Arial" w:hAnsi="Arial" w:cs="Arial"/>
          <w:rtl/>
          <w:lang w:bidi="he-IL"/>
        </w:rPr>
        <w:t xml:space="preserve">מה שנקרא, לעשות את העדכונים וכו'. אין לי מעבר לזה מה... </w:t>
      </w:r>
    </w:p>
    <w:p w14:paraId="44EF297F" w14:textId="77777777" w:rsidR="001D0F6E" w:rsidRDefault="001D0F6E" w:rsidP="001D0F6E">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אנחנו עושים עבודה. </w:t>
      </w:r>
    </w:p>
    <w:p w14:paraId="3083CF6F" w14:textId="77777777" w:rsidR="001D0F6E" w:rsidRDefault="001D0F6E" w:rsidP="001D0F6E">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זאת הייתה ההערה, השאלה האחרונה, אלא אם כן מישהו נורא חשוב לו להגיד משהו לפני שאנחנו מצביעים. </w:t>
      </w:r>
    </w:p>
    <w:p w14:paraId="0085738A" w14:textId="77777777" w:rsidR="001D0F6E" w:rsidRDefault="001D0F6E" w:rsidP="001D0F6E">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 xml:space="preserve">רק מילה, רק מילה. כן. בעמוד 18, סעיף 45, שם הייתה המילה שירות למפגר. את המילה הזאת לא אהבתי. </w:t>
      </w:r>
    </w:p>
    <w:p w14:paraId="2838EDF5" w14:textId="4F764D3F" w:rsidR="00750B21" w:rsidRPr="00750B21" w:rsidRDefault="001D0F6E" w:rsidP="001D0F6E">
      <w:pPr>
        <w:widowControl w:val="0"/>
        <w:bidi/>
        <w:spacing w:line="480" w:lineRule="exact"/>
        <w:ind w:left="1416" w:hanging="1416"/>
        <w:jc w:val="both"/>
        <w:rPr>
          <w:rFonts w:ascii="Arial" w:hAnsi="Arial" w:cs="Arial"/>
          <w:rtl/>
          <w:lang w:bidi="he-IL"/>
        </w:rPr>
      </w:pPr>
      <w:r>
        <w:rPr>
          <w:rFonts w:ascii="Arial" w:hAnsi="Arial" w:cs="Arial" w:hint="cs"/>
          <w:rtl/>
          <w:lang w:bidi="he-IL"/>
        </w:rPr>
        <w:t>דובר:</w:t>
      </w:r>
      <w:r>
        <w:rPr>
          <w:rFonts w:ascii="Arial" w:hAnsi="Arial" w:cs="Arial"/>
          <w:rtl/>
          <w:lang w:bidi="he-IL"/>
        </w:rPr>
        <w:tab/>
      </w:r>
      <w:r w:rsidR="00750B21" w:rsidRPr="00750B21">
        <w:rPr>
          <w:rFonts w:ascii="Arial" w:hAnsi="Arial" w:cs="Arial"/>
          <w:rtl/>
          <w:lang w:bidi="he-IL"/>
        </w:rPr>
        <w:t>צודק. צודק. צודק. משתמשים היום במילה משה, נכון</w:t>
      </w:r>
      <w:r w:rsidR="00750B21" w:rsidRPr="00750B21">
        <w:rPr>
          <w:rFonts w:ascii="Arial" w:hAnsi="Arial" w:cs="Arial"/>
          <w:lang w:bidi="he-IL"/>
        </w:rPr>
        <w:t>.</w:t>
      </w:r>
      <w:r>
        <w:rPr>
          <w:rFonts w:ascii="Arial" w:hAnsi="Arial" w:cs="Arial" w:hint="cs"/>
          <w:rtl/>
          <w:lang w:bidi="he-IL"/>
        </w:rPr>
        <w:t xml:space="preserve"> </w:t>
      </w:r>
      <w:r w:rsidR="00750B21" w:rsidRPr="00750B21">
        <w:rPr>
          <w:rFonts w:ascii="Arial" w:hAnsi="Arial" w:cs="Arial"/>
          <w:rtl/>
          <w:lang w:bidi="he-IL"/>
        </w:rPr>
        <w:t xml:space="preserve">צודק. יפה. קראת, יפה, את כל הסעיפים. מי בעד לאשר את התקציב? ונעבור לסעיפים הבאים. מי בעד? מי בעד לאשר את התקציב? יפה. מישהו מתנגד להעביר את התקציב? יפה. אז אנחנו אישרנו את התקציב ב-2026. שיהיה בהצלחה. אנחנו נמשיך כמובן לדווח, אם הוא </w:t>
      </w:r>
      <w:r>
        <w:rPr>
          <w:rFonts w:ascii="Arial" w:hAnsi="Arial" w:cs="Arial" w:hint="cs"/>
          <w:rtl/>
          <w:lang w:bidi="he-IL"/>
        </w:rPr>
        <w:t>ייצא</w:t>
      </w:r>
      <w:r w:rsidR="00750B21" w:rsidRPr="00750B21">
        <w:rPr>
          <w:rFonts w:ascii="Arial" w:hAnsi="Arial" w:cs="Arial"/>
          <w:rtl/>
          <w:lang w:bidi="he-IL"/>
        </w:rPr>
        <w:t xml:space="preserve"> פה חודשית. לא רק ריבונית, גם חודשית</w:t>
      </w:r>
      <w:r w:rsidR="00750B21" w:rsidRPr="00750B21">
        <w:rPr>
          <w:rFonts w:ascii="Arial" w:hAnsi="Arial" w:cs="Arial"/>
          <w:lang w:bidi="he-IL"/>
        </w:rPr>
        <w:t>.</w:t>
      </w:r>
    </w:p>
    <w:p w14:paraId="1917BB60" w14:textId="287484C8" w:rsidR="001D0F6E" w:rsidRDefault="001C468E" w:rsidP="00750B21">
      <w:pPr>
        <w:widowControl w:val="0"/>
        <w:bidi/>
        <w:spacing w:line="480" w:lineRule="exact"/>
        <w:ind w:left="1416" w:hanging="1416"/>
        <w:jc w:val="both"/>
        <w:rPr>
          <w:rFonts w:ascii="Arial" w:hAnsi="Arial" w:cs="Arial"/>
          <w:rtl/>
          <w:lang w:bidi="he-IL"/>
        </w:rPr>
      </w:pPr>
      <w:r>
        <w:rPr>
          <w:rFonts w:ascii="Arial" w:hAnsi="Arial" w:cs="Arial" w:hint="cs"/>
          <w:rtl/>
          <w:lang w:bidi="he-IL"/>
        </w:rPr>
        <w:t>[סוף הקלטה]</w:t>
      </w:r>
    </w:p>
    <w:sectPr w:rsidR="001D0F6E" w:rsidSect="00F45982">
      <w:headerReference w:type="even" r:id="rId7"/>
      <w:headerReference w:type="default" r:id="rId8"/>
      <w:footerReference w:type="even" r:id="rId9"/>
      <w:footerReference w:type="default" r:id="rId10"/>
      <w:headerReference w:type="first" r:id="rId11"/>
      <w:footerReference w:type="first" r:id="rId12"/>
      <w:pgSz w:w="11906" w:h="16838"/>
      <w:pgMar w:top="1985" w:right="1800" w:bottom="1440" w:left="1560" w:header="426" w:footer="212" w:gutter="0"/>
      <w:lnNumType w:countBy="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07F0A" w14:textId="77777777" w:rsidR="00E7528F" w:rsidRDefault="00E7528F" w:rsidP="00AE76C1">
      <w:r>
        <w:separator/>
      </w:r>
    </w:p>
  </w:endnote>
  <w:endnote w:type="continuationSeparator" w:id="0">
    <w:p w14:paraId="656E05E4" w14:textId="77777777" w:rsidR="00E7528F" w:rsidRDefault="00E7528F" w:rsidP="00AE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5FC7" w14:textId="77777777" w:rsidR="00885CD9" w:rsidRDefault="00885C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43C3" w14:textId="0DC67A95" w:rsidR="002D7D52" w:rsidRDefault="002D7D52" w:rsidP="00F45982">
    <w:pPr>
      <w:bidi/>
      <w:contextualSpacing/>
      <w:jc w:val="center"/>
      <w:rPr>
        <w:rFonts w:ascii="Tahoma" w:hAnsi="Tahoma" w:cs="Tahoma"/>
        <w:color w:val="548DD4"/>
        <w:sz w:val="18"/>
        <w:szCs w:val="18"/>
        <w:rtl/>
        <w:lang w:bidi="he-IL"/>
      </w:rPr>
    </w:pPr>
    <w:r>
      <w:rPr>
        <w:rFonts w:ascii="Tahoma" w:hAnsi="Tahoma" w:cs="Tahoma"/>
        <w:color w:val="548DD4"/>
        <w:sz w:val="18"/>
        <w:szCs w:val="18"/>
        <w:rtl/>
        <w:lang w:bidi="he-IL"/>
      </w:rPr>
      <w:t xml:space="preserve">רחוב </w:t>
    </w:r>
    <w:r w:rsidR="0073608B">
      <w:rPr>
        <w:rFonts w:ascii="Tahoma" w:hAnsi="Tahoma" w:cs="Tahoma" w:hint="cs"/>
        <w:color w:val="548DD4"/>
        <w:sz w:val="18"/>
        <w:szCs w:val="18"/>
        <w:rtl/>
        <w:lang w:bidi="he-IL"/>
      </w:rPr>
      <w:t>יצחק שמיר 33/3 עפולה</w:t>
    </w:r>
    <w:r w:rsidRPr="00BF4E65">
      <w:rPr>
        <w:rFonts w:ascii="Tahoma" w:hAnsi="Tahoma" w:cs="Tahoma"/>
        <w:color w:val="548DD4"/>
        <w:sz w:val="18"/>
        <w:szCs w:val="18"/>
        <w:rtl/>
      </w:rPr>
      <w:t xml:space="preserve"> </w:t>
    </w:r>
  </w:p>
  <w:p w14:paraId="7CC6F4BC" w14:textId="07B2FE7F" w:rsidR="002D7D52" w:rsidRPr="00BF4E65" w:rsidRDefault="002D7D52" w:rsidP="00F45982">
    <w:pPr>
      <w:bidi/>
      <w:contextualSpacing/>
      <w:jc w:val="center"/>
      <w:rPr>
        <w:rFonts w:ascii="Tahoma" w:hAnsi="Tahoma" w:cs="Tahoma"/>
        <w:color w:val="548DD4"/>
        <w:sz w:val="18"/>
        <w:szCs w:val="18"/>
      </w:rPr>
    </w:pPr>
    <w:r w:rsidRPr="00BF4E65">
      <w:rPr>
        <w:rFonts w:ascii="Tahoma" w:hAnsi="Tahoma" w:cs="Tahoma"/>
        <w:color w:val="548DD4"/>
        <w:sz w:val="18"/>
        <w:szCs w:val="18"/>
        <w:rtl/>
        <w:lang w:bidi="he-IL"/>
      </w:rPr>
      <w:t>טל</w:t>
    </w:r>
    <w:r w:rsidRPr="00BF4E65">
      <w:rPr>
        <w:rFonts w:ascii="Tahoma" w:hAnsi="Tahoma" w:cs="Tahoma"/>
        <w:color w:val="548DD4"/>
        <w:sz w:val="18"/>
        <w:szCs w:val="18"/>
        <w:rtl/>
      </w:rPr>
      <w:t xml:space="preserve">': </w:t>
    </w:r>
    <w:r w:rsidR="007E3024">
      <w:rPr>
        <w:rFonts w:ascii="Tahoma" w:hAnsi="Tahoma" w:cs="Tahoma" w:hint="cs"/>
        <w:color w:val="548DD4"/>
        <w:sz w:val="18"/>
        <w:szCs w:val="18"/>
        <w:rtl/>
        <w:lang w:bidi="he-IL"/>
      </w:rPr>
      <w:t>073-2972000</w:t>
    </w:r>
    <w:r w:rsidRPr="00BF4E65">
      <w:rPr>
        <w:rFonts w:ascii="Tahoma" w:hAnsi="Tahoma" w:cs="Tahoma"/>
        <w:color w:val="548DD4"/>
        <w:sz w:val="18"/>
        <w:szCs w:val="18"/>
        <w:rtl/>
      </w:rPr>
      <w:t xml:space="preserve">, </w:t>
    </w:r>
    <w:r w:rsidRPr="00BF4E65">
      <w:rPr>
        <w:rFonts w:ascii="Tahoma" w:hAnsi="Tahoma" w:cs="Tahoma"/>
        <w:color w:val="548DD4"/>
        <w:sz w:val="18"/>
        <w:szCs w:val="18"/>
      </w:rPr>
      <w:t xml:space="preserve">e-mail: </w:t>
    </w:r>
    <w:r w:rsidRPr="00D63DA0">
      <w:rPr>
        <w:rFonts w:ascii="Tahoma" w:hAnsi="Tahoma" w:cs="Tahoma"/>
        <w:color w:val="548DD4"/>
        <w:sz w:val="18"/>
        <w:szCs w:val="18"/>
      </w:rPr>
      <w:t>rachel@kaldaphone.co.il</w:t>
    </w:r>
  </w:p>
  <w:p w14:paraId="7D412172" w14:textId="79CF7878" w:rsidR="002D7D52" w:rsidRDefault="001D5C95" w:rsidP="001D5C95">
    <w:pPr>
      <w:pStyle w:val="a5"/>
      <w:jc w:val="center"/>
    </w:pPr>
    <w:hyperlink r:id="rId1" w:history="1">
      <w:r w:rsidRPr="005B3E4E">
        <w:rPr>
          <w:rStyle w:val="Hyperlink"/>
        </w:rPr>
        <w:t>https://shakedboock.com</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8D29" w14:textId="77777777" w:rsidR="00885CD9" w:rsidRDefault="00885C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20E8" w14:textId="77777777" w:rsidR="00E7528F" w:rsidRDefault="00E7528F" w:rsidP="00AE76C1">
      <w:r>
        <w:separator/>
      </w:r>
    </w:p>
  </w:footnote>
  <w:footnote w:type="continuationSeparator" w:id="0">
    <w:p w14:paraId="7F1DE97B" w14:textId="77777777" w:rsidR="00E7528F" w:rsidRDefault="00E7528F" w:rsidP="00AE7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F7A7" w14:textId="77777777" w:rsidR="00885CD9" w:rsidRDefault="00885C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3335098"/>
      <w:docPartObj>
        <w:docPartGallery w:val="Page Numbers (Top of Page)"/>
        <w:docPartUnique/>
      </w:docPartObj>
    </w:sdtPr>
    <w:sdtEndPr>
      <w:rPr>
        <w:cs/>
      </w:rPr>
    </w:sdtEndPr>
    <w:sdtContent>
      <w:p w14:paraId="3D93F8FE" w14:textId="77777777" w:rsidR="002D7D52" w:rsidRDefault="002D7D52">
        <w:pPr>
          <w:pStyle w:val="a3"/>
          <w:jc w:val="center"/>
          <w:rPr>
            <w:rtl/>
            <w:cs/>
          </w:rPr>
        </w:pPr>
        <w:r>
          <w:fldChar w:fldCharType="begin"/>
        </w:r>
        <w:r>
          <w:rPr>
            <w:rtl/>
            <w:cs/>
          </w:rPr>
          <w:instrText>PAGE   \* MERGEFORMAT</w:instrText>
        </w:r>
        <w:r>
          <w:fldChar w:fldCharType="separate"/>
        </w:r>
        <w:r w:rsidRPr="00EE319C">
          <w:rPr>
            <w:noProof/>
            <w:rtl/>
            <w:lang w:val="he-IL"/>
          </w:rPr>
          <w:t>1</w:t>
        </w:r>
        <w:r>
          <w:fldChar w:fldCharType="end"/>
        </w:r>
      </w:p>
    </w:sdtContent>
  </w:sdt>
  <w:p w14:paraId="70C40628" w14:textId="52ED51BD" w:rsidR="002D7D52" w:rsidRDefault="004F0A53" w:rsidP="008157B7">
    <w:pPr>
      <w:pStyle w:val="a3"/>
      <w:tabs>
        <w:tab w:val="clear" w:pos="4153"/>
      </w:tabs>
      <w:rPr>
        <w:rtl/>
      </w:rPr>
    </w:pPr>
    <w:r>
      <w:rPr>
        <w:noProof/>
      </w:rPr>
      <w:drawing>
        <wp:inline distT="0" distB="0" distL="0" distR="0" wp14:anchorId="582D813A" wp14:editId="0FC3DDDE">
          <wp:extent cx="650240" cy="589031"/>
          <wp:effectExtent l="0" t="0" r="0" b="1905"/>
          <wp:docPr id="7348425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96" cy="605659"/>
                  </a:xfrm>
                  <a:prstGeom prst="rect">
                    <a:avLst/>
                  </a:prstGeom>
                  <a:noFill/>
                  <a:ln>
                    <a:noFill/>
                  </a:ln>
                </pic:spPr>
              </pic:pic>
            </a:graphicData>
          </a:graphic>
        </wp:inline>
      </w:drawing>
    </w:r>
    <w:r w:rsidR="002D7D52">
      <w:rPr>
        <w:rFonts w:hint="cs"/>
        <w:noProof/>
        <w:rtl/>
      </w:rPr>
      <w:tab/>
    </w:r>
    <w:r w:rsidR="002D7D52">
      <w:rPr>
        <w:noProof/>
      </w:rPr>
      <w:t xml:space="preserve">  </w:t>
    </w:r>
    <w:r w:rsidR="002D7D52" w:rsidRPr="00461657">
      <w:rPr>
        <w:rFonts w:hint="cs"/>
        <w:b/>
        <w:bCs/>
        <w:noProof/>
        <w:color w:val="8496B0" w:themeColor="text2" w:themeTint="99"/>
        <w:rtl/>
      </w:rPr>
      <w:t xml:space="preserve">ר.ב. </w:t>
    </w:r>
    <w:r w:rsidR="00FE36A6">
      <w:rPr>
        <w:rFonts w:hint="cs"/>
        <w:b/>
        <w:bCs/>
        <w:noProof/>
        <w:color w:val="8496B0" w:themeColor="text2" w:themeTint="99"/>
        <w:rtl/>
      </w:rPr>
      <w:t>(</w:t>
    </w:r>
    <w:r w:rsidR="00885CD9">
      <w:rPr>
        <w:rFonts w:hint="cs"/>
        <w:b/>
        <w:bCs/>
        <w:noProof/>
        <w:color w:val="8496B0" w:themeColor="text2" w:themeTint="99"/>
        <w:rtl/>
      </w:rPr>
      <w:t>853</w:t>
    </w:r>
    <w:r w:rsidR="00FE36A6">
      <w:rPr>
        <w:rFonts w:hint="cs"/>
        <w:b/>
        <w:bCs/>
        <w:noProof/>
        <w:color w:val="8496B0" w:themeColor="text2" w:themeTint="99"/>
        <w:rtl/>
      </w:rPr>
      <w:t>)</w:t>
    </w:r>
    <w:r w:rsidR="002D7D52" w:rsidRPr="00461657">
      <w:rPr>
        <w:noProof/>
        <w:color w:val="8496B0" w:themeColor="text2" w:themeTint="9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6F0F" w14:textId="77777777" w:rsidR="00885CD9" w:rsidRDefault="00885CD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6C1"/>
    <w:rsid w:val="00000828"/>
    <w:rsid w:val="000026A9"/>
    <w:rsid w:val="000053DC"/>
    <w:rsid w:val="00007D87"/>
    <w:rsid w:val="0001278E"/>
    <w:rsid w:val="00015BB5"/>
    <w:rsid w:val="00015F96"/>
    <w:rsid w:val="0002149C"/>
    <w:rsid w:val="0002482B"/>
    <w:rsid w:val="00026FF4"/>
    <w:rsid w:val="0003063A"/>
    <w:rsid w:val="000307C1"/>
    <w:rsid w:val="00030F04"/>
    <w:rsid w:val="00030F17"/>
    <w:rsid w:val="000343E0"/>
    <w:rsid w:val="00034408"/>
    <w:rsid w:val="00034BE4"/>
    <w:rsid w:val="00043A11"/>
    <w:rsid w:val="00045684"/>
    <w:rsid w:val="00046833"/>
    <w:rsid w:val="00047C6B"/>
    <w:rsid w:val="00062B7B"/>
    <w:rsid w:val="000641FE"/>
    <w:rsid w:val="00067676"/>
    <w:rsid w:val="00071A07"/>
    <w:rsid w:val="00071F9E"/>
    <w:rsid w:val="000730D6"/>
    <w:rsid w:val="00075745"/>
    <w:rsid w:val="00077B1B"/>
    <w:rsid w:val="00077FFC"/>
    <w:rsid w:val="00082D3F"/>
    <w:rsid w:val="00084BD6"/>
    <w:rsid w:val="00084FAC"/>
    <w:rsid w:val="000934E7"/>
    <w:rsid w:val="00096BAF"/>
    <w:rsid w:val="000A0955"/>
    <w:rsid w:val="000A0F52"/>
    <w:rsid w:val="000A0FA2"/>
    <w:rsid w:val="000A44D5"/>
    <w:rsid w:val="000A6478"/>
    <w:rsid w:val="000A64FF"/>
    <w:rsid w:val="000B142F"/>
    <w:rsid w:val="000B26BA"/>
    <w:rsid w:val="000B29DD"/>
    <w:rsid w:val="000B3044"/>
    <w:rsid w:val="000B338E"/>
    <w:rsid w:val="000C0FFA"/>
    <w:rsid w:val="000C15F4"/>
    <w:rsid w:val="000C5A0B"/>
    <w:rsid w:val="000C6873"/>
    <w:rsid w:val="000D0383"/>
    <w:rsid w:val="000D7EDF"/>
    <w:rsid w:val="000E04FE"/>
    <w:rsid w:val="000E38EE"/>
    <w:rsid w:val="000E3C03"/>
    <w:rsid w:val="000E67D5"/>
    <w:rsid w:val="000E766B"/>
    <w:rsid w:val="000F1A14"/>
    <w:rsid w:val="000F2009"/>
    <w:rsid w:val="000F44BF"/>
    <w:rsid w:val="00103383"/>
    <w:rsid w:val="0010736B"/>
    <w:rsid w:val="00112D27"/>
    <w:rsid w:val="00114647"/>
    <w:rsid w:val="00117025"/>
    <w:rsid w:val="00121B85"/>
    <w:rsid w:val="00121CCD"/>
    <w:rsid w:val="00125AB9"/>
    <w:rsid w:val="00125D41"/>
    <w:rsid w:val="00125DDE"/>
    <w:rsid w:val="00125F00"/>
    <w:rsid w:val="00133E3D"/>
    <w:rsid w:val="00134406"/>
    <w:rsid w:val="0013441F"/>
    <w:rsid w:val="001348F2"/>
    <w:rsid w:val="00136FDB"/>
    <w:rsid w:val="00137249"/>
    <w:rsid w:val="0014016A"/>
    <w:rsid w:val="001402D0"/>
    <w:rsid w:val="0014124A"/>
    <w:rsid w:val="00142BF2"/>
    <w:rsid w:val="0014302C"/>
    <w:rsid w:val="00143D8E"/>
    <w:rsid w:val="001440E1"/>
    <w:rsid w:val="001501FF"/>
    <w:rsid w:val="0015580E"/>
    <w:rsid w:val="00157AE8"/>
    <w:rsid w:val="0016076A"/>
    <w:rsid w:val="00174135"/>
    <w:rsid w:val="00181189"/>
    <w:rsid w:val="00182098"/>
    <w:rsid w:val="00182593"/>
    <w:rsid w:val="00183D76"/>
    <w:rsid w:val="00187646"/>
    <w:rsid w:val="00191303"/>
    <w:rsid w:val="00196457"/>
    <w:rsid w:val="00196889"/>
    <w:rsid w:val="001A1CA0"/>
    <w:rsid w:val="001A3DB5"/>
    <w:rsid w:val="001A5C63"/>
    <w:rsid w:val="001A64FC"/>
    <w:rsid w:val="001A6BCC"/>
    <w:rsid w:val="001A6F08"/>
    <w:rsid w:val="001A71C3"/>
    <w:rsid w:val="001A7B6D"/>
    <w:rsid w:val="001A7EBD"/>
    <w:rsid w:val="001B538D"/>
    <w:rsid w:val="001C0084"/>
    <w:rsid w:val="001C21C9"/>
    <w:rsid w:val="001C2497"/>
    <w:rsid w:val="001C2673"/>
    <w:rsid w:val="001C468E"/>
    <w:rsid w:val="001D0F6E"/>
    <w:rsid w:val="001D386B"/>
    <w:rsid w:val="001D5C95"/>
    <w:rsid w:val="001D70B1"/>
    <w:rsid w:val="001D79FF"/>
    <w:rsid w:val="001E0682"/>
    <w:rsid w:val="001E4322"/>
    <w:rsid w:val="001E4D39"/>
    <w:rsid w:val="001E59AC"/>
    <w:rsid w:val="001E5E35"/>
    <w:rsid w:val="001E5FEB"/>
    <w:rsid w:val="001F0989"/>
    <w:rsid w:val="001F2285"/>
    <w:rsid w:val="001F24E3"/>
    <w:rsid w:val="001F5CD5"/>
    <w:rsid w:val="00202690"/>
    <w:rsid w:val="002048DC"/>
    <w:rsid w:val="00205AF2"/>
    <w:rsid w:val="00205B11"/>
    <w:rsid w:val="00210A1D"/>
    <w:rsid w:val="00211D37"/>
    <w:rsid w:val="00211E16"/>
    <w:rsid w:val="002137F8"/>
    <w:rsid w:val="0022064C"/>
    <w:rsid w:val="0022085D"/>
    <w:rsid w:val="002216E5"/>
    <w:rsid w:val="00225236"/>
    <w:rsid w:val="00230C70"/>
    <w:rsid w:val="00233246"/>
    <w:rsid w:val="002351F7"/>
    <w:rsid w:val="00236994"/>
    <w:rsid w:val="00236F46"/>
    <w:rsid w:val="00242D66"/>
    <w:rsid w:val="0024727B"/>
    <w:rsid w:val="00251062"/>
    <w:rsid w:val="00253157"/>
    <w:rsid w:val="00255E69"/>
    <w:rsid w:val="002574DD"/>
    <w:rsid w:val="00257C40"/>
    <w:rsid w:val="002602A6"/>
    <w:rsid w:val="00260750"/>
    <w:rsid w:val="00260890"/>
    <w:rsid w:val="00261704"/>
    <w:rsid w:val="00263689"/>
    <w:rsid w:val="002655D2"/>
    <w:rsid w:val="0026703D"/>
    <w:rsid w:val="00271AA7"/>
    <w:rsid w:val="002731FA"/>
    <w:rsid w:val="00274F35"/>
    <w:rsid w:val="00280238"/>
    <w:rsid w:val="0028286E"/>
    <w:rsid w:val="002829AB"/>
    <w:rsid w:val="00283883"/>
    <w:rsid w:val="00283E60"/>
    <w:rsid w:val="00284ECB"/>
    <w:rsid w:val="00285516"/>
    <w:rsid w:val="00286612"/>
    <w:rsid w:val="002870E7"/>
    <w:rsid w:val="00287B97"/>
    <w:rsid w:val="00290D84"/>
    <w:rsid w:val="00292E6D"/>
    <w:rsid w:val="00294256"/>
    <w:rsid w:val="002A0B00"/>
    <w:rsid w:val="002A4655"/>
    <w:rsid w:val="002A5805"/>
    <w:rsid w:val="002A5C43"/>
    <w:rsid w:val="002A64FC"/>
    <w:rsid w:val="002A72C8"/>
    <w:rsid w:val="002B0973"/>
    <w:rsid w:val="002B0DA4"/>
    <w:rsid w:val="002B128C"/>
    <w:rsid w:val="002B1CA6"/>
    <w:rsid w:val="002B504C"/>
    <w:rsid w:val="002B6F5A"/>
    <w:rsid w:val="002B73A9"/>
    <w:rsid w:val="002C271C"/>
    <w:rsid w:val="002C36B8"/>
    <w:rsid w:val="002C425D"/>
    <w:rsid w:val="002C7E2C"/>
    <w:rsid w:val="002D0A8C"/>
    <w:rsid w:val="002D5442"/>
    <w:rsid w:val="002D7D52"/>
    <w:rsid w:val="002E2B68"/>
    <w:rsid w:val="002E4A08"/>
    <w:rsid w:val="002E6B75"/>
    <w:rsid w:val="002E6DAC"/>
    <w:rsid w:val="002F2EBD"/>
    <w:rsid w:val="002F2FBB"/>
    <w:rsid w:val="002F7646"/>
    <w:rsid w:val="00303020"/>
    <w:rsid w:val="003079AD"/>
    <w:rsid w:val="00312222"/>
    <w:rsid w:val="003210E5"/>
    <w:rsid w:val="003228B8"/>
    <w:rsid w:val="003235ED"/>
    <w:rsid w:val="00327B9C"/>
    <w:rsid w:val="00327C6F"/>
    <w:rsid w:val="00331179"/>
    <w:rsid w:val="003325A9"/>
    <w:rsid w:val="00340521"/>
    <w:rsid w:val="00340A36"/>
    <w:rsid w:val="0034314E"/>
    <w:rsid w:val="00343A0A"/>
    <w:rsid w:val="00352C98"/>
    <w:rsid w:val="003541D9"/>
    <w:rsid w:val="00357FC5"/>
    <w:rsid w:val="003600CB"/>
    <w:rsid w:val="003647E2"/>
    <w:rsid w:val="00364E31"/>
    <w:rsid w:val="00365D86"/>
    <w:rsid w:val="0037138F"/>
    <w:rsid w:val="00374742"/>
    <w:rsid w:val="00374FEC"/>
    <w:rsid w:val="00375F13"/>
    <w:rsid w:val="00377D6A"/>
    <w:rsid w:val="0038069D"/>
    <w:rsid w:val="003812C3"/>
    <w:rsid w:val="0038197B"/>
    <w:rsid w:val="003835C0"/>
    <w:rsid w:val="00385592"/>
    <w:rsid w:val="003871F1"/>
    <w:rsid w:val="003875E0"/>
    <w:rsid w:val="00394761"/>
    <w:rsid w:val="00396B50"/>
    <w:rsid w:val="003A05AE"/>
    <w:rsid w:val="003A100A"/>
    <w:rsid w:val="003A2F34"/>
    <w:rsid w:val="003A3EC5"/>
    <w:rsid w:val="003A56B7"/>
    <w:rsid w:val="003B65BA"/>
    <w:rsid w:val="003B6CD2"/>
    <w:rsid w:val="003B74A4"/>
    <w:rsid w:val="003B7EE7"/>
    <w:rsid w:val="003D0C2A"/>
    <w:rsid w:val="003D113A"/>
    <w:rsid w:val="003D30EA"/>
    <w:rsid w:val="003D48A4"/>
    <w:rsid w:val="003D499B"/>
    <w:rsid w:val="003E62B7"/>
    <w:rsid w:val="003F024C"/>
    <w:rsid w:val="003F0CFC"/>
    <w:rsid w:val="003F129C"/>
    <w:rsid w:val="003F178E"/>
    <w:rsid w:val="003F41FA"/>
    <w:rsid w:val="003F4CBB"/>
    <w:rsid w:val="003F4E8F"/>
    <w:rsid w:val="003F5968"/>
    <w:rsid w:val="00401220"/>
    <w:rsid w:val="0040381B"/>
    <w:rsid w:val="00406E29"/>
    <w:rsid w:val="00410B34"/>
    <w:rsid w:val="0041186A"/>
    <w:rsid w:val="004123D1"/>
    <w:rsid w:val="00412C94"/>
    <w:rsid w:val="00413440"/>
    <w:rsid w:val="00417B20"/>
    <w:rsid w:val="004244F9"/>
    <w:rsid w:val="004248FD"/>
    <w:rsid w:val="00426A33"/>
    <w:rsid w:val="0042715C"/>
    <w:rsid w:val="00430E50"/>
    <w:rsid w:val="00432C4D"/>
    <w:rsid w:val="00433BE3"/>
    <w:rsid w:val="00435365"/>
    <w:rsid w:val="00435E63"/>
    <w:rsid w:val="00436F43"/>
    <w:rsid w:val="0044197D"/>
    <w:rsid w:val="004419DB"/>
    <w:rsid w:val="004428A5"/>
    <w:rsid w:val="00445D1E"/>
    <w:rsid w:val="00450775"/>
    <w:rsid w:val="00451C75"/>
    <w:rsid w:val="00455904"/>
    <w:rsid w:val="004601F1"/>
    <w:rsid w:val="00461657"/>
    <w:rsid w:val="0046491E"/>
    <w:rsid w:val="00474D9F"/>
    <w:rsid w:val="0048059C"/>
    <w:rsid w:val="00483B70"/>
    <w:rsid w:val="00483D2C"/>
    <w:rsid w:val="00485DCF"/>
    <w:rsid w:val="00486A17"/>
    <w:rsid w:val="00493F17"/>
    <w:rsid w:val="0049683E"/>
    <w:rsid w:val="004A1A15"/>
    <w:rsid w:val="004A46FA"/>
    <w:rsid w:val="004A491B"/>
    <w:rsid w:val="004A523F"/>
    <w:rsid w:val="004A66B7"/>
    <w:rsid w:val="004B0CE2"/>
    <w:rsid w:val="004B1FAB"/>
    <w:rsid w:val="004B3E7F"/>
    <w:rsid w:val="004B6D18"/>
    <w:rsid w:val="004B7E7F"/>
    <w:rsid w:val="004C322F"/>
    <w:rsid w:val="004C4F1D"/>
    <w:rsid w:val="004D0869"/>
    <w:rsid w:val="004D1694"/>
    <w:rsid w:val="004D3C94"/>
    <w:rsid w:val="004D473C"/>
    <w:rsid w:val="004D491B"/>
    <w:rsid w:val="004E5423"/>
    <w:rsid w:val="004F0A53"/>
    <w:rsid w:val="004F30AF"/>
    <w:rsid w:val="004F3257"/>
    <w:rsid w:val="004F37A9"/>
    <w:rsid w:val="004F6B80"/>
    <w:rsid w:val="004F7249"/>
    <w:rsid w:val="005018A3"/>
    <w:rsid w:val="00503048"/>
    <w:rsid w:val="005044E3"/>
    <w:rsid w:val="00506158"/>
    <w:rsid w:val="005069FD"/>
    <w:rsid w:val="00507BC6"/>
    <w:rsid w:val="00510F68"/>
    <w:rsid w:val="0051292D"/>
    <w:rsid w:val="00514446"/>
    <w:rsid w:val="00516079"/>
    <w:rsid w:val="005242AA"/>
    <w:rsid w:val="00525A33"/>
    <w:rsid w:val="00526C50"/>
    <w:rsid w:val="00527BF3"/>
    <w:rsid w:val="00530EB3"/>
    <w:rsid w:val="00532F15"/>
    <w:rsid w:val="00533821"/>
    <w:rsid w:val="00533CE8"/>
    <w:rsid w:val="00537A68"/>
    <w:rsid w:val="00540EDC"/>
    <w:rsid w:val="0054345E"/>
    <w:rsid w:val="005436F9"/>
    <w:rsid w:val="00543806"/>
    <w:rsid w:val="005453C6"/>
    <w:rsid w:val="00547352"/>
    <w:rsid w:val="00547470"/>
    <w:rsid w:val="00547AFB"/>
    <w:rsid w:val="0055133D"/>
    <w:rsid w:val="00555E5E"/>
    <w:rsid w:val="005569A8"/>
    <w:rsid w:val="005630FB"/>
    <w:rsid w:val="00563DA4"/>
    <w:rsid w:val="00567128"/>
    <w:rsid w:val="00567B3C"/>
    <w:rsid w:val="00571F21"/>
    <w:rsid w:val="005738A7"/>
    <w:rsid w:val="005763B0"/>
    <w:rsid w:val="005765B9"/>
    <w:rsid w:val="00581B9C"/>
    <w:rsid w:val="00585DFF"/>
    <w:rsid w:val="005869B0"/>
    <w:rsid w:val="00591B85"/>
    <w:rsid w:val="0059301D"/>
    <w:rsid w:val="00593E44"/>
    <w:rsid w:val="00594E84"/>
    <w:rsid w:val="00597610"/>
    <w:rsid w:val="005A0CE9"/>
    <w:rsid w:val="005A129E"/>
    <w:rsid w:val="005A3A0B"/>
    <w:rsid w:val="005A6655"/>
    <w:rsid w:val="005B1A0A"/>
    <w:rsid w:val="005C01CB"/>
    <w:rsid w:val="005C04E6"/>
    <w:rsid w:val="005C280E"/>
    <w:rsid w:val="005C46DC"/>
    <w:rsid w:val="005D29F1"/>
    <w:rsid w:val="005D4071"/>
    <w:rsid w:val="005D63AF"/>
    <w:rsid w:val="005D6DB8"/>
    <w:rsid w:val="005E085F"/>
    <w:rsid w:val="005E2480"/>
    <w:rsid w:val="005E2D56"/>
    <w:rsid w:val="005E337A"/>
    <w:rsid w:val="005E3B60"/>
    <w:rsid w:val="005E70DF"/>
    <w:rsid w:val="005F1A7C"/>
    <w:rsid w:val="005F1E78"/>
    <w:rsid w:val="005F38E7"/>
    <w:rsid w:val="006027DE"/>
    <w:rsid w:val="006035E8"/>
    <w:rsid w:val="00603E2B"/>
    <w:rsid w:val="006041A6"/>
    <w:rsid w:val="00606315"/>
    <w:rsid w:val="00607F98"/>
    <w:rsid w:val="00610947"/>
    <w:rsid w:val="0061236C"/>
    <w:rsid w:val="00615E77"/>
    <w:rsid w:val="006221C4"/>
    <w:rsid w:val="0062265C"/>
    <w:rsid w:val="006241F0"/>
    <w:rsid w:val="0062633C"/>
    <w:rsid w:val="00631047"/>
    <w:rsid w:val="0063316D"/>
    <w:rsid w:val="00633757"/>
    <w:rsid w:val="00637CC1"/>
    <w:rsid w:val="00641123"/>
    <w:rsid w:val="006415E8"/>
    <w:rsid w:val="00641E05"/>
    <w:rsid w:val="00643390"/>
    <w:rsid w:val="006449D6"/>
    <w:rsid w:val="00645C13"/>
    <w:rsid w:val="00646B8A"/>
    <w:rsid w:val="006549A8"/>
    <w:rsid w:val="006549E3"/>
    <w:rsid w:val="00656B5F"/>
    <w:rsid w:val="006572A6"/>
    <w:rsid w:val="00661E08"/>
    <w:rsid w:val="00672B1E"/>
    <w:rsid w:val="0067474C"/>
    <w:rsid w:val="00674768"/>
    <w:rsid w:val="0067476B"/>
    <w:rsid w:val="00674846"/>
    <w:rsid w:val="00683A75"/>
    <w:rsid w:val="00684B73"/>
    <w:rsid w:val="00686D29"/>
    <w:rsid w:val="0069062E"/>
    <w:rsid w:val="0069199B"/>
    <w:rsid w:val="00692454"/>
    <w:rsid w:val="006A0085"/>
    <w:rsid w:val="006A5579"/>
    <w:rsid w:val="006A6180"/>
    <w:rsid w:val="006A71C2"/>
    <w:rsid w:val="006B0AFB"/>
    <w:rsid w:val="006B169A"/>
    <w:rsid w:val="006B2134"/>
    <w:rsid w:val="006B4869"/>
    <w:rsid w:val="006C086A"/>
    <w:rsid w:val="006C4B8D"/>
    <w:rsid w:val="006D1151"/>
    <w:rsid w:val="006D4C34"/>
    <w:rsid w:val="006D5A27"/>
    <w:rsid w:val="006D6054"/>
    <w:rsid w:val="006F02A3"/>
    <w:rsid w:val="006F5FDD"/>
    <w:rsid w:val="006F6318"/>
    <w:rsid w:val="006F64C6"/>
    <w:rsid w:val="006F6F71"/>
    <w:rsid w:val="00701D3B"/>
    <w:rsid w:val="0070428E"/>
    <w:rsid w:val="007042AB"/>
    <w:rsid w:val="007054CA"/>
    <w:rsid w:val="007059A5"/>
    <w:rsid w:val="00711371"/>
    <w:rsid w:val="00717174"/>
    <w:rsid w:val="007178FE"/>
    <w:rsid w:val="00717F54"/>
    <w:rsid w:val="00720D36"/>
    <w:rsid w:val="0072186E"/>
    <w:rsid w:val="00722F45"/>
    <w:rsid w:val="00723068"/>
    <w:rsid w:val="0072391B"/>
    <w:rsid w:val="00724B61"/>
    <w:rsid w:val="00725061"/>
    <w:rsid w:val="007251B9"/>
    <w:rsid w:val="00725469"/>
    <w:rsid w:val="00726B3A"/>
    <w:rsid w:val="00727849"/>
    <w:rsid w:val="00734055"/>
    <w:rsid w:val="0073608B"/>
    <w:rsid w:val="00737A68"/>
    <w:rsid w:val="00740708"/>
    <w:rsid w:val="007407B8"/>
    <w:rsid w:val="00741C60"/>
    <w:rsid w:val="0074385E"/>
    <w:rsid w:val="00744061"/>
    <w:rsid w:val="007450A0"/>
    <w:rsid w:val="00745928"/>
    <w:rsid w:val="00745A3F"/>
    <w:rsid w:val="00750B21"/>
    <w:rsid w:val="00751F89"/>
    <w:rsid w:val="007523AB"/>
    <w:rsid w:val="007562CE"/>
    <w:rsid w:val="00756C12"/>
    <w:rsid w:val="00762C51"/>
    <w:rsid w:val="007630D3"/>
    <w:rsid w:val="007638B7"/>
    <w:rsid w:val="007707FB"/>
    <w:rsid w:val="0077104F"/>
    <w:rsid w:val="007713C4"/>
    <w:rsid w:val="00777B92"/>
    <w:rsid w:val="00780717"/>
    <w:rsid w:val="00782A0E"/>
    <w:rsid w:val="00784A49"/>
    <w:rsid w:val="00785309"/>
    <w:rsid w:val="007924B8"/>
    <w:rsid w:val="00795A73"/>
    <w:rsid w:val="007964A1"/>
    <w:rsid w:val="007A1384"/>
    <w:rsid w:val="007A15E9"/>
    <w:rsid w:val="007A3976"/>
    <w:rsid w:val="007A67E8"/>
    <w:rsid w:val="007A7E76"/>
    <w:rsid w:val="007B1709"/>
    <w:rsid w:val="007B44BC"/>
    <w:rsid w:val="007B5D22"/>
    <w:rsid w:val="007C30C5"/>
    <w:rsid w:val="007C39E9"/>
    <w:rsid w:val="007C5838"/>
    <w:rsid w:val="007C7047"/>
    <w:rsid w:val="007D0AD6"/>
    <w:rsid w:val="007D0D05"/>
    <w:rsid w:val="007D4D0D"/>
    <w:rsid w:val="007D4ECC"/>
    <w:rsid w:val="007D6DD2"/>
    <w:rsid w:val="007E06C7"/>
    <w:rsid w:val="007E14A0"/>
    <w:rsid w:val="007E1A4B"/>
    <w:rsid w:val="007E27A6"/>
    <w:rsid w:val="007E3024"/>
    <w:rsid w:val="007E3F23"/>
    <w:rsid w:val="007E5845"/>
    <w:rsid w:val="007E58A8"/>
    <w:rsid w:val="007F2162"/>
    <w:rsid w:val="007F3D40"/>
    <w:rsid w:val="007F5D73"/>
    <w:rsid w:val="00801021"/>
    <w:rsid w:val="00801151"/>
    <w:rsid w:val="00802CA2"/>
    <w:rsid w:val="008048AA"/>
    <w:rsid w:val="0080592A"/>
    <w:rsid w:val="00805A5A"/>
    <w:rsid w:val="008157B7"/>
    <w:rsid w:val="008159CA"/>
    <w:rsid w:val="0082108A"/>
    <w:rsid w:val="008210A5"/>
    <w:rsid w:val="00824259"/>
    <w:rsid w:val="0082511A"/>
    <w:rsid w:val="0083369E"/>
    <w:rsid w:val="008343AA"/>
    <w:rsid w:val="00835239"/>
    <w:rsid w:val="008359F5"/>
    <w:rsid w:val="00836626"/>
    <w:rsid w:val="00836A4E"/>
    <w:rsid w:val="00837580"/>
    <w:rsid w:val="00854400"/>
    <w:rsid w:val="00855956"/>
    <w:rsid w:val="0085598A"/>
    <w:rsid w:val="00861F81"/>
    <w:rsid w:val="008637E2"/>
    <w:rsid w:val="008650CE"/>
    <w:rsid w:val="00866B62"/>
    <w:rsid w:val="00866B72"/>
    <w:rsid w:val="00866CE6"/>
    <w:rsid w:val="00866D8A"/>
    <w:rsid w:val="00874FAA"/>
    <w:rsid w:val="008769E3"/>
    <w:rsid w:val="00876BD0"/>
    <w:rsid w:val="00881192"/>
    <w:rsid w:val="008818C1"/>
    <w:rsid w:val="00885CD9"/>
    <w:rsid w:val="00890087"/>
    <w:rsid w:val="00892FC4"/>
    <w:rsid w:val="00893FA3"/>
    <w:rsid w:val="008945FC"/>
    <w:rsid w:val="008A0031"/>
    <w:rsid w:val="008A429C"/>
    <w:rsid w:val="008A466D"/>
    <w:rsid w:val="008A5CFE"/>
    <w:rsid w:val="008B0B8B"/>
    <w:rsid w:val="008B1575"/>
    <w:rsid w:val="008B5A3A"/>
    <w:rsid w:val="008B61FC"/>
    <w:rsid w:val="008C0CC3"/>
    <w:rsid w:val="008C202F"/>
    <w:rsid w:val="008C317D"/>
    <w:rsid w:val="008C5831"/>
    <w:rsid w:val="008C5E95"/>
    <w:rsid w:val="008C7999"/>
    <w:rsid w:val="008D0B64"/>
    <w:rsid w:val="008D3234"/>
    <w:rsid w:val="008D34A5"/>
    <w:rsid w:val="008D3C55"/>
    <w:rsid w:val="008D4B65"/>
    <w:rsid w:val="008D527A"/>
    <w:rsid w:val="008D5812"/>
    <w:rsid w:val="008D6356"/>
    <w:rsid w:val="008D68B0"/>
    <w:rsid w:val="008D7C00"/>
    <w:rsid w:val="008E0A7F"/>
    <w:rsid w:val="008E1777"/>
    <w:rsid w:val="008F007A"/>
    <w:rsid w:val="008F0799"/>
    <w:rsid w:val="008F4A31"/>
    <w:rsid w:val="00905EEE"/>
    <w:rsid w:val="00905F25"/>
    <w:rsid w:val="0091056C"/>
    <w:rsid w:val="0091129D"/>
    <w:rsid w:val="0091205C"/>
    <w:rsid w:val="00912787"/>
    <w:rsid w:val="00913188"/>
    <w:rsid w:val="009131A5"/>
    <w:rsid w:val="00914D71"/>
    <w:rsid w:val="00916F8B"/>
    <w:rsid w:val="00923526"/>
    <w:rsid w:val="009279EE"/>
    <w:rsid w:val="0093331D"/>
    <w:rsid w:val="009351FA"/>
    <w:rsid w:val="00941331"/>
    <w:rsid w:val="00941586"/>
    <w:rsid w:val="0094251F"/>
    <w:rsid w:val="00943FEE"/>
    <w:rsid w:val="00945C2C"/>
    <w:rsid w:val="00946726"/>
    <w:rsid w:val="00951D21"/>
    <w:rsid w:val="009539E1"/>
    <w:rsid w:val="00953AE0"/>
    <w:rsid w:val="00957171"/>
    <w:rsid w:val="00963D16"/>
    <w:rsid w:val="009654F8"/>
    <w:rsid w:val="00967133"/>
    <w:rsid w:val="00970028"/>
    <w:rsid w:val="009804B3"/>
    <w:rsid w:val="00982303"/>
    <w:rsid w:val="00983467"/>
    <w:rsid w:val="00983EF3"/>
    <w:rsid w:val="00984CFF"/>
    <w:rsid w:val="00984ED2"/>
    <w:rsid w:val="009869B3"/>
    <w:rsid w:val="00987CE3"/>
    <w:rsid w:val="0099264C"/>
    <w:rsid w:val="009A0F25"/>
    <w:rsid w:val="009A265D"/>
    <w:rsid w:val="009A285F"/>
    <w:rsid w:val="009A56D8"/>
    <w:rsid w:val="009B0ACD"/>
    <w:rsid w:val="009B38F5"/>
    <w:rsid w:val="009B74CF"/>
    <w:rsid w:val="009B78D1"/>
    <w:rsid w:val="009C11B5"/>
    <w:rsid w:val="009C33BE"/>
    <w:rsid w:val="009C3CEA"/>
    <w:rsid w:val="009C4609"/>
    <w:rsid w:val="009C4922"/>
    <w:rsid w:val="009D00FE"/>
    <w:rsid w:val="009D4546"/>
    <w:rsid w:val="009E483C"/>
    <w:rsid w:val="009E6D63"/>
    <w:rsid w:val="009F3588"/>
    <w:rsid w:val="009F3FB0"/>
    <w:rsid w:val="00A00C3A"/>
    <w:rsid w:val="00A00CCF"/>
    <w:rsid w:val="00A00DC0"/>
    <w:rsid w:val="00A00F7B"/>
    <w:rsid w:val="00A02188"/>
    <w:rsid w:val="00A107A2"/>
    <w:rsid w:val="00A10809"/>
    <w:rsid w:val="00A13707"/>
    <w:rsid w:val="00A1397C"/>
    <w:rsid w:val="00A145CE"/>
    <w:rsid w:val="00A16884"/>
    <w:rsid w:val="00A22A9F"/>
    <w:rsid w:val="00A22C4D"/>
    <w:rsid w:val="00A239F3"/>
    <w:rsid w:val="00A2554A"/>
    <w:rsid w:val="00A25ED9"/>
    <w:rsid w:val="00A27333"/>
    <w:rsid w:val="00A275FF"/>
    <w:rsid w:val="00A27B83"/>
    <w:rsid w:val="00A3129C"/>
    <w:rsid w:val="00A326DE"/>
    <w:rsid w:val="00A3272F"/>
    <w:rsid w:val="00A346F6"/>
    <w:rsid w:val="00A352B0"/>
    <w:rsid w:val="00A35CA6"/>
    <w:rsid w:val="00A418B9"/>
    <w:rsid w:val="00A42F35"/>
    <w:rsid w:val="00A4331D"/>
    <w:rsid w:val="00A44EAC"/>
    <w:rsid w:val="00A478DC"/>
    <w:rsid w:val="00A50E8F"/>
    <w:rsid w:val="00A5143A"/>
    <w:rsid w:val="00A520E7"/>
    <w:rsid w:val="00A522E4"/>
    <w:rsid w:val="00A53245"/>
    <w:rsid w:val="00A54764"/>
    <w:rsid w:val="00A55732"/>
    <w:rsid w:val="00A567C6"/>
    <w:rsid w:val="00A56F5D"/>
    <w:rsid w:val="00A56FE9"/>
    <w:rsid w:val="00A60F6E"/>
    <w:rsid w:val="00A62916"/>
    <w:rsid w:val="00A701E8"/>
    <w:rsid w:val="00A770B8"/>
    <w:rsid w:val="00A80E1D"/>
    <w:rsid w:val="00A80F50"/>
    <w:rsid w:val="00A813E8"/>
    <w:rsid w:val="00A824D0"/>
    <w:rsid w:val="00A86BAD"/>
    <w:rsid w:val="00A879C2"/>
    <w:rsid w:val="00A9236E"/>
    <w:rsid w:val="00AA0803"/>
    <w:rsid w:val="00AA15F6"/>
    <w:rsid w:val="00AA24D5"/>
    <w:rsid w:val="00AA2F63"/>
    <w:rsid w:val="00AB298E"/>
    <w:rsid w:val="00AB5A25"/>
    <w:rsid w:val="00AB67F3"/>
    <w:rsid w:val="00AB78EB"/>
    <w:rsid w:val="00AB7C47"/>
    <w:rsid w:val="00AC55C2"/>
    <w:rsid w:val="00AC61DC"/>
    <w:rsid w:val="00AC7568"/>
    <w:rsid w:val="00AD04CD"/>
    <w:rsid w:val="00AD6922"/>
    <w:rsid w:val="00AE12E2"/>
    <w:rsid w:val="00AE76C1"/>
    <w:rsid w:val="00AF1143"/>
    <w:rsid w:val="00AF2F77"/>
    <w:rsid w:val="00B003DE"/>
    <w:rsid w:val="00B02901"/>
    <w:rsid w:val="00B03940"/>
    <w:rsid w:val="00B07B53"/>
    <w:rsid w:val="00B105A0"/>
    <w:rsid w:val="00B1142F"/>
    <w:rsid w:val="00B11795"/>
    <w:rsid w:val="00B121D0"/>
    <w:rsid w:val="00B1296B"/>
    <w:rsid w:val="00B16264"/>
    <w:rsid w:val="00B168AD"/>
    <w:rsid w:val="00B1722B"/>
    <w:rsid w:val="00B2094C"/>
    <w:rsid w:val="00B24773"/>
    <w:rsid w:val="00B25027"/>
    <w:rsid w:val="00B305F7"/>
    <w:rsid w:val="00B3239E"/>
    <w:rsid w:val="00B42EDE"/>
    <w:rsid w:val="00B4391D"/>
    <w:rsid w:val="00B460A0"/>
    <w:rsid w:val="00B54D6F"/>
    <w:rsid w:val="00B57ECB"/>
    <w:rsid w:val="00B60147"/>
    <w:rsid w:val="00B60913"/>
    <w:rsid w:val="00B61121"/>
    <w:rsid w:val="00B636B3"/>
    <w:rsid w:val="00B637DD"/>
    <w:rsid w:val="00B63F34"/>
    <w:rsid w:val="00B64416"/>
    <w:rsid w:val="00B64754"/>
    <w:rsid w:val="00B664B0"/>
    <w:rsid w:val="00B72A36"/>
    <w:rsid w:val="00B747A6"/>
    <w:rsid w:val="00B75F30"/>
    <w:rsid w:val="00B801FA"/>
    <w:rsid w:val="00B80E2D"/>
    <w:rsid w:val="00B8446B"/>
    <w:rsid w:val="00B852DA"/>
    <w:rsid w:val="00B85498"/>
    <w:rsid w:val="00B85F8C"/>
    <w:rsid w:val="00B86592"/>
    <w:rsid w:val="00B90B40"/>
    <w:rsid w:val="00B90D65"/>
    <w:rsid w:val="00B922E1"/>
    <w:rsid w:val="00B9276E"/>
    <w:rsid w:val="00B93EF8"/>
    <w:rsid w:val="00BA139B"/>
    <w:rsid w:val="00BA178E"/>
    <w:rsid w:val="00BA49F9"/>
    <w:rsid w:val="00BB00F3"/>
    <w:rsid w:val="00BB3E75"/>
    <w:rsid w:val="00BC61C5"/>
    <w:rsid w:val="00BC646C"/>
    <w:rsid w:val="00BC6B52"/>
    <w:rsid w:val="00BD06AB"/>
    <w:rsid w:val="00BD230A"/>
    <w:rsid w:val="00BD4908"/>
    <w:rsid w:val="00BD6A8E"/>
    <w:rsid w:val="00BD73AB"/>
    <w:rsid w:val="00BE1FC7"/>
    <w:rsid w:val="00BE290E"/>
    <w:rsid w:val="00BE690B"/>
    <w:rsid w:val="00BE6A6D"/>
    <w:rsid w:val="00BE7F68"/>
    <w:rsid w:val="00BF05EC"/>
    <w:rsid w:val="00BF1054"/>
    <w:rsid w:val="00BF1658"/>
    <w:rsid w:val="00BF44C2"/>
    <w:rsid w:val="00BF5DD4"/>
    <w:rsid w:val="00BF617B"/>
    <w:rsid w:val="00BF7589"/>
    <w:rsid w:val="00BF7AAA"/>
    <w:rsid w:val="00C040E3"/>
    <w:rsid w:val="00C042B3"/>
    <w:rsid w:val="00C1091B"/>
    <w:rsid w:val="00C11DB7"/>
    <w:rsid w:val="00C162E3"/>
    <w:rsid w:val="00C1679D"/>
    <w:rsid w:val="00C17D76"/>
    <w:rsid w:val="00C229DB"/>
    <w:rsid w:val="00C24270"/>
    <w:rsid w:val="00C2780B"/>
    <w:rsid w:val="00C27E3A"/>
    <w:rsid w:val="00C33041"/>
    <w:rsid w:val="00C33EA4"/>
    <w:rsid w:val="00C37AB1"/>
    <w:rsid w:val="00C37D2E"/>
    <w:rsid w:val="00C41214"/>
    <w:rsid w:val="00C43714"/>
    <w:rsid w:val="00C43F46"/>
    <w:rsid w:val="00C4463D"/>
    <w:rsid w:val="00C52579"/>
    <w:rsid w:val="00C56900"/>
    <w:rsid w:val="00C56C43"/>
    <w:rsid w:val="00C60A81"/>
    <w:rsid w:val="00C60AB2"/>
    <w:rsid w:val="00C641EE"/>
    <w:rsid w:val="00C668E8"/>
    <w:rsid w:val="00C71045"/>
    <w:rsid w:val="00C72EBA"/>
    <w:rsid w:val="00C74694"/>
    <w:rsid w:val="00C763B9"/>
    <w:rsid w:val="00C7710E"/>
    <w:rsid w:val="00C82DCD"/>
    <w:rsid w:val="00C83D89"/>
    <w:rsid w:val="00C84457"/>
    <w:rsid w:val="00C84B6B"/>
    <w:rsid w:val="00C91BFB"/>
    <w:rsid w:val="00C9412C"/>
    <w:rsid w:val="00C94F2F"/>
    <w:rsid w:val="00CA1EE1"/>
    <w:rsid w:val="00CB4839"/>
    <w:rsid w:val="00CB6731"/>
    <w:rsid w:val="00CB7AF0"/>
    <w:rsid w:val="00CC15CB"/>
    <w:rsid w:val="00CC16E2"/>
    <w:rsid w:val="00CC1CD4"/>
    <w:rsid w:val="00CC2E90"/>
    <w:rsid w:val="00CC2FA1"/>
    <w:rsid w:val="00CC4652"/>
    <w:rsid w:val="00CD13AD"/>
    <w:rsid w:val="00CD149E"/>
    <w:rsid w:val="00CD37BA"/>
    <w:rsid w:val="00CD44F0"/>
    <w:rsid w:val="00CD78F0"/>
    <w:rsid w:val="00CD7990"/>
    <w:rsid w:val="00CF287D"/>
    <w:rsid w:val="00CF2CBB"/>
    <w:rsid w:val="00CF411E"/>
    <w:rsid w:val="00CF606F"/>
    <w:rsid w:val="00CF646B"/>
    <w:rsid w:val="00D01F6A"/>
    <w:rsid w:val="00D04884"/>
    <w:rsid w:val="00D05FE5"/>
    <w:rsid w:val="00D06168"/>
    <w:rsid w:val="00D06A88"/>
    <w:rsid w:val="00D07AAB"/>
    <w:rsid w:val="00D13C21"/>
    <w:rsid w:val="00D15978"/>
    <w:rsid w:val="00D16503"/>
    <w:rsid w:val="00D2593B"/>
    <w:rsid w:val="00D30094"/>
    <w:rsid w:val="00D30468"/>
    <w:rsid w:val="00D32E76"/>
    <w:rsid w:val="00D33A62"/>
    <w:rsid w:val="00D35704"/>
    <w:rsid w:val="00D37794"/>
    <w:rsid w:val="00D41805"/>
    <w:rsid w:val="00D43B66"/>
    <w:rsid w:val="00D43F22"/>
    <w:rsid w:val="00D5041C"/>
    <w:rsid w:val="00D50648"/>
    <w:rsid w:val="00D50D6B"/>
    <w:rsid w:val="00D52805"/>
    <w:rsid w:val="00D56BFF"/>
    <w:rsid w:val="00D5720A"/>
    <w:rsid w:val="00D671CD"/>
    <w:rsid w:val="00D676DF"/>
    <w:rsid w:val="00D701DF"/>
    <w:rsid w:val="00D71E53"/>
    <w:rsid w:val="00D73F7A"/>
    <w:rsid w:val="00D75A9C"/>
    <w:rsid w:val="00D75BD0"/>
    <w:rsid w:val="00D77C33"/>
    <w:rsid w:val="00D8119E"/>
    <w:rsid w:val="00D8182D"/>
    <w:rsid w:val="00D81F45"/>
    <w:rsid w:val="00D82397"/>
    <w:rsid w:val="00D847B8"/>
    <w:rsid w:val="00D87778"/>
    <w:rsid w:val="00D87C0F"/>
    <w:rsid w:val="00D915A4"/>
    <w:rsid w:val="00D9519F"/>
    <w:rsid w:val="00D9718E"/>
    <w:rsid w:val="00DA10D6"/>
    <w:rsid w:val="00DA3552"/>
    <w:rsid w:val="00DA48A2"/>
    <w:rsid w:val="00DA693F"/>
    <w:rsid w:val="00DB3328"/>
    <w:rsid w:val="00DB7451"/>
    <w:rsid w:val="00DC3340"/>
    <w:rsid w:val="00DC4EE7"/>
    <w:rsid w:val="00DD12B7"/>
    <w:rsid w:val="00DD1712"/>
    <w:rsid w:val="00DD28E7"/>
    <w:rsid w:val="00DD60A6"/>
    <w:rsid w:val="00DD708B"/>
    <w:rsid w:val="00DE0A8C"/>
    <w:rsid w:val="00DE0EE7"/>
    <w:rsid w:val="00DE18F1"/>
    <w:rsid w:val="00DE2212"/>
    <w:rsid w:val="00DE2FC0"/>
    <w:rsid w:val="00DF0A21"/>
    <w:rsid w:val="00DF6160"/>
    <w:rsid w:val="00DF7D0D"/>
    <w:rsid w:val="00E0197C"/>
    <w:rsid w:val="00E02D72"/>
    <w:rsid w:val="00E06A44"/>
    <w:rsid w:val="00E06D27"/>
    <w:rsid w:val="00E11051"/>
    <w:rsid w:val="00E1287F"/>
    <w:rsid w:val="00E14E9A"/>
    <w:rsid w:val="00E159A8"/>
    <w:rsid w:val="00E172A3"/>
    <w:rsid w:val="00E172FF"/>
    <w:rsid w:val="00E20837"/>
    <w:rsid w:val="00E20F79"/>
    <w:rsid w:val="00E231E3"/>
    <w:rsid w:val="00E23E18"/>
    <w:rsid w:val="00E25BFA"/>
    <w:rsid w:val="00E27F20"/>
    <w:rsid w:val="00E32304"/>
    <w:rsid w:val="00E415E2"/>
    <w:rsid w:val="00E428E0"/>
    <w:rsid w:val="00E446AF"/>
    <w:rsid w:val="00E47188"/>
    <w:rsid w:val="00E47235"/>
    <w:rsid w:val="00E477F5"/>
    <w:rsid w:val="00E5099F"/>
    <w:rsid w:val="00E51509"/>
    <w:rsid w:val="00E5497B"/>
    <w:rsid w:val="00E55809"/>
    <w:rsid w:val="00E630A7"/>
    <w:rsid w:val="00E64DB2"/>
    <w:rsid w:val="00E66277"/>
    <w:rsid w:val="00E7231B"/>
    <w:rsid w:val="00E7289F"/>
    <w:rsid w:val="00E7528F"/>
    <w:rsid w:val="00E80516"/>
    <w:rsid w:val="00E84188"/>
    <w:rsid w:val="00E90679"/>
    <w:rsid w:val="00E929D2"/>
    <w:rsid w:val="00EA6A90"/>
    <w:rsid w:val="00EB09E1"/>
    <w:rsid w:val="00EB31FD"/>
    <w:rsid w:val="00EB3879"/>
    <w:rsid w:val="00EB7B06"/>
    <w:rsid w:val="00EB7B51"/>
    <w:rsid w:val="00EC0261"/>
    <w:rsid w:val="00EC2F6D"/>
    <w:rsid w:val="00EC56DE"/>
    <w:rsid w:val="00ED02C5"/>
    <w:rsid w:val="00ED1F85"/>
    <w:rsid w:val="00ED2411"/>
    <w:rsid w:val="00ED2E41"/>
    <w:rsid w:val="00ED552A"/>
    <w:rsid w:val="00EE0BDC"/>
    <w:rsid w:val="00EE319C"/>
    <w:rsid w:val="00EE35C2"/>
    <w:rsid w:val="00EE79A7"/>
    <w:rsid w:val="00EE7BF9"/>
    <w:rsid w:val="00EF08DA"/>
    <w:rsid w:val="00EF0EB0"/>
    <w:rsid w:val="00EF1BCF"/>
    <w:rsid w:val="00EF4E86"/>
    <w:rsid w:val="00EF634C"/>
    <w:rsid w:val="00EF7740"/>
    <w:rsid w:val="00F00F0A"/>
    <w:rsid w:val="00F02E14"/>
    <w:rsid w:val="00F05493"/>
    <w:rsid w:val="00F06215"/>
    <w:rsid w:val="00F066CB"/>
    <w:rsid w:val="00F06FA9"/>
    <w:rsid w:val="00F12CB1"/>
    <w:rsid w:val="00F12F68"/>
    <w:rsid w:val="00F2542A"/>
    <w:rsid w:val="00F3043B"/>
    <w:rsid w:val="00F34D7E"/>
    <w:rsid w:val="00F408E8"/>
    <w:rsid w:val="00F4126F"/>
    <w:rsid w:val="00F43445"/>
    <w:rsid w:val="00F45982"/>
    <w:rsid w:val="00F46EA4"/>
    <w:rsid w:val="00F47B27"/>
    <w:rsid w:val="00F50793"/>
    <w:rsid w:val="00F54300"/>
    <w:rsid w:val="00F55BB0"/>
    <w:rsid w:val="00F55CCA"/>
    <w:rsid w:val="00F57271"/>
    <w:rsid w:val="00F63700"/>
    <w:rsid w:val="00F63DC8"/>
    <w:rsid w:val="00F64B06"/>
    <w:rsid w:val="00F73D2B"/>
    <w:rsid w:val="00F74A28"/>
    <w:rsid w:val="00F74E6E"/>
    <w:rsid w:val="00F82815"/>
    <w:rsid w:val="00F82B88"/>
    <w:rsid w:val="00F84034"/>
    <w:rsid w:val="00F841E4"/>
    <w:rsid w:val="00F842A1"/>
    <w:rsid w:val="00F84BD9"/>
    <w:rsid w:val="00F862D8"/>
    <w:rsid w:val="00F92391"/>
    <w:rsid w:val="00F92CE6"/>
    <w:rsid w:val="00F95D37"/>
    <w:rsid w:val="00F9621E"/>
    <w:rsid w:val="00FA00C4"/>
    <w:rsid w:val="00FA3176"/>
    <w:rsid w:val="00FA3680"/>
    <w:rsid w:val="00FA38A6"/>
    <w:rsid w:val="00FA4C8C"/>
    <w:rsid w:val="00FA5610"/>
    <w:rsid w:val="00FA6620"/>
    <w:rsid w:val="00FC0427"/>
    <w:rsid w:val="00FC04D7"/>
    <w:rsid w:val="00FC2976"/>
    <w:rsid w:val="00FC309C"/>
    <w:rsid w:val="00FC73B9"/>
    <w:rsid w:val="00FD0432"/>
    <w:rsid w:val="00FD3255"/>
    <w:rsid w:val="00FD3E9C"/>
    <w:rsid w:val="00FE0F20"/>
    <w:rsid w:val="00FE36A6"/>
    <w:rsid w:val="00FE4B11"/>
    <w:rsid w:val="00FE62BF"/>
    <w:rsid w:val="00FE646E"/>
    <w:rsid w:val="00FE6C7F"/>
    <w:rsid w:val="00FF1B7D"/>
    <w:rsid w:val="00FF599B"/>
    <w:rsid w:val="00FF65EF"/>
    <w:rsid w:val="00FF78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3E46F"/>
  <w15:docId w15:val="{AD6F3738-1B53-4D38-9F95-F920909F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D27"/>
    <w:pPr>
      <w:spacing w:after="0" w:line="240" w:lineRule="auto"/>
    </w:pPr>
    <w:rPr>
      <w:rFonts w:ascii="Times New Roman" w:eastAsia="SimSun" w:hAnsi="Times New Roman" w:cs="Times New Roman"/>
      <w:sz w:val="24"/>
      <w:szCs w:val="24"/>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6C1"/>
    <w:pPr>
      <w:tabs>
        <w:tab w:val="center" w:pos="4153"/>
        <w:tab w:val="right" w:pos="8306"/>
      </w:tabs>
      <w:bidi/>
    </w:pPr>
    <w:rPr>
      <w:rFonts w:asciiTheme="minorHAnsi" w:eastAsiaTheme="minorHAnsi" w:hAnsiTheme="minorHAnsi" w:cstheme="minorBidi"/>
      <w:sz w:val="22"/>
      <w:szCs w:val="22"/>
      <w:lang w:eastAsia="en-US" w:bidi="he-IL"/>
    </w:rPr>
  </w:style>
  <w:style w:type="character" w:customStyle="1" w:styleId="a4">
    <w:name w:val="כותרת עליונה תו"/>
    <w:basedOn w:val="a0"/>
    <w:link w:val="a3"/>
    <w:uiPriority w:val="99"/>
    <w:rsid w:val="00AE76C1"/>
  </w:style>
  <w:style w:type="paragraph" w:styleId="a5">
    <w:name w:val="footer"/>
    <w:basedOn w:val="a"/>
    <w:link w:val="a6"/>
    <w:uiPriority w:val="99"/>
    <w:unhideWhenUsed/>
    <w:rsid w:val="00AE76C1"/>
    <w:pPr>
      <w:tabs>
        <w:tab w:val="center" w:pos="4153"/>
        <w:tab w:val="right" w:pos="8306"/>
      </w:tabs>
      <w:bidi/>
    </w:pPr>
    <w:rPr>
      <w:rFonts w:asciiTheme="minorHAnsi" w:eastAsiaTheme="minorHAnsi" w:hAnsiTheme="minorHAnsi" w:cstheme="minorBidi"/>
      <w:sz w:val="22"/>
      <w:szCs w:val="22"/>
      <w:lang w:eastAsia="en-US" w:bidi="he-IL"/>
    </w:rPr>
  </w:style>
  <w:style w:type="character" w:customStyle="1" w:styleId="a6">
    <w:name w:val="כותרת תחתונה תו"/>
    <w:basedOn w:val="a0"/>
    <w:link w:val="a5"/>
    <w:uiPriority w:val="99"/>
    <w:rsid w:val="00AE76C1"/>
  </w:style>
  <w:style w:type="paragraph" w:styleId="a7">
    <w:name w:val="Balloon Text"/>
    <w:basedOn w:val="a"/>
    <w:link w:val="a8"/>
    <w:uiPriority w:val="99"/>
    <w:semiHidden/>
    <w:unhideWhenUsed/>
    <w:rsid w:val="00AE76C1"/>
    <w:pPr>
      <w:bidi/>
    </w:pPr>
    <w:rPr>
      <w:rFonts w:ascii="Tahoma" w:eastAsiaTheme="minorHAnsi" w:hAnsi="Tahoma" w:cs="Tahoma"/>
      <w:sz w:val="16"/>
      <w:szCs w:val="16"/>
      <w:lang w:eastAsia="en-US" w:bidi="he-IL"/>
    </w:rPr>
  </w:style>
  <w:style w:type="character" w:customStyle="1" w:styleId="a8">
    <w:name w:val="טקסט בלונים תו"/>
    <w:basedOn w:val="a0"/>
    <w:link w:val="a7"/>
    <w:uiPriority w:val="99"/>
    <w:semiHidden/>
    <w:rsid w:val="00AE76C1"/>
    <w:rPr>
      <w:rFonts w:ascii="Tahoma" w:hAnsi="Tahoma" w:cs="Tahoma"/>
      <w:sz w:val="16"/>
      <w:szCs w:val="16"/>
    </w:rPr>
  </w:style>
  <w:style w:type="character" w:styleId="a9">
    <w:name w:val="line number"/>
    <w:basedOn w:val="a0"/>
    <w:uiPriority w:val="99"/>
    <w:semiHidden/>
    <w:unhideWhenUsed/>
    <w:rsid w:val="00461657"/>
  </w:style>
  <w:style w:type="character" w:styleId="Hyperlink">
    <w:name w:val="Hyperlink"/>
    <w:basedOn w:val="a0"/>
    <w:uiPriority w:val="99"/>
    <w:unhideWhenUsed/>
    <w:rsid w:val="001D5C95"/>
    <w:rPr>
      <w:color w:val="0563C1" w:themeColor="hyperlink"/>
      <w:u w:val="single"/>
    </w:rPr>
  </w:style>
  <w:style w:type="character" w:styleId="aa">
    <w:name w:val="Unresolved Mention"/>
    <w:basedOn w:val="a0"/>
    <w:uiPriority w:val="99"/>
    <w:semiHidden/>
    <w:unhideWhenUsed/>
    <w:rsid w:val="001D5C95"/>
    <w:rPr>
      <w:color w:val="605E5C"/>
      <w:shd w:val="clear" w:color="auto" w:fill="E1DFDD"/>
    </w:rPr>
  </w:style>
  <w:style w:type="character" w:styleId="FollowedHyperlink">
    <w:name w:val="FollowedHyperlink"/>
    <w:basedOn w:val="a0"/>
    <w:uiPriority w:val="99"/>
    <w:semiHidden/>
    <w:unhideWhenUsed/>
    <w:rsid w:val="00144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8726">
      <w:bodyDiv w:val="1"/>
      <w:marLeft w:val="0"/>
      <w:marRight w:val="0"/>
      <w:marTop w:val="0"/>
      <w:marBottom w:val="0"/>
      <w:divBdr>
        <w:top w:val="none" w:sz="0" w:space="0" w:color="auto"/>
        <w:left w:val="none" w:sz="0" w:space="0" w:color="auto"/>
        <w:bottom w:val="none" w:sz="0" w:space="0" w:color="auto"/>
        <w:right w:val="none" w:sz="0" w:space="0" w:color="auto"/>
      </w:divBdr>
    </w:div>
    <w:div w:id="619529980">
      <w:bodyDiv w:val="1"/>
      <w:marLeft w:val="0"/>
      <w:marRight w:val="0"/>
      <w:marTop w:val="0"/>
      <w:marBottom w:val="0"/>
      <w:divBdr>
        <w:top w:val="none" w:sz="0" w:space="0" w:color="auto"/>
        <w:left w:val="none" w:sz="0" w:space="0" w:color="auto"/>
        <w:bottom w:val="none" w:sz="0" w:space="0" w:color="auto"/>
        <w:right w:val="none" w:sz="0" w:space="0" w:color="auto"/>
      </w:divBdr>
    </w:div>
    <w:div w:id="729571618">
      <w:bodyDiv w:val="1"/>
      <w:marLeft w:val="0"/>
      <w:marRight w:val="0"/>
      <w:marTop w:val="0"/>
      <w:marBottom w:val="0"/>
      <w:divBdr>
        <w:top w:val="none" w:sz="0" w:space="0" w:color="auto"/>
        <w:left w:val="none" w:sz="0" w:space="0" w:color="auto"/>
        <w:bottom w:val="none" w:sz="0" w:space="0" w:color="auto"/>
        <w:right w:val="none" w:sz="0" w:space="0" w:color="auto"/>
      </w:divBdr>
    </w:div>
    <w:div w:id="795568572">
      <w:bodyDiv w:val="1"/>
      <w:marLeft w:val="0"/>
      <w:marRight w:val="0"/>
      <w:marTop w:val="0"/>
      <w:marBottom w:val="0"/>
      <w:divBdr>
        <w:top w:val="none" w:sz="0" w:space="0" w:color="auto"/>
        <w:left w:val="none" w:sz="0" w:space="0" w:color="auto"/>
        <w:bottom w:val="none" w:sz="0" w:space="0" w:color="auto"/>
        <w:right w:val="none" w:sz="0" w:space="0" w:color="auto"/>
      </w:divBdr>
    </w:div>
    <w:div w:id="972713083">
      <w:bodyDiv w:val="1"/>
      <w:marLeft w:val="0"/>
      <w:marRight w:val="0"/>
      <w:marTop w:val="0"/>
      <w:marBottom w:val="0"/>
      <w:divBdr>
        <w:top w:val="none" w:sz="0" w:space="0" w:color="auto"/>
        <w:left w:val="none" w:sz="0" w:space="0" w:color="auto"/>
        <w:bottom w:val="none" w:sz="0" w:space="0" w:color="auto"/>
        <w:right w:val="none" w:sz="0" w:space="0" w:color="auto"/>
      </w:divBdr>
      <w:divsChild>
        <w:div w:id="320501731">
          <w:marLeft w:val="0"/>
          <w:marRight w:val="0"/>
          <w:marTop w:val="0"/>
          <w:marBottom w:val="0"/>
          <w:divBdr>
            <w:top w:val="none" w:sz="0" w:space="0" w:color="auto"/>
            <w:left w:val="none" w:sz="0" w:space="0" w:color="auto"/>
            <w:bottom w:val="none" w:sz="0" w:space="0" w:color="auto"/>
            <w:right w:val="none" w:sz="0" w:space="0" w:color="auto"/>
          </w:divBdr>
        </w:div>
        <w:div w:id="354237035">
          <w:marLeft w:val="0"/>
          <w:marRight w:val="0"/>
          <w:marTop w:val="0"/>
          <w:marBottom w:val="0"/>
          <w:divBdr>
            <w:top w:val="none" w:sz="0" w:space="0" w:color="auto"/>
            <w:left w:val="none" w:sz="0" w:space="0" w:color="auto"/>
            <w:bottom w:val="none" w:sz="0" w:space="0" w:color="auto"/>
            <w:right w:val="none" w:sz="0" w:space="0" w:color="auto"/>
          </w:divBdr>
        </w:div>
        <w:div w:id="1001154342">
          <w:marLeft w:val="0"/>
          <w:marRight w:val="0"/>
          <w:marTop w:val="0"/>
          <w:marBottom w:val="0"/>
          <w:divBdr>
            <w:top w:val="none" w:sz="0" w:space="0" w:color="auto"/>
            <w:left w:val="none" w:sz="0" w:space="0" w:color="auto"/>
            <w:bottom w:val="none" w:sz="0" w:space="0" w:color="auto"/>
            <w:right w:val="none" w:sz="0" w:space="0" w:color="auto"/>
          </w:divBdr>
        </w:div>
        <w:div w:id="1272740750">
          <w:marLeft w:val="0"/>
          <w:marRight w:val="0"/>
          <w:marTop w:val="0"/>
          <w:marBottom w:val="0"/>
          <w:divBdr>
            <w:top w:val="none" w:sz="0" w:space="0" w:color="auto"/>
            <w:left w:val="none" w:sz="0" w:space="0" w:color="auto"/>
            <w:bottom w:val="none" w:sz="0" w:space="0" w:color="auto"/>
            <w:right w:val="none" w:sz="0" w:space="0" w:color="auto"/>
          </w:divBdr>
        </w:div>
        <w:div w:id="1516774036">
          <w:marLeft w:val="0"/>
          <w:marRight w:val="0"/>
          <w:marTop w:val="0"/>
          <w:marBottom w:val="0"/>
          <w:divBdr>
            <w:top w:val="none" w:sz="0" w:space="0" w:color="auto"/>
            <w:left w:val="none" w:sz="0" w:space="0" w:color="auto"/>
            <w:bottom w:val="none" w:sz="0" w:space="0" w:color="auto"/>
            <w:right w:val="none" w:sz="0" w:space="0" w:color="auto"/>
          </w:divBdr>
        </w:div>
        <w:div w:id="1529950247">
          <w:marLeft w:val="0"/>
          <w:marRight w:val="0"/>
          <w:marTop w:val="0"/>
          <w:marBottom w:val="0"/>
          <w:divBdr>
            <w:top w:val="none" w:sz="0" w:space="0" w:color="auto"/>
            <w:left w:val="none" w:sz="0" w:space="0" w:color="auto"/>
            <w:bottom w:val="none" w:sz="0" w:space="0" w:color="auto"/>
            <w:right w:val="none" w:sz="0" w:space="0" w:color="auto"/>
          </w:divBdr>
        </w:div>
        <w:div w:id="1714574517">
          <w:marLeft w:val="0"/>
          <w:marRight w:val="0"/>
          <w:marTop w:val="0"/>
          <w:marBottom w:val="0"/>
          <w:divBdr>
            <w:top w:val="none" w:sz="0" w:space="0" w:color="auto"/>
            <w:left w:val="none" w:sz="0" w:space="0" w:color="auto"/>
            <w:bottom w:val="none" w:sz="0" w:space="0" w:color="auto"/>
            <w:right w:val="none" w:sz="0" w:space="0" w:color="auto"/>
          </w:divBdr>
        </w:div>
      </w:divsChild>
    </w:div>
    <w:div w:id="1225529952">
      <w:bodyDiv w:val="1"/>
      <w:marLeft w:val="0"/>
      <w:marRight w:val="0"/>
      <w:marTop w:val="0"/>
      <w:marBottom w:val="0"/>
      <w:divBdr>
        <w:top w:val="none" w:sz="0" w:space="0" w:color="auto"/>
        <w:left w:val="none" w:sz="0" w:space="0" w:color="auto"/>
        <w:bottom w:val="none" w:sz="0" w:space="0" w:color="auto"/>
        <w:right w:val="none" w:sz="0" w:space="0" w:color="auto"/>
      </w:divBdr>
    </w:div>
    <w:div w:id="1295603312">
      <w:bodyDiv w:val="1"/>
      <w:marLeft w:val="0"/>
      <w:marRight w:val="0"/>
      <w:marTop w:val="0"/>
      <w:marBottom w:val="0"/>
      <w:divBdr>
        <w:top w:val="none" w:sz="0" w:space="0" w:color="auto"/>
        <w:left w:val="none" w:sz="0" w:space="0" w:color="auto"/>
        <w:bottom w:val="none" w:sz="0" w:space="0" w:color="auto"/>
        <w:right w:val="none" w:sz="0" w:space="0" w:color="auto"/>
      </w:divBdr>
    </w:div>
    <w:div w:id="1479028073">
      <w:bodyDiv w:val="1"/>
      <w:marLeft w:val="0"/>
      <w:marRight w:val="0"/>
      <w:marTop w:val="0"/>
      <w:marBottom w:val="0"/>
      <w:divBdr>
        <w:top w:val="none" w:sz="0" w:space="0" w:color="auto"/>
        <w:left w:val="none" w:sz="0" w:space="0" w:color="auto"/>
        <w:bottom w:val="none" w:sz="0" w:space="0" w:color="auto"/>
        <w:right w:val="none" w:sz="0" w:space="0" w:color="auto"/>
      </w:divBdr>
    </w:div>
    <w:div w:id="1751267067">
      <w:bodyDiv w:val="1"/>
      <w:marLeft w:val="0"/>
      <w:marRight w:val="0"/>
      <w:marTop w:val="0"/>
      <w:marBottom w:val="0"/>
      <w:divBdr>
        <w:top w:val="none" w:sz="0" w:space="0" w:color="auto"/>
        <w:left w:val="none" w:sz="0" w:space="0" w:color="auto"/>
        <w:bottom w:val="none" w:sz="0" w:space="0" w:color="auto"/>
        <w:right w:val="none" w:sz="0" w:space="0" w:color="auto"/>
      </w:divBdr>
      <w:divsChild>
        <w:div w:id="1956909784">
          <w:marLeft w:val="0"/>
          <w:marRight w:val="0"/>
          <w:marTop w:val="0"/>
          <w:marBottom w:val="0"/>
          <w:divBdr>
            <w:top w:val="none" w:sz="0" w:space="0" w:color="auto"/>
            <w:left w:val="none" w:sz="0" w:space="0" w:color="auto"/>
            <w:bottom w:val="none" w:sz="0" w:space="0" w:color="auto"/>
            <w:right w:val="none" w:sz="0" w:space="0" w:color="auto"/>
          </w:divBdr>
        </w:div>
      </w:divsChild>
    </w:div>
    <w:div w:id="1768496492">
      <w:bodyDiv w:val="1"/>
      <w:marLeft w:val="0"/>
      <w:marRight w:val="0"/>
      <w:marTop w:val="0"/>
      <w:marBottom w:val="0"/>
      <w:divBdr>
        <w:top w:val="none" w:sz="0" w:space="0" w:color="auto"/>
        <w:left w:val="none" w:sz="0" w:space="0" w:color="auto"/>
        <w:bottom w:val="none" w:sz="0" w:space="0" w:color="auto"/>
        <w:right w:val="none" w:sz="0" w:space="0" w:color="auto"/>
      </w:divBdr>
    </w:div>
    <w:div w:id="1864198563">
      <w:bodyDiv w:val="1"/>
      <w:marLeft w:val="0"/>
      <w:marRight w:val="0"/>
      <w:marTop w:val="0"/>
      <w:marBottom w:val="0"/>
      <w:divBdr>
        <w:top w:val="none" w:sz="0" w:space="0" w:color="auto"/>
        <w:left w:val="none" w:sz="0" w:space="0" w:color="auto"/>
        <w:bottom w:val="none" w:sz="0" w:space="0" w:color="auto"/>
        <w:right w:val="none" w:sz="0" w:space="0" w:color="auto"/>
      </w:divBdr>
    </w:div>
    <w:div w:id="1865945427">
      <w:bodyDiv w:val="1"/>
      <w:marLeft w:val="0"/>
      <w:marRight w:val="0"/>
      <w:marTop w:val="0"/>
      <w:marBottom w:val="0"/>
      <w:divBdr>
        <w:top w:val="none" w:sz="0" w:space="0" w:color="auto"/>
        <w:left w:val="none" w:sz="0" w:space="0" w:color="auto"/>
        <w:bottom w:val="none" w:sz="0" w:space="0" w:color="auto"/>
        <w:right w:val="none" w:sz="0" w:space="0" w:color="auto"/>
      </w:divBdr>
    </w:div>
    <w:div w:id="19611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akedbooc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76D4-B017-4472-BB2F-B8C13207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7</Words>
  <Characters>10536</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i</dc:creator>
  <cp:keywords/>
  <dc:description/>
  <cp:lastModifiedBy>רחל ברנבוים</cp:lastModifiedBy>
  <cp:revision>3</cp:revision>
  <cp:lastPrinted>2015-12-28T11:59:00Z</cp:lastPrinted>
  <dcterms:created xsi:type="dcterms:W3CDTF">2025-11-24T10:29:00Z</dcterms:created>
  <dcterms:modified xsi:type="dcterms:W3CDTF">2025-11-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155e7482b574aec86382e7c0dd44793059ebc5c1c02b748f3ee9db24b4a01</vt:lpwstr>
  </property>
</Properties>
</file>